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F5" w:rsidRDefault="003205F5" w:rsidP="003205F5">
      <w:pPr>
        <w:jc w:val="right"/>
        <w:rPr>
          <w:rFonts w:ascii="Times New Roman" w:hAnsi="Times New Roman"/>
          <w:b/>
          <w:sz w:val="27"/>
          <w:szCs w:val="27"/>
        </w:rPr>
      </w:pPr>
    </w:p>
    <w:p w:rsidR="00434F5A" w:rsidRDefault="00834730" w:rsidP="00434F5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лан</w:t>
      </w:r>
      <w:r w:rsidR="00434F5A">
        <w:rPr>
          <w:rFonts w:ascii="Times New Roman" w:hAnsi="Times New Roman"/>
          <w:b/>
          <w:sz w:val="27"/>
          <w:szCs w:val="27"/>
        </w:rPr>
        <w:t xml:space="preserve"> </w:t>
      </w:r>
      <w:r w:rsidR="00056D11">
        <w:rPr>
          <w:rFonts w:ascii="Times New Roman" w:hAnsi="Times New Roman"/>
          <w:b/>
          <w:sz w:val="27"/>
          <w:szCs w:val="27"/>
        </w:rPr>
        <w:t>мероприяти</w:t>
      </w:r>
      <w:r>
        <w:rPr>
          <w:rFonts w:ascii="Times New Roman" w:hAnsi="Times New Roman"/>
          <w:b/>
          <w:sz w:val="27"/>
          <w:szCs w:val="27"/>
        </w:rPr>
        <w:t>й</w:t>
      </w:r>
      <w:r w:rsidR="00056D11">
        <w:rPr>
          <w:rFonts w:ascii="Times New Roman" w:hAnsi="Times New Roman"/>
          <w:b/>
          <w:sz w:val="27"/>
          <w:szCs w:val="27"/>
        </w:rPr>
        <w:t xml:space="preserve"> </w:t>
      </w:r>
      <w:r w:rsidR="009B0781">
        <w:rPr>
          <w:rFonts w:ascii="Times New Roman" w:hAnsi="Times New Roman"/>
          <w:b/>
          <w:sz w:val="27"/>
          <w:szCs w:val="27"/>
        </w:rPr>
        <w:t>осенних</w:t>
      </w:r>
      <w:r w:rsidR="00434F5A">
        <w:rPr>
          <w:rFonts w:ascii="Times New Roman" w:hAnsi="Times New Roman"/>
          <w:b/>
          <w:sz w:val="27"/>
          <w:szCs w:val="27"/>
        </w:rPr>
        <w:t xml:space="preserve"> каникул </w:t>
      </w:r>
    </w:p>
    <w:p w:rsidR="00434F5A" w:rsidRDefault="00434F5A" w:rsidP="00434F5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 учреждениях</w:t>
      </w:r>
      <w:r w:rsidR="00C670B3">
        <w:rPr>
          <w:rFonts w:ascii="Times New Roman" w:hAnsi="Times New Roman"/>
          <w:b/>
          <w:sz w:val="27"/>
          <w:szCs w:val="27"/>
        </w:rPr>
        <w:t xml:space="preserve"> культуры</w:t>
      </w:r>
      <w:r>
        <w:rPr>
          <w:rFonts w:ascii="Times New Roman" w:hAnsi="Times New Roman"/>
          <w:b/>
          <w:sz w:val="27"/>
          <w:szCs w:val="27"/>
        </w:rPr>
        <w:t xml:space="preserve"> Ярковского муниципального района</w:t>
      </w:r>
    </w:p>
    <w:p w:rsidR="00434F5A" w:rsidRDefault="00F841A2" w:rsidP="00434F5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с </w:t>
      </w:r>
      <w:r w:rsidR="003411F5">
        <w:rPr>
          <w:rFonts w:ascii="Times New Roman" w:hAnsi="Times New Roman"/>
          <w:b/>
          <w:sz w:val="27"/>
          <w:szCs w:val="27"/>
        </w:rPr>
        <w:t>28.10</w:t>
      </w:r>
      <w:r w:rsidR="00BA57AD">
        <w:rPr>
          <w:rFonts w:ascii="Times New Roman" w:hAnsi="Times New Roman"/>
          <w:b/>
          <w:sz w:val="27"/>
          <w:szCs w:val="27"/>
        </w:rPr>
        <w:t xml:space="preserve">.2023 г. по </w:t>
      </w:r>
      <w:r w:rsidR="006A30CF">
        <w:rPr>
          <w:rFonts w:ascii="Times New Roman" w:hAnsi="Times New Roman"/>
          <w:b/>
          <w:sz w:val="27"/>
          <w:szCs w:val="27"/>
        </w:rPr>
        <w:t>06.11</w:t>
      </w:r>
      <w:r w:rsidR="00BA57AD">
        <w:rPr>
          <w:rFonts w:ascii="Times New Roman" w:hAnsi="Times New Roman"/>
          <w:b/>
          <w:sz w:val="27"/>
          <w:szCs w:val="27"/>
        </w:rPr>
        <w:t>.2023</w:t>
      </w:r>
      <w:r w:rsidR="00434F5A">
        <w:rPr>
          <w:rFonts w:ascii="Times New Roman" w:hAnsi="Times New Roman"/>
          <w:b/>
          <w:sz w:val="27"/>
          <w:szCs w:val="27"/>
        </w:rPr>
        <w:t xml:space="preserve"> г. </w:t>
      </w:r>
    </w:p>
    <w:p w:rsidR="00434F5A" w:rsidRDefault="00434F5A" w:rsidP="00434F5A">
      <w:pPr>
        <w:rPr>
          <w:rFonts w:ascii="Times New Roman" w:hAnsi="Times New Roman" w:cs="Times New Roman"/>
          <w:sz w:val="22"/>
        </w:rPr>
      </w:pPr>
    </w:p>
    <w:tbl>
      <w:tblPr>
        <w:tblStyle w:val="a3"/>
        <w:tblW w:w="9983" w:type="dxa"/>
        <w:tblLayout w:type="fixed"/>
        <w:tblLook w:val="04A0"/>
      </w:tblPr>
      <w:tblGrid>
        <w:gridCol w:w="1951"/>
        <w:gridCol w:w="3827"/>
        <w:gridCol w:w="2128"/>
        <w:gridCol w:w="2077"/>
      </w:tblGrid>
      <w:tr w:rsidR="00417F97" w:rsidRPr="004367EF" w:rsidTr="003C7572">
        <w:trPr>
          <w:trHeight w:val="852"/>
        </w:trPr>
        <w:tc>
          <w:tcPr>
            <w:tcW w:w="1951" w:type="dxa"/>
          </w:tcPr>
          <w:p w:rsidR="00417F97" w:rsidRPr="009B0781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781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9B0781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781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9B0781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0781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9B0781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9B0781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9B0781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D55F17" w:rsidRPr="004367EF" w:rsidTr="00D55F17">
        <w:trPr>
          <w:trHeight w:val="293"/>
        </w:trPr>
        <w:tc>
          <w:tcPr>
            <w:tcW w:w="9983" w:type="dxa"/>
            <w:gridSpan w:val="4"/>
          </w:tcPr>
          <w:p w:rsidR="00D55F17" w:rsidRPr="009B0781" w:rsidRDefault="00D55F17" w:rsidP="0043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81">
              <w:rPr>
                <w:rFonts w:ascii="Times New Roman" w:hAnsi="Times New Roman"/>
                <w:b/>
                <w:sz w:val="24"/>
                <w:szCs w:val="24"/>
              </w:rPr>
              <w:t>Ярковский Центр культуры и досуга</w:t>
            </w:r>
          </w:p>
        </w:tc>
      </w:tr>
      <w:tr w:rsidR="003C75A8" w:rsidRPr="004367EF" w:rsidTr="003C7572">
        <w:trPr>
          <w:trHeight w:val="852"/>
        </w:trPr>
        <w:tc>
          <w:tcPr>
            <w:tcW w:w="1951" w:type="dxa"/>
          </w:tcPr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>28.10.2023</w:t>
            </w:r>
          </w:p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:rsidR="003C75A8" w:rsidRPr="009B0781" w:rsidRDefault="003C75A8" w:rsidP="003C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ный марафон «Молодежный микс». </w:t>
            </w:r>
          </w:p>
          <w:p w:rsidR="003C75A8" w:rsidRPr="009B0781" w:rsidRDefault="003C75A8" w:rsidP="003C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</w:tc>
        <w:tc>
          <w:tcPr>
            <w:tcW w:w="2128" w:type="dxa"/>
          </w:tcPr>
          <w:p w:rsidR="003C75A8" w:rsidRPr="009B0781" w:rsidRDefault="003C75A8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3C75A8" w:rsidRPr="009B0781" w:rsidRDefault="003C75A8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3C75A8" w:rsidRPr="004367EF" w:rsidTr="00943A47">
        <w:trPr>
          <w:trHeight w:val="415"/>
        </w:trPr>
        <w:tc>
          <w:tcPr>
            <w:tcW w:w="1951" w:type="dxa"/>
          </w:tcPr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>29.10.2023</w:t>
            </w:r>
          </w:p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3827" w:type="dxa"/>
          </w:tcPr>
          <w:p w:rsidR="003C75A8" w:rsidRPr="009B0781" w:rsidRDefault="003C75A8" w:rsidP="003C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Осень, на дню погод восемь». </w:t>
            </w:r>
          </w:p>
          <w:p w:rsidR="003C75A8" w:rsidRPr="009B0781" w:rsidRDefault="003C75A8" w:rsidP="003C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Настольные игры.</w:t>
            </w:r>
          </w:p>
        </w:tc>
        <w:tc>
          <w:tcPr>
            <w:tcW w:w="2128" w:type="dxa"/>
          </w:tcPr>
          <w:p w:rsidR="003C75A8" w:rsidRPr="009B0781" w:rsidRDefault="003C75A8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3C75A8" w:rsidRPr="009B0781" w:rsidRDefault="003C75A8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3C75A8" w:rsidRPr="004367EF" w:rsidTr="00D27131">
        <w:trPr>
          <w:trHeight w:val="547"/>
        </w:trPr>
        <w:tc>
          <w:tcPr>
            <w:tcW w:w="1951" w:type="dxa"/>
          </w:tcPr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>30.10.2023</w:t>
            </w:r>
          </w:p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:rsidR="003C75A8" w:rsidRPr="009B0781" w:rsidRDefault="003C75A8" w:rsidP="003C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ый квест «Страшно, весело».</w:t>
            </w:r>
          </w:p>
        </w:tc>
        <w:tc>
          <w:tcPr>
            <w:tcW w:w="2128" w:type="dxa"/>
          </w:tcPr>
          <w:p w:rsidR="003C75A8" w:rsidRPr="009B0781" w:rsidRDefault="003C75A8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3C75A8" w:rsidRPr="009B0781" w:rsidRDefault="003C75A8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3C75A8" w:rsidRPr="004367EF" w:rsidTr="00D27131">
        <w:trPr>
          <w:trHeight w:val="547"/>
        </w:trPr>
        <w:tc>
          <w:tcPr>
            <w:tcW w:w="1951" w:type="dxa"/>
          </w:tcPr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>31.10.2023</w:t>
            </w:r>
          </w:p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3827" w:type="dxa"/>
          </w:tcPr>
          <w:p w:rsidR="003C75A8" w:rsidRPr="009B0781" w:rsidRDefault="003C75A8" w:rsidP="003C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Интерактивная игра «Удивительный мир загадок».</w:t>
            </w:r>
          </w:p>
          <w:p w:rsidR="003C75A8" w:rsidRPr="009B0781" w:rsidRDefault="003C75A8" w:rsidP="003C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Мастер-класс «Рисунок из пластилиновых макарон».</w:t>
            </w:r>
          </w:p>
        </w:tc>
        <w:tc>
          <w:tcPr>
            <w:tcW w:w="2128" w:type="dxa"/>
          </w:tcPr>
          <w:p w:rsidR="003C75A8" w:rsidRPr="009B0781" w:rsidRDefault="003C75A8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3C75A8" w:rsidRPr="009B0781" w:rsidRDefault="003C75A8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3C75A8" w:rsidRPr="004367EF" w:rsidTr="00D27131">
        <w:trPr>
          <w:trHeight w:val="547"/>
        </w:trPr>
        <w:tc>
          <w:tcPr>
            <w:tcW w:w="1951" w:type="dxa"/>
          </w:tcPr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>1.11.2023</w:t>
            </w:r>
          </w:p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3827" w:type="dxa"/>
          </w:tcPr>
          <w:p w:rsidR="003C75A8" w:rsidRPr="009B0781" w:rsidRDefault="003C75A8" w:rsidP="003C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«Путешествие по стране транспорта».</w:t>
            </w:r>
          </w:p>
        </w:tc>
        <w:tc>
          <w:tcPr>
            <w:tcW w:w="2128" w:type="dxa"/>
          </w:tcPr>
          <w:p w:rsidR="003C75A8" w:rsidRPr="009B0781" w:rsidRDefault="003C75A8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3C75A8" w:rsidRPr="009B0781" w:rsidRDefault="003C75A8" w:rsidP="00DF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3C75A8" w:rsidRPr="004367EF" w:rsidTr="00D27131">
        <w:trPr>
          <w:trHeight w:val="547"/>
        </w:trPr>
        <w:tc>
          <w:tcPr>
            <w:tcW w:w="1951" w:type="dxa"/>
          </w:tcPr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>2.11.2023</w:t>
            </w:r>
          </w:p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3827" w:type="dxa"/>
          </w:tcPr>
          <w:p w:rsidR="003C75A8" w:rsidRPr="009B0781" w:rsidRDefault="003C75A8" w:rsidP="003C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вощной забег».</w:t>
            </w:r>
          </w:p>
        </w:tc>
        <w:tc>
          <w:tcPr>
            <w:tcW w:w="2128" w:type="dxa"/>
          </w:tcPr>
          <w:p w:rsidR="003C75A8" w:rsidRPr="009B0781" w:rsidRDefault="003C75A8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3C75A8" w:rsidRPr="009B0781" w:rsidRDefault="003C75A8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3C75A8" w:rsidRPr="004367EF" w:rsidTr="00D27131">
        <w:trPr>
          <w:trHeight w:val="547"/>
        </w:trPr>
        <w:tc>
          <w:tcPr>
            <w:tcW w:w="1951" w:type="dxa"/>
          </w:tcPr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>3.11.2023</w:t>
            </w:r>
          </w:p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3827" w:type="dxa"/>
          </w:tcPr>
          <w:p w:rsidR="003C75A8" w:rsidRPr="009B0781" w:rsidRDefault="003C75A8" w:rsidP="003C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Нетрадиционные техники рисования и аппликации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»</w:t>
            </w:r>
          </w:p>
        </w:tc>
        <w:tc>
          <w:tcPr>
            <w:tcW w:w="2128" w:type="dxa"/>
          </w:tcPr>
          <w:p w:rsidR="003C75A8" w:rsidRPr="009B0781" w:rsidRDefault="003C75A8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3C75A8" w:rsidRPr="009B0781" w:rsidRDefault="003C75A8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3C75A8" w:rsidRPr="004367EF" w:rsidTr="00D27131">
        <w:trPr>
          <w:trHeight w:val="547"/>
        </w:trPr>
        <w:tc>
          <w:tcPr>
            <w:tcW w:w="1951" w:type="dxa"/>
          </w:tcPr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>4.11.2023</w:t>
            </w:r>
          </w:p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:rsidR="003C75A8" w:rsidRPr="009B0781" w:rsidRDefault="003C75A8" w:rsidP="003C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ный марафон «Молодежный микс». </w:t>
            </w:r>
          </w:p>
          <w:p w:rsidR="003C75A8" w:rsidRPr="009B0781" w:rsidRDefault="003C75A8" w:rsidP="003C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Настольные игры</w:t>
            </w:r>
          </w:p>
        </w:tc>
        <w:tc>
          <w:tcPr>
            <w:tcW w:w="2128" w:type="dxa"/>
          </w:tcPr>
          <w:p w:rsidR="003C75A8" w:rsidRPr="009B0781" w:rsidRDefault="003C75A8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3C75A8" w:rsidRPr="009B0781" w:rsidRDefault="003C75A8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3C75A8" w:rsidRPr="004367EF" w:rsidTr="00D27131">
        <w:trPr>
          <w:trHeight w:val="547"/>
        </w:trPr>
        <w:tc>
          <w:tcPr>
            <w:tcW w:w="1951" w:type="dxa"/>
          </w:tcPr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>5.11.2023</w:t>
            </w:r>
          </w:p>
          <w:p w:rsidR="003C75A8" w:rsidRPr="009B0781" w:rsidRDefault="003C75A8" w:rsidP="006B3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3827" w:type="dxa"/>
          </w:tcPr>
          <w:p w:rsidR="003C75A8" w:rsidRPr="009B0781" w:rsidRDefault="003C75A8" w:rsidP="003C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Турнир в караоке и настольные игры «А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у-как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все вместе!»</w:t>
            </w:r>
          </w:p>
        </w:tc>
        <w:tc>
          <w:tcPr>
            <w:tcW w:w="2128" w:type="dxa"/>
          </w:tcPr>
          <w:p w:rsidR="003C75A8" w:rsidRPr="009B0781" w:rsidRDefault="003C75A8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3C75A8" w:rsidRPr="009B0781" w:rsidRDefault="003C75A8" w:rsidP="00CD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3C75A8" w:rsidRPr="004367EF" w:rsidTr="00D55F17">
        <w:trPr>
          <w:trHeight w:val="251"/>
        </w:trPr>
        <w:tc>
          <w:tcPr>
            <w:tcW w:w="9983" w:type="dxa"/>
            <w:gridSpan w:val="4"/>
          </w:tcPr>
          <w:p w:rsidR="003C75A8" w:rsidRPr="009B0781" w:rsidRDefault="003C75A8" w:rsidP="00DF0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81">
              <w:rPr>
                <w:rFonts w:ascii="Times New Roman" w:hAnsi="Times New Roman"/>
                <w:b/>
                <w:bCs/>
                <w:sz w:val="24"/>
                <w:szCs w:val="24"/>
              </w:rPr>
              <w:t>Ярковская центральная районная библиотека</w:t>
            </w:r>
          </w:p>
        </w:tc>
      </w:tr>
      <w:tr w:rsidR="003C23D0" w:rsidRPr="004367EF" w:rsidTr="00D80FFF">
        <w:trPr>
          <w:trHeight w:val="477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олшебные ножницы»</w:t>
            </w:r>
          </w:p>
        </w:tc>
        <w:tc>
          <w:tcPr>
            <w:tcW w:w="2128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B96B54">
        <w:trPr>
          <w:trHeight w:val="554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Мультмарафон» просмотр мультфильмов</w:t>
            </w:r>
          </w:p>
        </w:tc>
        <w:tc>
          <w:tcPr>
            <w:tcW w:w="2128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493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Браслетик» </w:t>
            </w:r>
          </w:p>
        </w:tc>
        <w:tc>
          <w:tcPr>
            <w:tcW w:w="2128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501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Мультмарафон» просмотр мультфильмов</w:t>
            </w:r>
          </w:p>
        </w:tc>
        <w:tc>
          <w:tcPr>
            <w:tcW w:w="2128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495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етский кукольный спектакль «Подарок для Солнышка»</w:t>
            </w:r>
          </w:p>
        </w:tc>
        <w:tc>
          <w:tcPr>
            <w:tcW w:w="2128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503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Мультмарафон» просмотр мультфильмов</w:t>
            </w:r>
          </w:p>
        </w:tc>
        <w:tc>
          <w:tcPr>
            <w:tcW w:w="2128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503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стер класс «Аппликация из ниток»</w:t>
            </w:r>
          </w:p>
        </w:tc>
        <w:tc>
          <w:tcPr>
            <w:tcW w:w="2128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503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Мультмарафон» просмотр мультфильмов</w:t>
            </w:r>
          </w:p>
        </w:tc>
        <w:tc>
          <w:tcPr>
            <w:tcW w:w="2128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503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етский кукольный спектакль «Подарок для Солнышка»</w:t>
            </w:r>
          </w:p>
        </w:tc>
        <w:tc>
          <w:tcPr>
            <w:tcW w:w="2128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503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Литературная логика» </w:t>
            </w:r>
          </w:p>
        </w:tc>
        <w:tc>
          <w:tcPr>
            <w:tcW w:w="2128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503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Мультмарафон» просмотр мультфильмов</w:t>
            </w:r>
          </w:p>
        </w:tc>
        <w:tc>
          <w:tcPr>
            <w:tcW w:w="2128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503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Pr="009B0781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 Дню народного единства «В единстве народа – сила России»</w:t>
            </w:r>
          </w:p>
        </w:tc>
        <w:tc>
          <w:tcPr>
            <w:tcW w:w="2128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503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стер – класс «Акварельная поляна»</w:t>
            </w:r>
          </w:p>
        </w:tc>
        <w:tc>
          <w:tcPr>
            <w:tcW w:w="2128" w:type="dxa"/>
          </w:tcPr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503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Мультмарафон» просмотр мультфильмов</w:t>
            </w:r>
          </w:p>
        </w:tc>
        <w:tc>
          <w:tcPr>
            <w:tcW w:w="2128" w:type="dxa"/>
          </w:tcPr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503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стер- класс «Открытка»</w:t>
            </w:r>
          </w:p>
        </w:tc>
        <w:tc>
          <w:tcPr>
            <w:tcW w:w="2128" w:type="dxa"/>
          </w:tcPr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503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Мультмарафон» просмотр мультфильмов</w:t>
            </w:r>
          </w:p>
        </w:tc>
        <w:tc>
          <w:tcPr>
            <w:tcW w:w="2128" w:type="dxa"/>
          </w:tcPr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503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Очень умелые ручки!»</w:t>
            </w:r>
          </w:p>
        </w:tc>
        <w:tc>
          <w:tcPr>
            <w:tcW w:w="2128" w:type="dxa"/>
          </w:tcPr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D80FFF">
        <w:trPr>
          <w:trHeight w:val="503"/>
        </w:trPr>
        <w:tc>
          <w:tcPr>
            <w:tcW w:w="1951" w:type="dxa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C23D0" w:rsidRPr="009B0781" w:rsidRDefault="003C23D0" w:rsidP="003C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Мультмарафон» просмотр мультфильмов</w:t>
            </w:r>
          </w:p>
        </w:tc>
        <w:tc>
          <w:tcPr>
            <w:tcW w:w="2128" w:type="dxa"/>
          </w:tcPr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3C23D0" w:rsidRPr="009B0781" w:rsidRDefault="003C23D0" w:rsidP="0008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3D0" w:rsidRPr="004367EF" w:rsidTr="003C7572">
        <w:trPr>
          <w:trHeight w:val="347"/>
        </w:trPr>
        <w:tc>
          <w:tcPr>
            <w:tcW w:w="9983" w:type="dxa"/>
            <w:gridSpan w:val="4"/>
          </w:tcPr>
          <w:p w:rsidR="003C23D0" w:rsidRPr="009B0781" w:rsidRDefault="003C23D0" w:rsidP="003C23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0781">
              <w:rPr>
                <w:rFonts w:ascii="Times New Roman" w:hAnsi="Times New Roman" w:cs="Times New Roman"/>
                <w:b/>
                <w:sz w:val="24"/>
              </w:rPr>
              <w:t>Аксаринское сельское поселение</w:t>
            </w:r>
          </w:p>
        </w:tc>
      </w:tr>
      <w:tr w:rsidR="000D735B" w:rsidRPr="004367EF" w:rsidTr="003C7572">
        <w:trPr>
          <w:trHeight w:val="272"/>
        </w:trPr>
        <w:tc>
          <w:tcPr>
            <w:tcW w:w="1951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29.10.2023</w:t>
            </w:r>
          </w:p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D735B" w:rsidRPr="009B0781" w:rsidRDefault="000D735B" w:rsidP="000D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Игровая программа «Ура! Каникулы!»</w:t>
            </w:r>
          </w:p>
        </w:tc>
        <w:tc>
          <w:tcPr>
            <w:tcW w:w="2128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Аксар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Одилова О.П.</w:t>
            </w:r>
          </w:p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35B" w:rsidRPr="004367EF" w:rsidTr="003C7572">
        <w:trPr>
          <w:trHeight w:val="272"/>
        </w:trPr>
        <w:tc>
          <w:tcPr>
            <w:tcW w:w="1951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30.10.2023</w:t>
            </w:r>
          </w:p>
          <w:p w:rsidR="000D735B" w:rsidRPr="009B0781" w:rsidRDefault="000D735B" w:rsidP="000D73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D735B" w:rsidRPr="009B0781" w:rsidRDefault="000D735B" w:rsidP="000D73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Конкурсно-игровая программа «Калейдоскоп профессий» - </w:t>
            </w:r>
          </w:p>
        </w:tc>
        <w:tc>
          <w:tcPr>
            <w:tcW w:w="2128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Аксар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Одилова О.П.</w:t>
            </w:r>
          </w:p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35B" w:rsidRPr="004367EF" w:rsidTr="003C7572">
        <w:trPr>
          <w:trHeight w:val="272"/>
        </w:trPr>
        <w:tc>
          <w:tcPr>
            <w:tcW w:w="1951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.11.2023</w:t>
            </w:r>
          </w:p>
          <w:p w:rsidR="000D735B" w:rsidRPr="009B0781" w:rsidRDefault="000D735B" w:rsidP="000D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D735B" w:rsidRPr="009B0781" w:rsidRDefault="000D735B" w:rsidP="000D735B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Игровая программа «Спорт как смысл жизни»</w:t>
            </w:r>
          </w:p>
        </w:tc>
        <w:tc>
          <w:tcPr>
            <w:tcW w:w="2128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Аксар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Одилова О.П.</w:t>
            </w:r>
          </w:p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35B" w:rsidRPr="004367EF" w:rsidTr="000D735B">
        <w:trPr>
          <w:trHeight w:val="272"/>
        </w:trPr>
        <w:tc>
          <w:tcPr>
            <w:tcW w:w="1951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2.11.2023</w:t>
            </w:r>
          </w:p>
          <w:p w:rsidR="000D735B" w:rsidRPr="009B0781" w:rsidRDefault="000D735B" w:rsidP="000D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:rsidR="000D735B" w:rsidRPr="009B0781" w:rsidRDefault="000D735B" w:rsidP="000D735B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0D735B" w:rsidRPr="009B0781" w:rsidRDefault="000D735B" w:rsidP="000D735B">
            <w:pPr>
              <w:shd w:val="clear" w:color="auto" w:fill="FBF8EE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«Чудеса осенней природы»</w:t>
            </w:r>
          </w:p>
        </w:tc>
        <w:tc>
          <w:tcPr>
            <w:tcW w:w="2128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Аксар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Одилова О.П.</w:t>
            </w:r>
          </w:p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35B" w:rsidRPr="004367EF" w:rsidTr="003C7572">
        <w:trPr>
          <w:trHeight w:val="272"/>
        </w:trPr>
        <w:tc>
          <w:tcPr>
            <w:tcW w:w="1951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  <w:p w:rsidR="000D735B" w:rsidRPr="009B0781" w:rsidRDefault="000D735B" w:rsidP="000D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D735B" w:rsidRPr="009B0781" w:rsidRDefault="000D735B" w:rsidP="000D735B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0D735B" w:rsidRPr="009B0781" w:rsidRDefault="000D735B" w:rsidP="000D735B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«Правила дорожные знать каждому положено»</w:t>
            </w:r>
          </w:p>
        </w:tc>
        <w:tc>
          <w:tcPr>
            <w:tcW w:w="2128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Аксар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Одилова О.П.</w:t>
            </w:r>
          </w:p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35B" w:rsidRPr="004367EF" w:rsidTr="003C7572">
        <w:trPr>
          <w:trHeight w:val="272"/>
        </w:trPr>
        <w:tc>
          <w:tcPr>
            <w:tcW w:w="1951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5.11.2023</w:t>
            </w:r>
          </w:p>
          <w:p w:rsidR="000D735B" w:rsidRPr="009B0781" w:rsidRDefault="000D735B" w:rsidP="000D7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D735B" w:rsidRPr="009B0781" w:rsidRDefault="000D735B" w:rsidP="000D735B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«По секрету всему свету» - конкурсно-игровая программа</w:t>
            </w:r>
          </w:p>
        </w:tc>
        <w:tc>
          <w:tcPr>
            <w:tcW w:w="2128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Аксар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Одилова О.П.</w:t>
            </w:r>
          </w:p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35B" w:rsidRPr="004367EF" w:rsidTr="003C7572">
        <w:trPr>
          <w:trHeight w:val="272"/>
        </w:trPr>
        <w:tc>
          <w:tcPr>
            <w:tcW w:w="1951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0D735B" w:rsidRPr="009B0781" w:rsidRDefault="000D735B" w:rsidP="000D735B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0D735B" w:rsidRPr="009B0781" w:rsidRDefault="000D735B" w:rsidP="000D735B">
            <w:pPr>
              <w:shd w:val="clear" w:color="auto" w:fill="FBF8EE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128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Аксар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Одилова О.П.</w:t>
            </w:r>
          </w:p>
          <w:p w:rsidR="000D735B" w:rsidRPr="009B0781" w:rsidRDefault="000D735B" w:rsidP="000D73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04D5" w:rsidRPr="004367EF" w:rsidTr="003C7572">
        <w:trPr>
          <w:trHeight w:val="272"/>
        </w:trPr>
        <w:tc>
          <w:tcPr>
            <w:tcW w:w="1951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93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9304D5" w:rsidRPr="009B0781" w:rsidRDefault="009304D5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9304D5" w:rsidRPr="004367EF" w:rsidTr="00CD1BB2">
        <w:trPr>
          <w:trHeight w:val="272"/>
        </w:trPr>
        <w:tc>
          <w:tcPr>
            <w:tcW w:w="1951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.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93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Час беседы «Правила безопасности в сети Интернет»</w:t>
            </w:r>
          </w:p>
        </w:tc>
        <w:tc>
          <w:tcPr>
            <w:tcW w:w="2128" w:type="dxa"/>
          </w:tcPr>
          <w:p w:rsidR="009304D5" w:rsidRPr="009B0781" w:rsidRDefault="009304D5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9304D5" w:rsidRPr="004367EF" w:rsidTr="00CD1BB2">
        <w:trPr>
          <w:trHeight w:val="272"/>
        </w:trPr>
        <w:tc>
          <w:tcPr>
            <w:tcW w:w="1951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93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воображариум»</w:t>
            </w:r>
          </w:p>
        </w:tc>
        <w:tc>
          <w:tcPr>
            <w:tcW w:w="2128" w:type="dxa"/>
          </w:tcPr>
          <w:p w:rsidR="009304D5" w:rsidRPr="009B0781" w:rsidRDefault="009304D5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9304D5" w:rsidRPr="004367EF" w:rsidTr="00CD1BB2">
        <w:trPr>
          <w:trHeight w:val="272"/>
        </w:trPr>
        <w:tc>
          <w:tcPr>
            <w:tcW w:w="1951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93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а викторина «В гостях у сказки»</w:t>
            </w:r>
          </w:p>
        </w:tc>
        <w:tc>
          <w:tcPr>
            <w:tcW w:w="2128" w:type="dxa"/>
          </w:tcPr>
          <w:p w:rsidR="009304D5" w:rsidRPr="009B0781" w:rsidRDefault="009304D5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D5" w:rsidRPr="004367EF" w:rsidTr="00CD1BB2">
        <w:trPr>
          <w:trHeight w:val="272"/>
        </w:trPr>
        <w:tc>
          <w:tcPr>
            <w:tcW w:w="1951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9304D5" w:rsidRPr="009B0781" w:rsidRDefault="009304D5" w:rsidP="0093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93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ие хороводы»</w:t>
            </w:r>
          </w:p>
        </w:tc>
        <w:tc>
          <w:tcPr>
            <w:tcW w:w="2128" w:type="dxa"/>
          </w:tcPr>
          <w:p w:rsidR="009304D5" w:rsidRPr="009B0781" w:rsidRDefault="009304D5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D5" w:rsidRPr="004367EF" w:rsidTr="00CD1BB2">
        <w:trPr>
          <w:trHeight w:val="272"/>
        </w:trPr>
        <w:tc>
          <w:tcPr>
            <w:tcW w:w="1951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93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веты светофора»</w:t>
            </w:r>
          </w:p>
        </w:tc>
        <w:tc>
          <w:tcPr>
            <w:tcW w:w="2128" w:type="dxa"/>
          </w:tcPr>
          <w:p w:rsidR="009304D5" w:rsidRPr="009B0781" w:rsidRDefault="009304D5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D5" w:rsidRPr="004367EF" w:rsidTr="00CD1BB2">
        <w:trPr>
          <w:trHeight w:val="272"/>
        </w:trPr>
        <w:tc>
          <w:tcPr>
            <w:tcW w:w="1951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9304D5" w:rsidRPr="009B0781" w:rsidRDefault="009304D5" w:rsidP="0093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93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лая Родина»</w:t>
            </w:r>
          </w:p>
        </w:tc>
        <w:tc>
          <w:tcPr>
            <w:tcW w:w="2128" w:type="dxa"/>
          </w:tcPr>
          <w:p w:rsidR="009304D5" w:rsidRPr="009B0781" w:rsidRDefault="009304D5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D5" w:rsidRPr="004367EF" w:rsidTr="00CD5F4D">
        <w:trPr>
          <w:trHeight w:val="272"/>
        </w:trPr>
        <w:tc>
          <w:tcPr>
            <w:tcW w:w="1951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9304D5" w:rsidRPr="009B0781" w:rsidRDefault="009304D5" w:rsidP="0093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93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«Осенний 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»</w:t>
            </w:r>
          </w:p>
        </w:tc>
        <w:tc>
          <w:tcPr>
            <w:tcW w:w="2128" w:type="dxa"/>
          </w:tcPr>
          <w:p w:rsidR="009304D5" w:rsidRPr="009B0781" w:rsidRDefault="009304D5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новский СК</w:t>
            </w:r>
          </w:p>
        </w:tc>
        <w:tc>
          <w:tcPr>
            <w:tcW w:w="2077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D5" w:rsidRPr="004367EF" w:rsidTr="003C7572">
        <w:trPr>
          <w:trHeight w:val="272"/>
        </w:trPr>
        <w:tc>
          <w:tcPr>
            <w:tcW w:w="1951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23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93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раски осени»</w:t>
            </w:r>
          </w:p>
        </w:tc>
        <w:tc>
          <w:tcPr>
            <w:tcW w:w="2128" w:type="dxa"/>
          </w:tcPr>
          <w:p w:rsidR="009304D5" w:rsidRPr="009B0781" w:rsidRDefault="009304D5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4D5" w:rsidRPr="004367EF" w:rsidTr="003C7572">
        <w:trPr>
          <w:trHeight w:val="272"/>
        </w:trPr>
        <w:tc>
          <w:tcPr>
            <w:tcW w:w="1951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93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9304D5" w:rsidRPr="004367EF" w:rsidTr="003C7572">
        <w:trPr>
          <w:trHeight w:val="272"/>
        </w:trPr>
        <w:tc>
          <w:tcPr>
            <w:tcW w:w="1951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9304D5" w:rsidRPr="009B0781" w:rsidRDefault="009304D5" w:rsidP="0093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93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ы любим тебя, Россия!»</w:t>
            </w:r>
          </w:p>
        </w:tc>
        <w:tc>
          <w:tcPr>
            <w:tcW w:w="2128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9304D5" w:rsidRPr="004367EF" w:rsidTr="003C7572">
        <w:trPr>
          <w:trHeight w:val="272"/>
        </w:trPr>
        <w:tc>
          <w:tcPr>
            <w:tcW w:w="1951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93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Час беседы «Скользко, тонко»</w:t>
            </w:r>
          </w:p>
        </w:tc>
        <w:tc>
          <w:tcPr>
            <w:tcW w:w="2128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9304D5" w:rsidRPr="004367EF" w:rsidTr="003C7572">
        <w:trPr>
          <w:trHeight w:val="272"/>
        </w:trPr>
        <w:tc>
          <w:tcPr>
            <w:tcW w:w="1951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93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ее настроение»</w:t>
            </w:r>
          </w:p>
        </w:tc>
        <w:tc>
          <w:tcPr>
            <w:tcW w:w="2128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9304D5" w:rsidRPr="004367EF" w:rsidTr="003C7572">
        <w:trPr>
          <w:trHeight w:val="272"/>
        </w:trPr>
        <w:tc>
          <w:tcPr>
            <w:tcW w:w="1951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93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рыжок в мечту»</w:t>
            </w:r>
          </w:p>
        </w:tc>
        <w:tc>
          <w:tcPr>
            <w:tcW w:w="2128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9304D5" w:rsidRPr="009B0781" w:rsidRDefault="009304D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9304D5" w:rsidRPr="004367EF" w:rsidTr="003C7572">
        <w:trPr>
          <w:trHeight w:val="272"/>
        </w:trPr>
        <w:tc>
          <w:tcPr>
            <w:tcW w:w="9983" w:type="dxa"/>
            <w:gridSpan w:val="4"/>
          </w:tcPr>
          <w:p w:rsidR="009304D5" w:rsidRPr="009B0781" w:rsidRDefault="009304D5" w:rsidP="000D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/>
                <w:sz w:val="24"/>
                <w:szCs w:val="24"/>
              </w:rPr>
              <w:t>Гилевское сельское поселение</w:t>
            </w:r>
          </w:p>
        </w:tc>
      </w:tr>
      <w:tr w:rsidR="009304D5" w:rsidRPr="004367EF" w:rsidTr="003C7572">
        <w:trPr>
          <w:trHeight w:val="272"/>
        </w:trPr>
        <w:tc>
          <w:tcPr>
            <w:tcW w:w="1951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</w:t>
            </w:r>
          </w:p>
          <w:p w:rsidR="009304D5" w:rsidRPr="009B0781" w:rsidRDefault="009304D5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128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Гиле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лашникова Т.Н.</w:t>
            </w:r>
          </w:p>
        </w:tc>
      </w:tr>
      <w:tr w:rsidR="009304D5" w:rsidRPr="004367EF" w:rsidTr="003C7572">
        <w:trPr>
          <w:trHeight w:val="591"/>
        </w:trPr>
        <w:tc>
          <w:tcPr>
            <w:tcW w:w="1951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304D5" w:rsidRPr="009B0781" w:rsidRDefault="009304D5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Разноцветная осень»</w:t>
            </w:r>
          </w:p>
        </w:tc>
        <w:tc>
          <w:tcPr>
            <w:tcW w:w="2128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Гиле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лашникова Т.Н.</w:t>
            </w:r>
          </w:p>
        </w:tc>
      </w:tr>
      <w:tr w:rsidR="009304D5" w:rsidRPr="004367EF" w:rsidTr="003C7572">
        <w:trPr>
          <w:trHeight w:val="272"/>
        </w:trPr>
        <w:tc>
          <w:tcPr>
            <w:tcW w:w="1951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  <w:p w:rsidR="009304D5" w:rsidRPr="009B0781" w:rsidRDefault="009304D5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Книга – наш друг»</w:t>
            </w:r>
          </w:p>
        </w:tc>
        <w:tc>
          <w:tcPr>
            <w:tcW w:w="2128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Гиле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лашникова Т.Н.</w:t>
            </w:r>
          </w:p>
        </w:tc>
      </w:tr>
      <w:tr w:rsidR="009304D5" w:rsidRPr="004367EF" w:rsidTr="003C7572">
        <w:trPr>
          <w:trHeight w:val="272"/>
        </w:trPr>
        <w:tc>
          <w:tcPr>
            <w:tcW w:w="1951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304D5" w:rsidRPr="009B0781" w:rsidRDefault="009304D5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Осенние посиделки»</w:t>
            </w:r>
          </w:p>
        </w:tc>
        <w:tc>
          <w:tcPr>
            <w:tcW w:w="2128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Гиле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лашникова Т.Н.</w:t>
            </w:r>
          </w:p>
        </w:tc>
      </w:tr>
      <w:tr w:rsidR="009304D5" w:rsidRPr="004367EF" w:rsidTr="003C7572">
        <w:trPr>
          <w:trHeight w:val="272"/>
        </w:trPr>
        <w:tc>
          <w:tcPr>
            <w:tcW w:w="1951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Информационный час</w:t>
            </w:r>
          </w:p>
          <w:p w:rsidR="009304D5" w:rsidRPr="009B0781" w:rsidRDefault="009304D5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Всероссийский День Народного Единства»;</w:t>
            </w:r>
          </w:p>
          <w:p w:rsidR="009304D5" w:rsidRPr="009B0781" w:rsidRDefault="009304D5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Мастер класс по изготовлению коллажа «День Народного Единства»</w:t>
            </w:r>
          </w:p>
        </w:tc>
        <w:tc>
          <w:tcPr>
            <w:tcW w:w="2128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Гиле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лашникова Т.Н.</w:t>
            </w:r>
          </w:p>
        </w:tc>
      </w:tr>
      <w:tr w:rsidR="009304D5" w:rsidRPr="004367EF" w:rsidTr="003C7572">
        <w:trPr>
          <w:trHeight w:val="272"/>
        </w:trPr>
        <w:tc>
          <w:tcPr>
            <w:tcW w:w="1951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304D5" w:rsidRPr="009B0781" w:rsidRDefault="009304D5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Осенины»</w:t>
            </w:r>
          </w:p>
        </w:tc>
        <w:tc>
          <w:tcPr>
            <w:tcW w:w="2128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Гиле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лашникова Т.Н.</w:t>
            </w:r>
          </w:p>
        </w:tc>
      </w:tr>
      <w:tr w:rsidR="009304D5" w:rsidRPr="004367EF" w:rsidTr="003C7572">
        <w:trPr>
          <w:trHeight w:val="272"/>
        </w:trPr>
        <w:tc>
          <w:tcPr>
            <w:tcW w:w="1951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304D5" w:rsidRPr="009B0781" w:rsidRDefault="009304D5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нтеллектуально- познавательная игра «Путешествие по сказкам</w:t>
            </w:r>
          </w:p>
          <w:p w:rsidR="009304D5" w:rsidRPr="009B0781" w:rsidRDefault="009304D5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а - Сибиряка»</w:t>
            </w:r>
          </w:p>
        </w:tc>
        <w:tc>
          <w:tcPr>
            <w:tcW w:w="2128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Гиле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лашникова Т.Н.</w:t>
            </w:r>
          </w:p>
        </w:tc>
      </w:tr>
      <w:tr w:rsidR="009304D5" w:rsidRPr="004367EF" w:rsidTr="003C7572">
        <w:trPr>
          <w:trHeight w:val="272"/>
        </w:trPr>
        <w:tc>
          <w:tcPr>
            <w:tcW w:w="9983" w:type="dxa"/>
            <w:gridSpan w:val="4"/>
          </w:tcPr>
          <w:p w:rsidR="009304D5" w:rsidRPr="009B0781" w:rsidRDefault="009304D5" w:rsidP="00CB60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0781">
              <w:rPr>
                <w:rFonts w:ascii="Times New Roman" w:hAnsi="Times New Roman" w:cs="Times New Roman"/>
                <w:b/>
                <w:sz w:val="24"/>
              </w:rPr>
              <w:t>Дубровинское сельское поселение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28.10.2023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«Сосчитай</w:t>
            </w:r>
            <w:proofErr w:type="gramStart"/>
            <w:r w:rsidRPr="009B078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B0781">
              <w:rPr>
                <w:rFonts w:ascii="Times New Roman" w:hAnsi="Times New Roman"/>
                <w:sz w:val="24"/>
                <w:szCs w:val="24"/>
              </w:rPr>
              <w:t>если сможешь!»</w:t>
            </w:r>
          </w:p>
        </w:tc>
        <w:tc>
          <w:tcPr>
            <w:tcW w:w="2128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28.10.2023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Игра «Верю - не верю»</w:t>
            </w:r>
          </w:p>
        </w:tc>
        <w:tc>
          <w:tcPr>
            <w:tcW w:w="2128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ED5F65">
        <w:trPr>
          <w:trHeight w:val="339"/>
        </w:trPr>
        <w:tc>
          <w:tcPr>
            <w:tcW w:w="1951" w:type="dxa"/>
            <w:tcBorders>
              <w:bottom w:val="single" w:sz="4" w:space="0" w:color="auto"/>
            </w:tcBorders>
          </w:tcPr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29.10.2023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«Чудо в кармане»</w:t>
            </w:r>
          </w:p>
        </w:tc>
        <w:tc>
          <w:tcPr>
            <w:tcW w:w="2128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29.10.2023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«Капитошка» </w:t>
            </w:r>
          </w:p>
        </w:tc>
        <w:tc>
          <w:tcPr>
            <w:tcW w:w="2128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30.10.2023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Литературное ассорти </w:t>
            </w:r>
          </w:p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2128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ED5F65">
            <w:pPr>
              <w:rPr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ED5F65" w:rsidRPr="009B0781" w:rsidRDefault="00ED5F65" w:rsidP="00ED5F6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  <w:p w:rsidR="00ED5F65" w:rsidRPr="009B0781" w:rsidRDefault="00ED5F65" w:rsidP="00ED5F6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Беседа «Я - против наркотиков!»</w:t>
            </w:r>
          </w:p>
        </w:tc>
        <w:tc>
          <w:tcPr>
            <w:tcW w:w="2128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ED5F65" w:rsidRPr="009B0781" w:rsidRDefault="00ED5F65" w:rsidP="00ED5F6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«Спроси меня – как?»</w:t>
            </w:r>
          </w:p>
        </w:tc>
        <w:tc>
          <w:tcPr>
            <w:tcW w:w="2128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ED5F65" w:rsidRPr="009B0781" w:rsidRDefault="00ED5F65" w:rsidP="00ED5F6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  <w:p w:rsidR="00ED5F65" w:rsidRPr="009B0781" w:rsidRDefault="00ED5F65" w:rsidP="00ED5F6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9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Развлекательно- игровая программа «Сороконожка»</w:t>
            </w:r>
          </w:p>
        </w:tc>
        <w:tc>
          <w:tcPr>
            <w:tcW w:w="2128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ED5F65" w:rsidRPr="009B0781" w:rsidRDefault="00ED5F65" w:rsidP="00ED5F6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1.11.2023</w:t>
            </w:r>
          </w:p>
          <w:p w:rsidR="00ED5F65" w:rsidRPr="009B0781" w:rsidRDefault="00ED5F65" w:rsidP="00ED5F6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«Осеннее открытие»</w:t>
            </w:r>
          </w:p>
        </w:tc>
        <w:tc>
          <w:tcPr>
            <w:tcW w:w="2128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ED5F65" w:rsidRPr="009B0781" w:rsidRDefault="00ED5F65" w:rsidP="00ED5F6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lastRenderedPageBreak/>
              <w:t>01.11.2023</w:t>
            </w:r>
          </w:p>
          <w:p w:rsidR="00ED5F65" w:rsidRPr="009B0781" w:rsidRDefault="00ED5F65" w:rsidP="00ED5F6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Беседа «Ох, как тонок осенний лед! »</w:t>
            </w:r>
          </w:p>
        </w:tc>
        <w:tc>
          <w:tcPr>
            <w:tcW w:w="2128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о-игровая программа «</w:t>
            </w:r>
            <w:proofErr w:type="gramStart"/>
            <w:r w:rsidRPr="009B0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и</w:t>
            </w:r>
            <w:proofErr w:type="gramEnd"/>
            <w:r w:rsidRPr="009B07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и, лепесток…»</w:t>
            </w:r>
          </w:p>
        </w:tc>
        <w:tc>
          <w:tcPr>
            <w:tcW w:w="2128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ED5F65" w:rsidRPr="009B0781" w:rsidRDefault="008D76C3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="00ED5F65"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/>
                <w:bCs/>
                <w:sz w:val="24"/>
                <w:szCs w:val="24"/>
              </w:rPr>
              <w:t xml:space="preserve">Конкурсная программа для детей </w:t>
            </w:r>
          </w:p>
          <w:p w:rsidR="00ED5F65" w:rsidRPr="009B0781" w:rsidRDefault="00ED5F65" w:rsidP="00ED5F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/>
                <w:bCs/>
                <w:sz w:val="24"/>
                <w:szCs w:val="24"/>
              </w:rPr>
              <w:t>«Модный показ «Осенний мотив»»</w:t>
            </w:r>
          </w:p>
        </w:tc>
        <w:tc>
          <w:tcPr>
            <w:tcW w:w="2128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3.11</w:t>
            </w:r>
            <w:r w:rsidR="008D76C3" w:rsidRPr="009B078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D5F65" w:rsidRPr="009B0781" w:rsidRDefault="00ED5F65" w:rsidP="008D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Конкурс стихов </w:t>
            </w:r>
          </w:p>
          <w:p w:rsidR="00ED5F65" w:rsidRPr="009B0781" w:rsidRDefault="00ED5F65" w:rsidP="00ED5F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«В единстве - сила!»</w:t>
            </w:r>
          </w:p>
        </w:tc>
        <w:tc>
          <w:tcPr>
            <w:tcW w:w="2128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8D76C3" w:rsidRPr="009B0781" w:rsidRDefault="008D76C3" w:rsidP="008D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  <w:p w:rsidR="00ED5F65" w:rsidRPr="009B0781" w:rsidRDefault="008D76C3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="00ED5F65"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Развлекательная  программа «</w:t>
            </w:r>
            <w:proofErr w:type="gramStart"/>
            <w:r w:rsidRPr="009B0781">
              <w:rPr>
                <w:rFonts w:ascii="Times New Roman" w:hAnsi="Times New Roman"/>
                <w:sz w:val="24"/>
                <w:szCs w:val="24"/>
              </w:rPr>
              <w:t>Осенний</w:t>
            </w:r>
            <w:proofErr w:type="gramEnd"/>
            <w:r w:rsidRPr="009B0781">
              <w:rPr>
                <w:rFonts w:ascii="Times New Roman" w:hAnsi="Times New Roman"/>
                <w:sz w:val="24"/>
                <w:szCs w:val="24"/>
              </w:rPr>
              <w:t xml:space="preserve"> микс» </w:t>
            </w:r>
          </w:p>
        </w:tc>
        <w:tc>
          <w:tcPr>
            <w:tcW w:w="2128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8D76C3" w:rsidRPr="009B0781" w:rsidRDefault="008D76C3" w:rsidP="008D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  <w:p w:rsidR="00ED5F65" w:rsidRPr="009B0781" w:rsidRDefault="008D76C3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9</w:t>
            </w:r>
            <w:r w:rsidR="00ED5F65"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нкурсно – игровая программа «Картофельный турнир»</w:t>
            </w:r>
          </w:p>
        </w:tc>
        <w:tc>
          <w:tcPr>
            <w:tcW w:w="2128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4.11</w:t>
            </w:r>
            <w:r w:rsidR="008D76C3" w:rsidRPr="009B078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D5F65" w:rsidRPr="009B0781" w:rsidRDefault="008D76C3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7</w:t>
            </w:r>
            <w:r w:rsidR="00ED5F65"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</w:p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«Здо</w:t>
            </w:r>
            <w:r w:rsidR="008D76C3" w:rsidRPr="009B0781">
              <w:rPr>
                <w:rFonts w:ascii="Times New Roman" w:hAnsi="Times New Roman"/>
                <w:sz w:val="24"/>
                <w:szCs w:val="24"/>
              </w:rPr>
              <w:t>ровье – здоровью рознь!»</w:t>
            </w:r>
          </w:p>
        </w:tc>
        <w:tc>
          <w:tcPr>
            <w:tcW w:w="2128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8D76C3" w:rsidRPr="009B0781" w:rsidRDefault="008D76C3" w:rsidP="008D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4.11.2023</w:t>
            </w:r>
          </w:p>
          <w:p w:rsidR="00ED5F65" w:rsidRPr="009B0781" w:rsidRDefault="008D76C3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="00ED5F65"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Игра – путешествие</w:t>
            </w:r>
          </w:p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 «Корабль детства»</w:t>
            </w:r>
          </w:p>
        </w:tc>
        <w:tc>
          <w:tcPr>
            <w:tcW w:w="2128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8D76C3" w:rsidRPr="009B0781" w:rsidRDefault="008D76C3" w:rsidP="008D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4.11.2023</w:t>
            </w:r>
          </w:p>
          <w:p w:rsidR="00ED5F65" w:rsidRPr="009B0781" w:rsidRDefault="008D76C3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9</w:t>
            </w:r>
            <w:r w:rsidR="00ED5F65"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8D76C3" w:rsidP="008D76C3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И</w:t>
            </w:r>
            <w:r w:rsidR="00ED5F65" w:rsidRPr="009B0781">
              <w:rPr>
                <w:rFonts w:ascii="Times New Roman" w:hAnsi="Times New Roman"/>
                <w:sz w:val="24"/>
                <w:szCs w:val="24"/>
              </w:rPr>
              <w:t xml:space="preserve">нформационный час, посвященный Дню народного </w:t>
            </w:r>
            <w:r w:rsidRPr="009B0781">
              <w:rPr>
                <w:rFonts w:ascii="Times New Roman" w:hAnsi="Times New Roman"/>
                <w:sz w:val="24"/>
                <w:szCs w:val="24"/>
              </w:rPr>
              <w:t xml:space="preserve"> единства «Минин и Пожарский – защитники земли Русской»</w:t>
            </w:r>
          </w:p>
        </w:tc>
        <w:tc>
          <w:tcPr>
            <w:tcW w:w="2128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5.11</w:t>
            </w:r>
            <w:r w:rsidR="008D76C3" w:rsidRPr="009B078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ED5F65" w:rsidRPr="009B0781" w:rsidRDefault="008D76C3" w:rsidP="008D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7</w:t>
            </w:r>
            <w:r w:rsidR="00ED5F65"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8D76C3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ED5F65" w:rsidRPr="009B0781">
              <w:rPr>
                <w:rFonts w:ascii="Times New Roman" w:hAnsi="Times New Roman"/>
                <w:sz w:val="24"/>
                <w:szCs w:val="24"/>
              </w:rPr>
              <w:t>«В мир искусства»</w:t>
            </w:r>
          </w:p>
        </w:tc>
        <w:tc>
          <w:tcPr>
            <w:tcW w:w="2128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8D76C3" w:rsidRPr="009B0781" w:rsidRDefault="008D76C3" w:rsidP="008D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5.11.2023</w:t>
            </w:r>
          </w:p>
          <w:p w:rsidR="00ED5F65" w:rsidRPr="009B0781" w:rsidRDefault="00ED5F65" w:rsidP="008D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</w:p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«Просто обо всем»</w:t>
            </w:r>
          </w:p>
        </w:tc>
        <w:tc>
          <w:tcPr>
            <w:tcW w:w="2128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8D76C3" w:rsidRPr="009B0781" w:rsidRDefault="008D76C3" w:rsidP="008D7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5.11.2023</w:t>
            </w:r>
          </w:p>
          <w:p w:rsidR="00ED5F65" w:rsidRPr="009B0781" w:rsidRDefault="008D76C3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9</w:t>
            </w:r>
            <w:r w:rsidR="00ED5F65"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«Клуб знатоков ПДД»</w:t>
            </w:r>
          </w:p>
        </w:tc>
        <w:tc>
          <w:tcPr>
            <w:tcW w:w="2128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6.11.</w:t>
            </w:r>
            <w:r w:rsidR="008D76C3" w:rsidRPr="009B078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ED5F65" w:rsidRPr="009B0781" w:rsidRDefault="008D76C3" w:rsidP="00ED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7</w:t>
            </w:r>
            <w:r w:rsidR="00ED5F65"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Выступление агитбригады </w:t>
            </w:r>
          </w:p>
          <w:p w:rsidR="00ED5F65" w:rsidRPr="009B0781" w:rsidRDefault="00ED5F65" w:rsidP="00ED5F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«Мы вместе!»</w:t>
            </w:r>
          </w:p>
        </w:tc>
        <w:tc>
          <w:tcPr>
            <w:tcW w:w="2128" w:type="dxa"/>
          </w:tcPr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ED5F65" w:rsidRPr="009B0781" w:rsidRDefault="00ED5F65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ED5F65" w:rsidRPr="009B0781" w:rsidRDefault="00ED5F65" w:rsidP="008D76C3">
            <w:pPr>
              <w:jc w:val="center"/>
              <w:rPr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ED5F65" w:rsidRPr="004367EF" w:rsidTr="00CD1BB2">
        <w:trPr>
          <w:trHeight w:val="278"/>
        </w:trPr>
        <w:tc>
          <w:tcPr>
            <w:tcW w:w="9983" w:type="dxa"/>
            <w:gridSpan w:val="4"/>
          </w:tcPr>
          <w:p w:rsidR="00ED5F65" w:rsidRPr="009B0781" w:rsidRDefault="00ED5F65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тушинский СК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временно отсутствует.</w:t>
            </w:r>
          </w:p>
        </w:tc>
      </w:tr>
      <w:tr w:rsidR="00ED5F65" w:rsidRPr="004367EF" w:rsidTr="003C7572">
        <w:trPr>
          <w:trHeight w:val="278"/>
        </w:trPr>
        <w:tc>
          <w:tcPr>
            <w:tcW w:w="1951" w:type="dxa"/>
          </w:tcPr>
          <w:p w:rsidR="00ED5F65" w:rsidRPr="009B0781" w:rsidRDefault="00A833BC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A833BC" w:rsidRPr="009B0781" w:rsidRDefault="00A833BC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D5F65" w:rsidRPr="009B0781" w:rsidRDefault="00A833BC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вая программа «В гостях у сказки»</w:t>
            </w:r>
          </w:p>
        </w:tc>
        <w:tc>
          <w:tcPr>
            <w:tcW w:w="2128" w:type="dxa"/>
          </w:tcPr>
          <w:p w:rsidR="00ED5F65" w:rsidRPr="009B0781" w:rsidRDefault="00A833BC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аковский СК</w:t>
            </w:r>
          </w:p>
        </w:tc>
        <w:tc>
          <w:tcPr>
            <w:tcW w:w="2077" w:type="dxa"/>
          </w:tcPr>
          <w:p w:rsidR="00ED5F65" w:rsidRPr="009B0781" w:rsidRDefault="00A833BC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Маркелова Т.В. </w:t>
            </w:r>
          </w:p>
        </w:tc>
      </w:tr>
      <w:tr w:rsidR="00A833BC" w:rsidRPr="004367EF" w:rsidTr="003C7572">
        <w:trPr>
          <w:trHeight w:val="278"/>
        </w:trPr>
        <w:tc>
          <w:tcPr>
            <w:tcW w:w="1951" w:type="dxa"/>
          </w:tcPr>
          <w:p w:rsidR="00A833BC" w:rsidRPr="009B0781" w:rsidRDefault="00A833BC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A833BC" w:rsidRPr="009B0781" w:rsidRDefault="00A833BC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833BC" w:rsidRPr="009B0781" w:rsidRDefault="00A833BC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Позновательная программа «Не шути с огнем» </w:t>
            </w:r>
          </w:p>
        </w:tc>
        <w:tc>
          <w:tcPr>
            <w:tcW w:w="2128" w:type="dxa"/>
          </w:tcPr>
          <w:p w:rsidR="00A833BC" w:rsidRPr="009B0781" w:rsidRDefault="00A833BC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аковский СК</w:t>
            </w:r>
          </w:p>
        </w:tc>
        <w:tc>
          <w:tcPr>
            <w:tcW w:w="2077" w:type="dxa"/>
          </w:tcPr>
          <w:p w:rsidR="00A833BC" w:rsidRPr="009B0781" w:rsidRDefault="00A833BC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Маркелова Т.В. </w:t>
            </w:r>
          </w:p>
        </w:tc>
      </w:tr>
      <w:tr w:rsidR="00A833BC" w:rsidRPr="004367EF" w:rsidTr="003C7572">
        <w:trPr>
          <w:trHeight w:val="278"/>
        </w:trPr>
        <w:tc>
          <w:tcPr>
            <w:tcW w:w="1951" w:type="dxa"/>
          </w:tcPr>
          <w:p w:rsidR="00A833BC" w:rsidRPr="009B0781" w:rsidRDefault="00A833BC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A833BC" w:rsidRPr="009B0781" w:rsidRDefault="00A833BC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833BC" w:rsidRPr="009B0781" w:rsidRDefault="00A833BC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кажем наркотикам нет!»</w:t>
            </w:r>
          </w:p>
        </w:tc>
        <w:tc>
          <w:tcPr>
            <w:tcW w:w="2128" w:type="dxa"/>
          </w:tcPr>
          <w:p w:rsidR="00A833BC" w:rsidRPr="009B0781" w:rsidRDefault="00A833BC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аковский СК</w:t>
            </w:r>
          </w:p>
        </w:tc>
        <w:tc>
          <w:tcPr>
            <w:tcW w:w="2077" w:type="dxa"/>
          </w:tcPr>
          <w:p w:rsidR="00A833BC" w:rsidRPr="009B0781" w:rsidRDefault="00A833BC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Маркелова Т.В. </w:t>
            </w:r>
          </w:p>
        </w:tc>
      </w:tr>
      <w:tr w:rsidR="00F26960" w:rsidRPr="004367EF" w:rsidTr="003C7572">
        <w:trPr>
          <w:trHeight w:val="278"/>
        </w:trPr>
        <w:tc>
          <w:tcPr>
            <w:tcW w:w="1951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вместе»</w:t>
            </w:r>
          </w:p>
        </w:tc>
        <w:tc>
          <w:tcPr>
            <w:tcW w:w="2128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аковский СК</w:t>
            </w:r>
          </w:p>
        </w:tc>
        <w:tc>
          <w:tcPr>
            <w:tcW w:w="2077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Маркелова Т.В. </w:t>
            </w:r>
          </w:p>
        </w:tc>
      </w:tr>
      <w:tr w:rsidR="00F26960" w:rsidRPr="004367EF" w:rsidTr="003C7572">
        <w:trPr>
          <w:trHeight w:val="278"/>
        </w:trPr>
        <w:tc>
          <w:tcPr>
            <w:tcW w:w="1951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 чего все началось»</w:t>
            </w:r>
          </w:p>
        </w:tc>
        <w:tc>
          <w:tcPr>
            <w:tcW w:w="2128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аковский СК</w:t>
            </w:r>
          </w:p>
        </w:tc>
        <w:tc>
          <w:tcPr>
            <w:tcW w:w="2077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Маркелова Т.В. </w:t>
            </w:r>
          </w:p>
        </w:tc>
      </w:tr>
      <w:tr w:rsidR="00F26960" w:rsidRPr="004367EF" w:rsidTr="003C7572">
        <w:trPr>
          <w:trHeight w:val="278"/>
        </w:trPr>
        <w:tc>
          <w:tcPr>
            <w:tcW w:w="1951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F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зновательная программа «Нерушимая Россия»</w:t>
            </w:r>
          </w:p>
        </w:tc>
        <w:tc>
          <w:tcPr>
            <w:tcW w:w="2128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аковский СК</w:t>
            </w:r>
          </w:p>
        </w:tc>
        <w:tc>
          <w:tcPr>
            <w:tcW w:w="2077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Маркелова Т.В. </w:t>
            </w:r>
          </w:p>
        </w:tc>
      </w:tr>
      <w:tr w:rsidR="00F26960" w:rsidRPr="004367EF" w:rsidTr="003C7572">
        <w:trPr>
          <w:trHeight w:val="278"/>
        </w:trPr>
        <w:tc>
          <w:tcPr>
            <w:tcW w:w="1951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4.11.2023</w:t>
            </w:r>
          </w:p>
          <w:p w:rsidR="00F26960" w:rsidRPr="009B0781" w:rsidRDefault="00F26960" w:rsidP="00320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единстве наша сила»</w:t>
            </w:r>
          </w:p>
        </w:tc>
        <w:tc>
          <w:tcPr>
            <w:tcW w:w="2128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аковский СК</w:t>
            </w:r>
          </w:p>
        </w:tc>
        <w:tc>
          <w:tcPr>
            <w:tcW w:w="2077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Маркелова Т.В. </w:t>
            </w:r>
          </w:p>
        </w:tc>
      </w:tr>
      <w:tr w:rsidR="00F26960" w:rsidRPr="004367EF" w:rsidTr="003C7572">
        <w:trPr>
          <w:trHeight w:val="278"/>
        </w:trPr>
        <w:tc>
          <w:tcPr>
            <w:tcW w:w="1951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320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F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ие посиделки»</w:t>
            </w:r>
          </w:p>
        </w:tc>
        <w:tc>
          <w:tcPr>
            <w:tcW w:w="2128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аковский СК</w:t>
            </w:r>
          </w:p>
        </w:tc>
        <w:tc>
          <w:tcPr>
            <w:tcW w:w="2077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Маркелова Т.В. </w:t>
            </w:r>
          </w:p>
        </w:tc>
      </w:tr>
      <w:tr w:rsidR="00F26960" w:rsidRPr="004367EF" w:rsidTr="003205F5">
        <w:trPr>
          <w:trHeight w:val="278"/>
        </w:trPr>
        <w:tc>
          <w:tcPr>
            <w:tcW w:w="9983" w:type="dxa"/>
            <w:gridSpan w:val="4"/>
          </w:tcPr>
          <w:p w:rsidR="00F26960" w:rsidRPr="009B0781" w:rsidRDefault="00F26960" w:rsidP="003205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/>
                <w:sz w:val="24"/>
              </w:rPr>
              <w:t>Иевлевское сельское поселение</w:t>
            </w:r>
          </w:p>
        </w:tc>
      </w:tr>
      <w:tr w:rsidR="00F26960" w:rsidRPr="004367EF" w:rsidTr="003C7572">
        <w:trPr>
          <w:trHeight w:val="278"/>
        </w:trPr>
        <w:tc>
          <w:tcPr>
            <w:tcW w:w="1951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32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любимых сказок»</w:t>
            </w:r>
          </w:p>
        </w:tc>
        <w:tc>
          <w:tcPr>
            <w:tcW w:w="2128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Иевле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3205F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Литовских С.В.</w:t>
            </w:r>
          </w:p>
        </w:tc>
      </w:tr>
      <w:tr w:rsidR="00F26960" w:rsidRPr="004367EF" w:rsidTr="003C7572">
        <w:trPr>
          <w:trHeight w:val="278"/>
        </w:trPr>
        <w:tc>
          <w:tcPr>
            <w:tcW w:w="1951" w:type="dxa"/>
          </w:tcPr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стер-класс  «Умелые ручки»</w:t>
            </w:r>
          </w:p>
        </w:tc>
        <w:tc>
          <w:tcPr>
            <w:tcW w:w="2128" w:type="dxa"/>
          </w:tcPr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Иевле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CB60B1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Литовских С.В.</w:t>
            </w:r>
          </w:p>
        </w:tc>
      </w:tr>
      <w:tr w:rsidR="00F26960" w:rsidRPr="004367EF" w:rsidTr="003C7572">
        <w:trPr>
          <w:trHeight w:val="278"/>
        </w:trPr>
        <w:tc>
          <w:tcPr>
            <w:tcW w:w="1951" w:type="dxa"/>
          </w:tcPr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тека «Настольные игры»</w:t>
            </w:r>
          </w:p>
        </w:tc>
        <w:tc>
          <w:tcPr>
            <w:tcW w:w="2128" w:type="dxa"/>
          </w:tcPr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Иевле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CB60B1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Литовских С.В.</w:t>
            </w:r>
          </w:p>
        </w:tc>
      </w:tr>
      <w:tr w:rsidR="00F26960" w:rsidRPr="004367EF" w:rsidTr="003C7572">
        <w:trPr>
          <w:trHeight w:val="278"/>
        </w:trPr>
        <w:tc>
          <w:tcPr>
            <w:tcW w:w="1951" w:type="dxa"/>
          </w:tcPr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23</w:t>
            </w:r>
          </w:p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еселый светофор»</w:t>
            </w:r>
          </w:p>
        </w:tc>
        <w:tc>
          <w:tcPr>
            <w:tcW w:w="2128" w:type="dxa"/>
          </w:tcPr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Иевле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CB60B1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Литовских С.В.</w:t>
            </w:r>
          </w:p>
        </w:tc>
      </w:tr>
      <w:tr w:rsidR="00F26960" w:rsidRPr="004367EF" w:rsidTr="003C7572">
        <w:trPr>
          <w:trHeight w:val="278"/>
        </w:trPr>
        <w:tc>
          <w:tcPr>
            <w:tcW w:w="1951" w:type="dxa"/>
          </w:tcPr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перед, лидер!»</w:t>
            </w:r>
          </w:p>
        </w:tc>
        <w:tc>
          <w:tcPr>
            <w:tcW w:w="2128" w:type="dxa"/>
          </w:tcPr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Иевле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CB60B1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Литовских С.В.</w:t>
            </w:r>
          </w:p>
        </w:tc>
      </w:tr>
      <w:tr w:rsidR="00F26960" w:rsidRPr="004367EF" w:rsidTr="003C7572">
        <w:trPr>
          <w:trHeight w:val="278"/>
        </w:trPr>
        <w:tc>
          <w:tcPr>
            <w:tcW w:w="1951" w:type="dxa"/>
          </w:tcPr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стер-класс «Букет для мамы»</w:t>
            </w:r>
          </w:p>
        </w:tc>
        <w:tc>
          <w:tcPr>
            <w:tcW w:w="2128" w:type="dxa"/>
          </w:tcPr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Иевле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CB60B1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Литовских С.В.</w:t>
            </w:r>
          </w:p>
        </w:tc>
      </w:tr>
      <w:tr w:rsidR="00F26960" w:rsidRPr="004367EF" w:rsidTr="003C7572">
        <w:trPr>
          <w:trHeight w:val="278"/>
        </w:trPr>
        <w:tc>
          <w:tcPr>
            <w:tcW w:w="1951" w:type="dxa"/>
          </w:tcPr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каникулы»</w:t>
            </w:r>
          </w:p>
        </w:tc>
        <w:tc>
          <w:tcPr>
            <w:tcW w:w="2128" w:type="dxa"/>
          </w:tcPr>
          <w:p w:rsidR="00F26960" w:rsidRPr="009B0781" w:rsidRDefault="00F26960" w:rsidP="00CB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Иевле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CB60B1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Литовских С.В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F26960" w:rsidRPr="009B0781" w:rsidRDefault="00F26960" w:rsidP="00ED5F6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ED5F65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 В движение - жизнь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лдашева Д.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28.10.2023 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ED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стер- класс по вокалу «Нотка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Варваринский 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лейдоскоп Осени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митова Н.М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, каникулы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лдашева Д.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стер- класс «Дары Осени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</w:t>
            </w:r>
          </w:p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рок памяти « День памяти репрессированных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митова Н.М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 В гостях у Осени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лдашева Д.Ш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раски Осени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стер - класс « Цветочная поляна» (из ватных палочек)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митова Н.М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Веселая карусель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лдашева Д.Ш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а- путешествие «Россия - Родина моя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стер - класс «Мудрая сова» (аппликация из бумаги)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митова Н.М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квест « Единство в нас!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лдашева Д.Ш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Осенние посиделки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стер класс «Веселые паучки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митова Н.М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а- викторина «Осень- пора золотая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лдашева Д.Ш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икторина «Правила безопасности в сети Интернет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ы едины, м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одна страна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лдашева Д.Ш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еседа - викторина « В единстве наша сила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 Россия - это мы!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митова Н.М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рыжок в мечту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лдашева Д.Ш.</w:t>
            </w:r>
          </w:p>
        </w:tc>
      </w:tr>
      <w:tr w:rsidR="00F26960" w:rsidRPr="004367EF" w:rsidTr="00441741">
        <w:trPr>
          <w:trHeight w:val="657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2023</w:t>
            </w:r>
          </w:p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рофессии моих родителей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4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стер - класс «Гномики»</w:t>
            </w:r>
          </w:p>
        </w:tc>
        <w:tc>
          <w:tcPr>
            <w:tcW w:w="2128" w:type="dxa"/>
          </w:tcPr>
          <w:p w:rsidR="00F26960" w:rsidRPr="009B0781" w:rsidRDefault="00F26960" w:rsidP="00ED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амитова Н.М.</w:t>
            </w: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Зоовикторина «Дикие и домашние – все такие важные»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ерезнева О.Н.</w:t>
            </w:r>
          </w:p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Чудеса осенней природы»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ерезнева О.Н.</w:t>
            </w:r>
          </w:p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овая программа «Яркие краски осени»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ерезнева О.Н.</w:t>
            </w:r>
          </w:p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32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турнир «Добрые и мудрые сказки»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ерезнева О.Н.</w:t>
            </w:r>
          </w:p>
          <w:p w:rsidR="00F26960" w:rsidRPr="009B0781" w:rsidRDefault="00F26960" w:rsidP="0044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32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икторина «Край ты мой родной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ерезнева О.Н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5A49C6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вест-игра «Путешествие с Незнайкой по Цветочному городу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ерезнева О.Н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272"/>
        </w:trPr>
        <w:tc>
          <w:tcPr>
            <w:tcW w:w="9983" w:type="dxa"/>
            <w:gridSpan w:val="4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b/>
                <w:sz w:val="24"/>
                <w:szCs w:val="24"/>
              </w:rPr>
              <w:t>Караульноярское сельское поселение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- Беседа «Как прекрасна Матушка природа»;</w:t>
            </w:r>
          </w:p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 Творческая мастерская «Дары леса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ачмутдинова З.М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  Библио-дарс «Знаешь – отвечай, не знаешь – прочитай»;</w:t>
            </w:r>
          </w:p>
          <w:p w:rsidR="00F26960" w:rsidRPr="009B0781" w:rsidRDefault="00F26960" w:rsidP="00950E65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 Детская дискотека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Караульнояр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ачмутдинова З.М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нформационно-познавательный час «Тайны Чёрного моря»;</w:t>
            </w:r>
          </w:p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стер-класс «Морские обитатели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Караульнояр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F26960" w:rsidRPr="004367EF" w:rsidTr="00F44185">
        <w:trPr>
          <w:trHeight w:val="485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 Спортивно-игровая программа «Ай да мы!»;</w:t>
            </w:r>
          </w:p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 Викторина «Час русской загадки».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ачмутдинова З.М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Урок вежливости «Будем знать как дважды два все волшебные слова»;</w:t>
            </w:r>
          </w:p>
          <w:p w:rsidR="00F26960" w:rsidRPr="009B0781" w:rsidRDefault="00F26960" w:rsidP="0095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Конкурс рисунков «По следам осени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Караульнояр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ачмутдинова З.М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Экологический час «Зимующие птицы»;</w:t>
            </w:r>
          </w:p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«Кормушка для птиц».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Караульнояр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рфеевец С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ачмутдинова З.М.</w:t>
            </w:r>
          </w:p>
        </w:tc>
      </w:tr>
      <w:tr w:rsidR="00F26960" w:rsidRPr="004367EF" w:rsidTr="009237F3">
        <w:trPr>
          <w:trHeight w:val="601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 Мастер-класс «Единство на века»;</w:t>
            </w:r>
          </w:p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 Конкурс рисунков «Моя Великая Россия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pStyle w:val="msonormalbullet2gif"/>
              <w:spacing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феевец С.А.</w:t>
            </w:r>
          </w:p>
          <w:p w:rsidR="00F26960" w:rsidRPr="009B0781" w:rsidRDefault="00F26960" w:rsidP="00950E65">
            <w:pPr>
              <w:pStyle w:val="msonormalbullet2gif"/>
              <w:spacing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мутдинова З.М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 Игровая программа «Игры народов России»;</w:t>
            </w:r>
          </w:p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- Праздничная дискотека.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ачмутдинова З.М.</w:t>
            </w:r>
          </w:p>
        </w:tc>
      </w:tr>
      <w:tr w:rsidR="00F26960" w:rsidRPr="004367EF" w:rsidTr="00756801">
        <w:trPr>
          <w:trHeight w:val="552"/>
        </w:trPr>
        <w:tc>
          <w:tcPr>
            <w:tcW w:w="1951" w:type="dxa"/>
          </w:tcPr>
          <w:p w:rsidR="00F26960" w:rsidRPr="009B0781" w:rsidRDefault="00F26960" w:rsidP="00950E6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ind w:right="887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 «Осень – дивная пора»;</w:t>
            </w:r>
          </w:p>
          <w:p w:rsidR="00F26960" w:rsidRPr="009B0781" w:rsidRDefault="00F26960" w:rsidP="00950E65">
            <w:pPr>
              <w:ind w:right="887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исс Осень 2023».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ульнояр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Караульноярский 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феевец С.А.</w:t>
            </w:r>
          </w:p>
          <w:p w:rsidR="00F26960" w:rsidRPr="009B0781" w:rsidRDefault="00F26960" w:rsidP="00950E6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60" w:rsidRPr="009B0781" w:rsidRDefault="00F26960" w:rsidP="00950E6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Начмутдинова 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М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pStyle w:val="ab"/>
              <w:tabs>
                <w:tab w:val="left" w:pos="286"/>
              </w:tabs>
              <w:spacing w:before="0" w:beforeAutospacing="0" w:after="0" w:afterAutospacing="0" w:line="276" w:lineRule="auto"/>
              <w:jc w:val="center"/>
            </w:pPr>
            <w:r w:rsidRPr="009B0781">
              <w:lastRenderedPageBreak/>
              <w:t>06.11.2023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Литературная игра «Чудесных сказок хоровод»;</w:t>
            </w:r>
          </w:p>
          <w:p w:rsidR="00F26960" w:rsidRPr="009B0781" w:rsidRDefault="00F26960" w:rsidP="00950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«Мой любимый сказочный герой».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  <w:p w:rsidR="00F26960" w:rsidRPr="009B0781" w:rsidRDefault="00F26960" w:rsidP="00950E6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272"/>
        </w:trPr>
        <w:tc>
          <w:tcPr>
            <w:tcW w:w="9983" w:type="dxa"/>
            <w:gridSpan w:val="4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/>
                <w:sz w:val="24"/>
                <w:szCs w:val="24"/>
              </w:rPr>
              <w:t>Маранское сельское поселение</w:t>
            </w:r>
          </w:p>
        </w:tc>
      </w:tr>
      <w:tr w:rsidR="00F26960" w:rsidRPr="000671E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0671E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F26960" w:rsidRPr="009B0781" w:rsidRDefault="00F26960" w:rsidP="000671E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Осенняя палитра»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6E1AD8"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960" w:rsidRPr="000671E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0671E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F26960" w:rsidRPr="009B0781" w:rsidRDefault="00F26960" w:rsidP="000671E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gramStart"/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</w:t>
            </w:r>
          </w:p>
          <w:p w:rsidR="00F26960" w:rsidRPr="009B0781" w:rsidRDefault="00F26960" w:rsidP="000671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й медведь и пингвин»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 тематическая программа « Тонкий лед опасен»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дискотека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 w:rsidR="006E1AD8"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6E1AD8"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960" w:rsidRPr="000671E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0671E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F26960" w:rsidRPr="009B0781" w:rsidRDefault="00F26960" w:rsidP="000671E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 "</w:t>
            </w:r>
            <w:r w:rsidRPr="009B07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и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их в годы </w:t>
            </w:r>
            <w:r w:rsidRPr="009B07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рессий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</w:t>
            </w:r>
            <w:proofErr w:type="gramEnd"/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Маранский 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  <w:r w:rsidR="006E1AD8"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960" w:rsidRPr="000671E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0671E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F26960" w:rsidRPr="009B0781" w:rsidRDefault="00F26960" w:rsidP="000671E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Pr="009B07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ень памяти политических репрессий»</w:t>
            </w:r>
            <w:r w:rsidRPr="009B078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дискотека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6E1AD8"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960" w:rsidRPr="000671E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0671E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F26960" w:rsidRPr="009B0781" w:rsidRDefault="00F26960" w:rsidP="000671E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-викторина “Знатоки ПДД</w:t>
            </w: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но игровая программа «Красный, желтый, зеленый»</w:t>
            </w: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6E1AD8"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6960" w:rsidRPr="000671E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Осенний калейдоскоп»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а «Ах как прекрасна осень»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6E1AD8"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0671E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0671E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F26960" w:rsidRPr="009B0781" w:rsidRDefault="00F26960" w:rsidP="000671E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час  «Осенняя фантазия»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Осенины»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F26960" w:rsidRPr="009B0781" w:rsidRDefault="00F26960" w:rsidP="00067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6E1AD8"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0671E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еплять единство строй»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6E1AD8"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0671E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Вместе мы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сила, вместе мы - стран Россия!»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960" w:rsidRPr="009B0781" w:rsidRDefault="00F26960" w:rsidP="000671E6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дискотека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химова Л.М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6E1AD8" w:rsidRPr="009B0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960" w:rsidRPr="009B0781" w:rsidRDefault="00F26960" w:rsidP="00067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272"/>
        </w:trPr>
        <w:tc>
          <w:tcPr>
            <w:tcW w:w="9983" w:type="dxa"/>
            <w:gridSpan w:val="4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0781">
              <w:rPr>
                <w:rFonts w:ascii="Times New Roman" w:hAnsi="Times New Roman" w:cs="Times New Roman"/>
                <w:b/>
                <w:sz w:val="24"/>
              </w:rPr>
              <w:t>Новоалександровское сельское поселение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32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Выбираем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амых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смелых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81">
              <w:rPr>
                <w:rFonts w:ascii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32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 дню комсомола «Школьные годы - страны советов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432B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для старшеклассников, посвященная  Дню памяти жертв политических 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ессий «Мы не забудем и напомним детям»</w:t>
            </w:r>
          </w:p>
        </w:tc>
        <w:tc>
          <w:tcPr>
            <w:tcW w:w="2128" w:type="dxa"/>
          </w:tcPr>
          <w:p w:rsidR="00F26960" w:rsidRPr="009B0781" w:rsidRDefault="00F26960" w:rsidP="003205F5">
            <w:pPr>
              <w:jc w:val="center"/>
            </w:pPr>
            <w:r w:rsidRPr="009B0781">
              <w:rPr>
                <w:rFonts w:ascii="Times New Roman" w:hAnsi="Times New Roman" w:cs="Times New Roman"/>
              </w:rPr>
              <w:lastRenderedPageBreak/>
              <w:t>Новоалександровский СК</w:t>
            </w:r>
          </w:p>
        </w:tc>
        <w:tc>
          <w:tcPr>
            <w:tcW w:w="2077" w:type="dxa"/>
          </w:tcPr>
          <w:p w:rsidR="00F26960" w:rsidRPr="009B0781" w:rsidRDefault="00F26960" w:rsidP="003205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3</w:t>
            </w:r>
          </w:p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32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аг в зиму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32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итва за Заполярье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32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 вами не заскучаешь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3205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исскуств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32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ый час «День освобождения Москвы от польских интервентов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32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 День рассматривания старых фотографий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Ура, каникулы!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Хайрулина А.Р.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Час истории «Октябрятскими тропами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  <w:r w:rsidRPr="009B0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йткулова Г.Ш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F26960" w:rsidRPr="009B0781" w:rsidRDefault="00F26960" w:rsidP="007A11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стер-класс «Осенние фантазии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  <w:r w:rsidRPr="009B0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йткулова Г.Ш.</w:t>
            </w:r>
          </w:p>
        </w:tc>
      </w:tr>
      <w:tr w:rsidR="00F26960" w:rsidRPr="00EB208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Жизнь без сигарет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овокаишкуль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Хайрулина А.Р.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EB208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В книгах раных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бывали-много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нового узнали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  <w:r w:rsidRPr="009B0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йткулова Г.Ш.</w:t>
            </w:r>
          </w:p>
        </w:tc>
      </w:tr>
      <w:tr w:rsidR="00F26960" w:rsidRPr="00EB208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</w:p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Мои безопасные каникулы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овокаишкульская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Хайрулина А.Р.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EB208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стер-класс «Осенние подарки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овокаишкуль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Хайрулина А.Р.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EB208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стер-класс «Ловец снов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  <w:r w:rsidRPr="009B0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йткулова Г.Ш.</w:t>
            </w:r>
          </w:p>
        </w:tc>
      </w:tr>
      <w:tr w:rsidR="00F26960" w:rsidRPr="00EB208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Экологический час «Поможем птицам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овокаишкуль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Хайрулина А.Р.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EB208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Дню народного единства «В единстве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арода-сила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России»:</w:t>
            </w:r>
          </w:p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 «День народного единства»,</w:t>
            </w:r>
          </w:p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«Открытка ко Дню народного единства».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  <w:r w:rsidRPr="009B0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йткулова Г.Ш.</w:t>
            </w:r>
          </w:p>
        </w:tc>
      </w:tr>
      <w:tr w:rsidR="00F26960" w:rsidRPr="00EB208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ий листопад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овокаишкульская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Хайрулина А.Р.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EB208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еседа «Твое безопасное пространство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  <w:r w:rsidRPr="009B0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йткулова Г.Ш.</w:t>
            </w:r>
          </w:p>
        </w:tc>
      </w:tr>
      <w:tr w:rsidR="00F26960" w:rsidRPr="00EB2086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ень осеннего именинника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овокаишкуль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Хайрулина А.Р.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EB2086" w:rsidTr="0093320A">
        <w:trPr>
          <w:trHeight w:val="445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По сказкам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 xml:space="preserve">Новокаишкульская </w:t>
            </w:r>
            <w:proofErr w:type="gramStart"/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  <w:r w:rsidRPr="009B07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йткулова Г.Ш.</w:t>
            </w:r>
          </w:p>
        </w:tc>
      </w:tr>
      <w:tr w:rsidR="00F26960" w:rsidRPr="004367EF" w:rsidTr="00D144BA">
        <w:trPr>
          <w:trHeight w:val="555"/>
        </w:trPr>
        <w:tc>
          <w:tcPr>
            <w:tcW w:w="1951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825AC">
            <w:pPr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«Крепче за 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ку дежись шофёр»</w:t>
            </w:r>
          </w:p>
        </w:tc>
        <w:tc>
          <w:tcPr>
            <w:tcW w:w="2128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нерд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Аменова Э.Р.</w:t>
            </w:r>
          </w:p>
        </w:tc>
      </w:tr>
      <w:tr w:rsidR="00F26960" w:rsidRPr="004367EF" w:rsidTr="00D144BA">
        <w:trPr>
          <w:trHeight w:val="549"/>
        </w:trPr>
        <w:tc>
          <w:tcPr>
            <w:tcW w:w="1951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23</w:t>
            </w:r>
          </w:p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825AC">
            <w:pPr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икторина «Такая разная музыка»</w:t>
            </w:r>
          </w:p>
        </w:tc>
        <w:tc>
          <w:tcPr>
            <w:tcW w:w="2128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Новонерд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Аменова Э.Р.</w:t>
            </w:r>
          </w:p>
        </w:tc>
      </w:tr>
      <w:tr w:rsidR="00F26960" w:rsidRPr="004367EF" w:rsidTr="003248A2">
        <w:trPr>
          <w:trHeight w:val="278"/>
        </w:trPr>
        <w:tc>
          <w:tcPr>
            <w:tcW w:w="1951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.11.2023</w:t>
            </w:r>
          </w:p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8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 каникулы!»</w:t>
            </w:r>
          </w:p>
        </w:tc>
        <w:tc>
          <w:tcPr>
            <w:tcW w:w="2128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Валиева Д.Н.</w:t>
            </w:r>
          </w:p>
          <w:p w:rsidR="00F26960" w:rsidRPr="009B0781" w:rsidRDefault="00F26960" w:rsidP="00C82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60" w:rsidRPr="004367EF" w:rsidTr="00D144BA">
        <w:trPr>
          <w:trHeight w:val="575"/>
        </w:trPr>
        <w:tc>
          <w:tcPr>
            <w:tcW w:w="1951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.11.2023</w:t>
            </w:r>
          </w:p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8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сенние забавы»</w:t>
            </w:r>
          </w:p>
        </w:tc>
        <w:tc>
          <w:tcPr>
            <w:tcW w:w="2128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Валиева Д.Н.</w:t>
            </w:r>
          </w:p>
          <w:p w:rsidR="00F26960" w:rsidRPr="009B0781" w:rsidRDefault="00F26960" w:rsidP="00C82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60" w:rsidRPr="004367EF" w:rsidTr="00D144BA">
        <w:trPr>
          <w:trHeight w:val="575"/>
        </w:trPr>
        <w:tc>
          <w:tcPr>
            <w:tcW w:w="1951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.11.2023</w:t>
            </w:r>
          </w:p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8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 стране прав и обязанностей»</w:t>
            </w:r>
          </w:p>
        </w:tc>
        <w:tc>
          <w:tcPr>
            <w:tcW w:w="2128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Валиева Д.Н.</w:t>
            </w:r>
          </w:p>
          <w:p w:rsidR="00F26960" w:rsidRPr="009B0781" w:rsidRDefault="00F26960" w:rsidP="00C82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60" w:rsidRPr="004367EF" w:rsidTr="00D144BA">
        <w:trPr>
          <w:trHeight w:val="575"/>
        </w:trPr>
        <w:tc>
          <w:tcPr>
            <w:tcW w:w="1951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.11.2023</w:t>
            </w:r>
          </w:p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8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Валиева Д.Н.</w:t>
            </w:r>
          </w:p>
          <w:p w:rsidR="00F26960" w:rsidRPr="009B0781" w:rsidRDefault="00F26960" w:rsidP="00C82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60" w:rsidRPr="004367EF" w:rsidTr="00D144BA">
        <w:trPr>
          <w:trHeight w:val="575"/>
        </w:trPr>
        <w:tc>
          <w:tcPr>
            <w:tcW w:w="1951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4.11.2023</w:t>
            </w:r>
          </w:p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8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Карусель  фантазий»</w:t>
            </w:r>
          </w:p>
        </w:tc>
        <w:tc>
          <w:tcPr>
            <w:tcW w:w="2128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Валиева Д.Н.</w:t>
            </w:r>
          </w:p>
          <w:p w:rsidR="00F26960" w:rsidRPr="009B0781" w:rsidRDefault="00F26960" w:rsidP="00C82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60" w:rsidRPr="004367EF" w:rsidTr="00D144BA">
        <w:trPr>
          <w:trHeight w:val="575"/>
        </w:trPr>
        <w:tc>
          <w:tcPr>
            <w:tcW w:w="1951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5.11.2023</w:t>
            </w:r>
          </w:p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6960" w:rsidRPr="009B0781" w:rsidRDefault="00F26960" w:rsidP="00C8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960" w:rsidRPr="009B0781" w:rsidRDefault="00F26960" w:rsidP="00C8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икторина   «В гостях у сказки»</w:t>
            </w:r>
          </w:p>
        </w:tc>
        <w:tc>
          <w:tcPr>
            <w:tcW w:w="2128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F26960" w:rsidRPr="009B0781" w:rsidRDefault="00F26960" w:rsidP="00C82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Валиева Д.Н.</w:t>
            </w:r>
          </w:p>
          <w:p w:rsidR="00F26960" w:rsidRPr="009B0781" w:rsidRDefault="00F26960" w:rsidP="00C82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60" w:rsidRPr="004367EF" w:rsidTr="00D144BA">
        <w:trPr>
          <w:trHeight w:val="575"/>
        </w:trPr>
        <w:tc>
          <w:tcPr>
            <w:tcW w:w="1951" w:type="dxa"/>
          </w:tcPr>
          <w:p w:rsidR="00F26960" w:rsidRPr="009B0781" w:rsidRDefault="00F26960" w:rsidP="00C825AC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F26960" w:rsidRPr="009B0781" w:rsidRDefault="00F26960" w:rsidP="00C825AC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C825AC">
            <w:pPr>
              <w:ind w:righ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лыбка и смех не для всех»</w:t>
            </w:r>
          </w:p>
        </w:tc>
        <w:tc>
          <w:tcPr>
            <w:tcW w:w="2128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Новонерд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F26960" w:rsidRPr="009B0781" w:rsidRDefault="00F26960" w:rsidP="00320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Аменова Э.Р.</w:t>
            </w:r>
          </w:p>
        </w:tc>
      </w:tr>
      <w:tr w:rsidR="00F26960" w:rsidRPr="004367EF" w:rsidTr="003C7572">
        <w:trPr>
          <w:trHeight w:val="272"/>
        </w:trPr>
        <w:tc>
          <w:tcPr>
            <w:tcW w:w="9983" w:type="dxa"/>
            <w:gridSpan w:val="4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0781">
              <w:rPr>
                <w:rFonts w:ascii="Times New Roman" w:hAnsi="Times New Roman" w:cs="Times New Roman"/>
                <w:b/>
                <w:sz w:val="24"/>
              </w:rPr>
              <w:t>Плехановское сельское поселение</w:t>
            </w:r>
          </w:p>
        </w:tc>
      </w:tr>
      <w:tr w:rsidR="00F26960" w:rsidRPr="004367EF" w:rsidTr="003C7572">
        <w:trPr>
          <w:trHeight w:val="455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зья здоровья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Гараева Л.М. </w:t>
            </w:r>
          </w:p>
        </w:tc>
      </w:tr>
      <w:tr w:rsidR="00F26960" w:rsidRPr="004367EF" w:rsidTr="00683453">
        <w:trPr>
          <w:trHeight w:val="513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жарная безопасность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/>
                <w:sz w:val="24"/>
                <w:szCs w:val="24"/>
              </w:rPr>
              <w:t>Гараева Л.М.</w:t>
            </w:r>
          </w:p>
        </w:tc>
      </w:tr>
      <w:tr w:rsidR="00F26960" w:rsidRPr="004367EF" w:rsidTr="003C7572">
        <w:trPr>
          <w:trHeight w:val="425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тный журнал «Что такое комсомол?», посвящённый Дню рождения комсомола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Гараева Л.М.</w:t>
            </w:r>
          </w:p>
          <w:p w:rsidR="00F26960" w:rsidRPr="009B0781" w:rsidRDefault="00F26960" w:rsidP="00950E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425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ы за здоровый образ жизни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Гараева Л.М.</w:t>
            </w:r>
          </w:p>
        </w:tc>
      </w:tr>
      <w:tr w:rsidR="00F26960" w:rsidRPr="004367EF" w:rsidTr="003C7572">
        <w:trPr>
          <w:trHeight w:val="425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Питание на здоровье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Гараева Л.М.</w:t>
            </w:r>
          </w:p>
          <w:p w:rsidR="00F26960" w:rsidRPr="009B0781" w:rsidRDefault="00F26960" w:rsidP="00950E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425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День добрых приветов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Гараева Л.М.</w:t>
            </w:r>
          </w:p>
          <w:p w:rsidR="00F26960" w:rsidRPr="009B0781" w:rsidRDefault="00F26960" w:rsidP="00950E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425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Игровая  программа «Будущее страны в единстве», посвящённая Дню народного единства», посвящённая  Всероссийской акции «Ночь искусств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Гараева Л.М.</w:t>
            </w:r>
          </w:p>
          <w:p w:rsidR="00F26960" w:rsidRPr="009B0781" w:rsidRDefault="00F26960" w:rsidP="00950E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425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портивный рюкзачок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Гараева Л.М.</w:t>
            </w:r>
          </w:p>
          <w:p w:rsidR="00F26960" w:rsidRPr="009B0781" w:rsidRDefault="00F26960" w:rsidP="00950E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425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Ноябрьская сказка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Гараева Л.М.</w:t>
            </w:r>
          </w:p>
          <w:p w:rsidR="00F26960" w:rsidRPr="009B0781" w:rsidRDefault="00F26960" w:rsidP="00950E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425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гровая программа «Пешеходы и водители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Гараева Л.М.</w:t>
            </w:r>
          </w:p>
          <w:p w:rsidR="00F26960" w:rsidRPr="009B0781" w:rsidRDefault="00F26960" w:rsidP="00950E6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425"/>
        </w:trPr>
        <w:tc>
          <w:tcPr>
            <w:tcW w:w="1951" w:type="dxa"/>
          </w:tcPr>
          <w:p w:rsidR="00F26960" w:rsidRPr="009B0781" w:rsidRDefault="00F26960" w:rsidP="00950E65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950E65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Игровая программа «Ура! Впереди каникулы!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F26960" w:rsidRPr="004367EF" w:rsidTr="003C7572">
        <w:trPr>
          <w:trHeight w:val="425"/>
        </w:trPr>
        <w:tc>
          <w:tcPr>
            <w:tcW w:w="1951" w:type="dxa"/>
          </w:tcPr>
          <w:p w:rsidR="00F26960" w:rsidRPr="009B0781" w:rsidRDefault="00F26960" w:rsidP="00950E65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30.10.2023</w:t>
            </w:r>
          </w:p>
          <w:p w:rsidR="00F26960" w:rsidRPr="009B0781" w:rsidRDefault="00F26960" w:rsidP="00950E65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Урок памяти «Помнить страшно, и забыть нельзя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950E65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tabs>
                <w:tab w:val="left" w:pos="2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Мастер- класс «Татарский фартук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tabs>
                <w:tab w:val="left" w:pos="2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ый урок «В мире </w:t>
            </w:r>
            <w:r w:rsidRPr="009B0781">
              <w:rPr>
                <w:rFonts w:ascii="Times New Roman" w:hAnsi="Times New Roman"/>
                <w:sz w:val="24"/>
                <w:szCs w:val="24"/>
              </w:rPr>
              <w:lastRenderedPageBreak/>
              <w:t>любимых сказок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11.2023</w:t>
            </w:r>
          </w:p>
          <w:p w:rsidR="00F26960" w:rsidRPr="009B0781" w:rsidRDefault="00F26960" w:rsidP="00950E65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tabs>
                <w:tab w:val="left" w:pos="2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Патриотический час «В единстве наша сила!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950E65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tabs>
                <w:tab w:val="left" w:pos="2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нкурсн</w:t>
            </w:r>
            <w:proofErr w:type="gramStart"/>
            <w:r w:rsidRPr="009B078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B0781">
              <w:rPr>
                <w:rFonts w:ascii="Times New Roman" w:hAnsi="Times New Roman"/>
                <w:sz w:val="24"/>
                <w:szCs w:val="24"/>
              </w:rPr>
              <w:t xml:space="preserve"> игровая программа «Смелые пожарные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3</w:t>
            </w:r>
          </w:p>
          <w:p w:rsidR="00F26960" w:rsidRPr="009B0781" w:rsidRDefault="00F26960" w:rsidP="00950E65">
            <w:pPr>
              <w:pStyle w:val="1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Игровая программа «В кругу друзей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0781">
              <w:rPr>
                <w:rFonts w:ascii="Times New Roman" w:eastAsia="Calibri" w:hAnsi="Times New Roman"/>
                <w:sz w:val="24"/>
                <w:szCs w:val="24"/>
              </w:rPr>
              <w:t>30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0781"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9B078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Тематический вечер, посвященный Дню памяти жертв политических репрессий  «Память о них навсегда сохраните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урманбакова Д.Ш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0781">
              <w:rPr>
                <w:rFonts w:ascii="Times New Roman" w:eastAsia="Calibri" w:hAnsi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0781"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9B078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ллектуальная игра </w:t>
            </w:r>
          </w:p>
          <w:p w:rsidR="00F26960" w:rsidRPr="009B0781" w:rsidRDefault="00F26960" w:rsidP="00950E6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ые каникулы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урманбакова Д.Ш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0781">
              <w:rPr>
                <w:rFonts w:ascii="Times New Roman" w:eastAsia="Calibri" w:hAnsi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0781"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9B078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tabs>
                <w:tab w:val="left" w:pos="178"/>
                <w:tab w:val="left" w:pos="28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/>
                <w:bCs/>
                <w:sz w:val="24"/>
                <w:szCs w:val="24"/>
              </w:rPr>
              <w:t>Конкурс рисунков «Краски осени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урманбакова Д.Ш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0781">
              <w:rPr>
                <w:rFonts w:ascii="Times New Roman" w:eastAsia="Calibri" w:hAnsi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0781"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9B078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0781">
              <w:rPr>
                <w:rFonts w:ascii="Times New Roman" w:hAnsi="Times New Roman"/>
                <w:sz w:val="24"/>
                <w:szCs w:val="24"/>
              </w:rPr>
              <w:t>Мастер класс «Фантазия» (из природного материала</w:t>
            </w:r>
            <w:proofErr w:type="gramEnd"/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урманбакова Д.Ш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0781">
              <w:rPr>
                <w:rFonts w:ascii="Times New Roman" w:eastAsia="Calibri" w:hAnsi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0781"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9B078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tabs>
                <w:tab w:val="left" w:pos="286"/>
              </w:tabs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Историко-познавательный час</w:t>
            </w:r>
          </w:p>
          <w:p w:rsidR="00F26960" w:rsidRPr="009B0781" w:rsidRDefault="00F26960" w:rsidP="00950E65">
            <w:pPr>
              <w:tabs>
                <w:tab w:val="left" w:pos="178"/>
                <w:tab w:val="left" w:pos="286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«Русь единая и непобедимая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урманбакова Д.Ш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0781">
              <w:rPr>
                <w:rFonts w:ascii="Times New Roman" w:eastAsia="Calibri" w:hAnsi="Times New Roman"/>
                <w:sz w:val="24"/>
                <w:szCs w:val="24"/>
              </w:rPr>
              <w:t>06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0781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9B078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Развлекательная программа «Осенние посиделки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урманбакова Д.Ш.</w:t>
            </w:r>
          </w:p>
        </w:tc>
      </w:tr>
      <w:tr w:rsidR="00F26960" w:rsidRPr="004367EF" w:rsidTr="00061A93">
        <w:trPr>
          <w:trHeight w:val="272"/>
        </w:trPr>
        <w:tc>
          <w:tcPr>
            <w:tcW w:w="9983" w:type="dxa"/>
            <w:gridSpan w:val="4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ровское сельское поселение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 «Осенний марафон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Зубов А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 Я рисую мультики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Зубов А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развлекательная программа «Грибники»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Зубов А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Мультляндию»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Золотова О.М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« Встране невыученных уроков»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Золотова О.М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Веселый час только для нас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Золотова О.М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где живут мультяшки»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Зубов А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4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Час веселых затей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Золотова О.М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5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Остров Приключений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Золотова О.М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6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Физкульт - ура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! В гости к нам пришла игра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Зубов А.А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F26960" w:rsidRPr="004367EF" w:rsidTr="003C7572">
        <w:trPr>
          <w:trHeight w:val="272"/>
        </w:trPr>
        <w:tc>
          <w:tcPr>
            <w:tcW w:w="9983" w:type="dxa"/>
            <w:gridSpan w:val="4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781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 сельское поселение</w:t>
            </w:r>
          </w:p>
        </w:tc>
      </w:tr>
      <w:tr w:rsidR="00F26960" w:rsidRPr="008D6070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Галиев И.И. </w:t>
            </w:r>
          </w:p>
        </w:tc>
      </w:tr>
      <w:tr w:rsidR="00F26960" w:rsidRPr="008D6070" w:rsidTr="00AE34CF">
        <w:trPr>
          <w:trHeight w:val="1399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«Сказка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толе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Познавательно-игровая программа «Осенние приключения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Сорок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Галиев И.И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8D6070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Тропинка безопасности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Сорок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8D6070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rPr>
                <w:rFonts w:ascii="yandex-sans" w:hAnsi="yandex-sans" w:cs="Times New Roman"/>
                <w:sz w:val="24"/>
                <w:szCs w:val="24"/>
              </w:rPr>
            </w:pPr>
            <w:r w:rsidRPr="009B0781">
              <w:rPr>
                <w:rFonts w:ascii="yandex-sans" w:hAnsi="yandex-sans" w:cs="Times New Roman"/>
                <w:sz w:val="24"/>
                <w:szCs w:val="24"/>
              </w:rPr>
              <w:t>Игровая программа «Радуга звёзд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Галиев И.И. </w:t>
            </w:r>
          </w:p>
        </w:tc>
      </w:tr>
      <w:tr w:rsidR="00F26960" w:rsidRPr="008D6070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Конкурс рисунков «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  <w:proofErr w:type="gramEnd"/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литра»;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Отгадай-ка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Сорок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Галиев И.И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8D6070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Исторический час «В дружбе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народов единство России»;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ма «Мы вместе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Сорок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Галиев И.И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8D6070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rPr>
                <w:rFonts w:ascii="yandex-sans" w:hAnsi="yandex-sans" w:cs="Times New Roman"/>
                <w:sz w:val="24"/>
                <w:szCs w:val="24"/>
              </w:rPr>
            </w:pPr>
            <w:r w:rsidRPr="009B0781">
              <w:rPr>
                <w:rFonts w:ascii="yandex-sans" w:hAnsi="yandex-sans" w:cs="Times New Roman"/>
                <w:sz w:val="24"/>
                <w:szCs w:val="24"/>
              </w:rPr>
              <w:t>- Театр – экспромт «Мир театра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yandex-sans" w:hAnsi="yandex-sans" w:cs="Times New Roman"/>
                <w:sz w:val="24"/>
                <w:szCs w:val="24"/>
              </w:rPr>
            </w:pPr>
            <w:r w:rsidRPr="009B0781">
              <w:rPr>
                <w:rFonts w:ascii="yandex-sans" w:hAnsi="yandex-sans" w:cs="Times New Roman"/>
                <w:sz w:val="24"/>
                <w:szCs w:val="24"/>
              </w:rPr>
              <w:t>многогранен…»;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yandex-sans" w:hAnsi="yandex-sans" w:cs="Times New Roman"/>
                <w:sz w:val="24"/>
                <w:szCs w:val="24"/>
              </w:rPr>
            </w:pPr>
            <w:r w:rsidRPr="009B0781">
              <w:rPr>
                <w:rFonts w:ascii="yandex-sans" w:hAnsi="yandex-sans" w:cs="Times New Roman"/>
                <w:sz w:val="24"/>
                <w:szCs w:val="24"/>
              </w:rPr>
              <w:t xml:space="preserve">- </w:t>
            </w:r>
            <w:r w:rsidRPr="009B0781">
              <w:rPr>
                <w:rFonts w:ascii="yandex-sans" w:hAnsi="yandex-sans" w:cs="Times New Roman" w:hint="eastAsia"/>
                <w:sz w:val="24"/>
                <w:szCs w:val="24"/>
              </w:rPr>
              <w:t>К</w:t>
            </w:r>
            <w:r w:rsidRPr="009B0781">
              <w:rPr>
                <w:rFonts w:ascii="yandex-sans" w:hAnsi="yandex-sans" w:cs="Times New Roman"/>
                <w:sz w:val="24"/>
                <w:szCs w:val="24"/>
              </w:rPr>
              <w:t xml:space="preserve">онкурсно-игровая программа «Нам сегодня весело».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Сорок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Галиев И.И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8D6070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rPr>
                <w:rFonts w:ascii="yandex-sans" w:hAnsi="yandex-sans" w:cs="Times New Roman"/>
                <w:sz w:val="24"/>
                <w:szCs w:val="24"/>
              </w:rPr>
            </w:pPr>
            <w:r w:rsidRPr="009B0781">
              <w:rPr>
                <w:rFonts w:ascii="yandex-sans" w:hAnsi="yandex-sans" w:cs="Times New Roman"/>
                <w:sz w:val="24"/>
                <w:szCs w:val="24"/>
              </w:rPr>
              <w:t>Игровая программа «Пока мы едины, мы – непобедимы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Галиев И.И. </w:t>
            </w:r>
          </w:p>
        </w:tc>
      </w:tr>
      <w:tr w:rsidR="00F26960" w:rsidRPr="008D6070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rPr>
                <w:rFonts w:ascii="yandex-sans" w:hAnsi="yandex-sans" w:cs="Times New Roman"/>
                <w:sz w:val="24"/>
                <w:szCs w:val="24"/>
              </w:rPr>
            </w:pPr>
            <w:r w:rsidRPr="009B0781">
              <w:rPr>
                <w:rFonts w:ascii="yandex-sans" w:hAnsi="yandex-sans" w:cs="Times New Roman"/>
                <w:sz w:val="24"/>
                <w:szCs w:val="24"/>
              </w:rPr>
              <w:t>- Конкурсная программа « Делу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yandex-sans" w:hAnsi="yandex-sans" w:cs="Times New Roman"/>
                <w:sz w:val="24"/>
                <w:szCs w:val="24"/>
              </w:rPr>
            </w:pPr>
            <w:r w:rsidRPr="009B0781">
              <w:rPr>
                <w:rFonts w:ascii="yandex-sans" w:hAnsi="yandex-sans" w:cs="Times New Roman"/>
                <w:sz w:val="24"/>
                <w:szCs w:val="24"/>
              </w:rPr>
              <w:t>– время, потехе - час»;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yandex-sans" w:hAnsi="yandex-sans" w:cs="Times New Roman"/>
                <w:sz w:val="24"/>
                <w:szCs w:val="24"/>
              </w:rPr>
            </w:pPr>
            <w:r w:rsidRPr="009B0781">
              <w:rPr>
                <w:rFonts w:ascii="yandex-sans" w:hAnsi="yandex-sans" w:cs="Times New Roman"/>
                <w:sz w:val="24"/>
                <w:szCs w:val="24"/>
              </w:rPr>
              <w:t>- Развлекательная программа «Игры нашего детства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8D6070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чтени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обсуждением «Читаем вслух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любимые страницы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Сорокинская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0781">
              <w:rPr>
                <w:rFonts w:ascii="Times New Roman" w:hAnsi="Times New Roman" w:cs="Times New Roman"/>
                <w:sz w:val="22"/>
                <w:szCs w:val="22"/>
              </w:rPr>
              <w:t>Сайфутдинова Р.В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272"/>
        </w:trPr>
        <w:tc>
          <w:tcPr>
            <w:tcW w:w="9983" w:type="dxa"/>
            <w:gridSpan w:val="4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0781">
              <w:rPr>
                <w:rFonts w:ascii="Times New Roman" w:hAnsi="Times New Roman" w:cs="Times New Roman"/>
                <w:b/>
                <w:sz w:val="24"/>
              </w:rPr>
              <w:t>Староалександровское сельское поселение</w:t>
            </w:r>
          </w:p>
        </w:tc>
      </w:tr>
      <w:tr w:rsidR="00F26960" w:rsidRPr="004367EF" w:rsidTr="006A46C3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 каникулы!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81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F26960" w:rsidRPr="004367EF" w:rsidTr="006A46C3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Осенний калейдоскоп»; 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Викторина «Пернатые друзья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81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81">
              <w:rPr>
                <w:rFonts w:ascii="Times New Roman" w:hAnsi="Times New Roman" w:cs="Times New Roman"/>
                <w:sz w:val="18"/>
                <w:szCs w:val="18"/>
              </w:rPr>
              <w:t xml:space="preserve">Староалександровская </w:t>
            </w:r>
            <w:proofErr w:type="gramStart"/>
            <w:r w:rsidRPr="009B0781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влютова Т.С.</w:t>
            </w:r>
          </w:p>
        </w:tc>
      </w:tr>
      <w:tr w:rsidR="00F26960" w:rsidRPr="004367EF" w:rsidTr="006A46C3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-презентация по произведениям Н.Носова - «Турнир коротышек»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81">
              <w:rPr>
                <w:rFonts w:ascii="Times New Roman" w:hAnsi="Times New Roman" w:cs="Times New Roman"/>
                <w:sz w:val="18"/>
                <w:szCs w:val="18"/>
              </w:rPr>
              <w:t xml:space="preserve">Староалександровская </w:t>
            </w:r>
            <w:proofErr w:type="gramStart"/>
            <w:r w:rsidRPr="009B0781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влютова Т.С.</w:t>
            </w:r>
          </w:p>
        </w:tc>
      </w:tr>
      <w:tr w:rsidR="00F26960" w:rsidRPr="004367EF" w:rsidTr="006A46C3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бой наций мы сильны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81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F26960" w:rsidRPr="004367EF" w:rsidTr="006A46C3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, посвященная  Дню книги     рекордов Гиннеса «Стадион Гиннеса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81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F26960" w:rsidRPr="004367EF" w:rsidTr="006A46C3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для детей «Дизайнеры»;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81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F26960" w:rsidRPr="004367EF" w:rsidTr="006A46C3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, посвященная  Дню народного единства «Дружат дети всей земли!»;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Игровая программа «Осенние краски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81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81">
              <w:rPr>
                <w:rFonts w:ascii="Times New Roman" w:hAnsi="Times New Roman" w:cs="Times New Roman"/>
                <w:sz w:val="18"/>
                <w:szCs w:val="18"/>
              </w:rPr>
              <w:t xml:space="preserve">Староалександровская </w:t>
            </w:r>
            <w:proofErr w:type="gramStart"/>
            <w:r w:rsidRPr="009B0781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влютова Т.С.</w:t>
            </w:r>
          </w:p>
        </w:tc>
      </w:tr>
      <w:tr w:rsidR="00F26960" w:rsidRPr="004367EF" w:rsidTr="006A46C3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й час, посвященный  Всероссийской акции «Ночь искусств» «Единством славен мир 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!»;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 рисунков «Мир глазами детей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F26960" w:rsidRPr="004367EF" w:rsidTr="006A46C3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Познавательный час  «Как звери в лесу зимуют»;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Викторина «В мире сказок».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81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781">
              <w:rPr>
                <w:rFonts w:ascii="Times New Roman" w:hAnsi="Times New Roman" w:cs="Times New Roman"/>
                <w:sz w:val="18"/>
                <w:szCs w:val="18"/>
              </w:rPr>
              <w:t xml:space="preserve">Староалександровская </w:t>
            </w:r>
            <w:proofErr w:type="gramStart"/>
            <w:r w:rsidRPr="009B0781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влютова Т.С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F26960" w:rsidRPr="009B0781" w:rsidRDefault="00F26960" w:rsidP="00950E65">
            <w:pPr>
              <w:tabs>
                <w:tab w:val="right" w:pos="1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-игровая программа по станциям «Ура, каникулы». 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Литературная викторина «По сказкам А.С.Пушкина».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На старт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Веселый каламбур»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КВН «Мы защитники природы».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Конкурс караоке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ма «Кубок чемпионов».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Игра-викторина «Азбука пешехода».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Зоологические забеги».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Акция «Здоровью зеленый свет».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Игровая программа по правилам дорожного движения «Дорожный эрудит».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ма «Праздник мяча и скакалки».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Ералаш». 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 «Копилка знаний».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Детские забавы».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- Воробьиная дискотека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28.10.2023</w:t>
            </w:r>
          </w:p>
          <w:p w:rsidR="00F26960" w:rsidRPr="009B0781" w:rsidRDefault="00F26960" w:rsidP="00950E65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нкурсно - игровая программа «Ура! Каникулы!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манова Ф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Игровая программа «Золотая осень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манова Ф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30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Развлекательная программа «Праздник осени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манова Ф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Познавательная программа «Витаминка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манова Ф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Музыкально-игровая программа «Мы танцуем и поем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манова Ф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Приключения Светофорчика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манова Ф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но игровая программа «Я </w:t>
            </w:r>
            <w:r w:rsidRPr="009B0781">
              <w:rPr>
                <w:rFonts w:ascii="Times New Roman" w:hAnsi="Times New Roman"/>
                <w:sz w:val="24"/>
                <w:szCs w:val="24"/>
              </w:rPr>
              <w:lastRenderedPageBreak/>
              <w:t>б в пожарные пошел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тоборовской </w:t>
            </w: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нова Ф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lastRenderedPageBreak/>
              <w:t>03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9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нкурсно  - развлекательная программа «Веселимся вместе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манова Ф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04.11.2023  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нкурсно игровая программа «</w:t>
            </w:r>
            <w:proofErr w:type="gramStart"/>
            <w:r w:rsidRPr="009B0781">
              <w:rPr>
                <w:rFonts w:ascii="Times New Roman" w:hAnsi="Times New Roman"/>
                <w:sz w:val="24"/>
                <w:szCs w:val="24"/>
              </w:rPr>
              <w:t>Поиграем</w:t>
            </w:r>
            <w:proofErr w:type="gramEnd"/>
            <w:r w:rsidRPr="009B0781">
              <w:rPr>
                <w:rFonts w:ascii="Times New Roman" w:hAnsi="Times New Roman"/>
                <w:sz w:val="24"/>
                <w:szCs w:val="24"/>
              </w:rPr>
              <w:t xml:space="preserve"> пошалим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манова Ф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4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9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нкурсно игровая программа «Вместе мы едины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манова Ф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нкурсно-игровая программа «Дружная семейная компания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манова Ф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9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Игровая программа «Если весело живется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манова Ф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6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  18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нкурсно игровая программа «Старинные русские  народные игры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манова Ф.Т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6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Викторина по ПДД «Ты и дорога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манова Ф.Т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з – шоу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рабль детства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Я могу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«Колесо безопасности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овкачи».</w:t>
            </w:r>
          </w:p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Картофельный турнир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абава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 – выставка рисунков «Мое любимое время года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мелые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, ловкие, умелые!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аланты и мы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28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- Конкурсн</w:t>
            </w:r>
            <w:proofErr w:type="gramStart"/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о-</w:t>
            </w:r>
            <w:proofErr w:type="gramEnd"/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гровая программа «Осений калейдоскоп»;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- Воробьиная дискотека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29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- Квест «Кладоискатели»;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- Беседа «Осторожно тонкий лед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30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- Конкурсно – игровая программа «Осений листопад»;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- Выставка рисунков « Осенние узоры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31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Игровая программа «Здровом </w:t>
            </w:r>
            <w:proofErr w:type="gramStart"/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теле</w:t>
            </w:r>
            <w:proofErr w:type="gramEnd"/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здоровый дух»;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зновательная программа «Это опасно для организма».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1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- Литературная викторина «По страницам сказок»;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Информационный час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лектронная сигарета, вред детского организма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2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- Конкурсно – игровая программа «Веселые старты»;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- Воробьиная дискотека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3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21</w:t>
            </w:r>
            <w:r w:rsidRPr="009B0781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- Интелектуальная игровая программа « Знатоки»;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- Позновательная программа «Незнаешь туда не входи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4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18</w:t>
            </w:r>
            <w:r w:rsidRPr="009B0781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- Конкурсн</w:t>
            </w:r>
            <w:proofErr w:type="gramStart"/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овая программа «Стоп! Светофор!»;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- Выставка рисунков «Дорожные знаки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5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18</w:t>
            </w:r>
            <w:r w:rsidRPr="009B0781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- Викторина «Безопастность дорожного движения»;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- Воробьиная дискотека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26960" w:rsidRPr="004E1DA9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>6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18</w:t>
            </w:r>
            <w:r w:rsidRPr="009B0781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- Конкурсн</w:t>
            </w:r>
            <w:proofErr w:type="gramStart"/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овая программа «Осторожно, спичка  не игрушка»;</w:t>
            </w:r>
          </w:p>
          <w:p w:rsidR="00F26960" w:rsidRPr="009B0781" w:rsidRDefault="00F26960" w:rsidP="00950E6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eastAsia="en-US"/>
              </w:rPr>
              <w:t>- Воробьиная дискотека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26960" w:rsidRPr="004367EF" w:rsidTr="003C7572">
        <w:trPr>
          <w:trHeight w:val="272"/>
        </w:trPr>
        <w:tc>
          <w:tcPr>
            <w:tcW w:w="9983" w:type="dxa"/>
            <w:gridSpan w:val="4"/>
          </w:tcPr>
          <w:p w:rsidR="00F26960" w:rsidRPr="009B0781" w:rsidRDefault="00F26960" w:rsidP="00950E65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9B0781">
              <w:rPr>
                <w:b/>
              </w:rPr>
              <w:t>Усальское сельское поселение</w:t>
            </w:r>
          </w:p>
        </w:tc>
      </w:tr>
      <w:tr w:rsidR="00F26960" w:rsidRPr="0068524F" w:rsidTr="00A57B79">
        <w:trPr>
          <w:trHeight w:val="591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«Кошкин дом».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час,  посвящённый дню комсомола «Это наша с тобой биография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!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 час, посвящённый Дню памяти жертв политических репрессий «Судьбы без вины виноватые!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айна старого сундука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«Осторожно, тонкий лёд!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«Путешествие в город Здоровейку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но игровая программа «Осенняя музыкальная карусель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равилам дорожного движения «Говорящие знаки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 программа, посвящённая Дню народного единства 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единстве наша сила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Робинзоны вперёд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спопова С.А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960" w:rsidRPr="009B0781" w:rsidRDefault="00F26960" w:rsidP="00950E65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272"/>
        </w:trPr>
        <w:tc>
          <w:tcPr>
            <w:tcW w:w="9983" w:type="dxa"/>
            <w:gridSpan w:val="4"/>
          </w:tcPr>
          <w:p w:rsidR="00F26960" w:rsidRPr="009B0781" w:rsidRDefault="00F26960" w:rsidP="00950E65">
            <w:pPr>
              <w:pStyle w:val="a6"/>
              <w:rPr>
                <w:sz w:val="24"/>
                <w:szCs w:val="24"/>
              </w:rPr>
            </w:pPr>
            <w:r w:rsidRPr="009B0781">
              <w:rPr>
                <w:sz w:val="24"/>
                <w:szCs w:val="24"/>
              </w:rPr>
              <w:t>Щетковское сельское поселение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Ура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у нас каникулы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нтонова Т.О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показ для детей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льтфеерверк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а Т.О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щенко О.Н.</w:t>
            </w:r>
          </w:p>
        </w:tc>
      </w:tr>
      <w:tr w:rsidR="00F26960" w:rsidRPr="004367EF" w:rsidTr="003C7572">
        <w:trPr>
          <w:trHeight w:val="597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Осенние забавы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нтонова Т.О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идео показ для детей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Мультфеерверк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нтонова Т.О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а викторина «Сказки нашего детства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скребышева Э.Р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нформационный тематический час «Велосипед, дорога дети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нтонова Т.О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Видео показ для детей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Мультфеерверк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нтонова Т.О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Конкурсная игровая  спортивная программа «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Быстрые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и умелые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нтонова Т.О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идео показ для детей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Мультфеерверк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нтонова Т.О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а викторина « По страницам любимых книг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скребышева Э.Р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идео показ для детей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Мультфеерверк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нтонова Т.О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а викторина по сказкам «А.С. Пушкина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нтонова Т.О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скребышева Э.Р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идео показ для детей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Мультфеерверк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нтонова Т.О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</w:tc>
      </w:tr>
      <w:tr w:rsidR="00F26960" w:rsidRPr="004367EF" w:rsidTr="003C7572">
        <w:trPr>
          <w:trHeight w:val="272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 Единство в нас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нтонова Т.О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скребышева Э.Р.</w:t>
            </w:r>
          </w:p>
        </w:tc>
      </w:tr>
      <w:tr w:rsidR="00F26960" w:rsidRPr="004367EF" w:rsidTr="0043358D">
        <w:trPr>
          <w:trHeight w:val="573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Мастер класс изготовление открытки « Я и  моя Россия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нтонова Т.О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скребышева Э.Р.</w:t>
            </w:r>
          </w:p>
        </w:tc>
      </w:tr>
      <w:tr w:rsidR="00F26960" w:rsidRPr="004367EF" w:rsidTr="0043358D">
        <w:trPr>
          <w:trHeight w:val="573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гровая спортивная программа «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ловкие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нтонова Т.О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</w:tc>
      </w:tr>
      <w:tr w:rsidR="00F26960" w:rsidRPr="004367EF" w:rsidTr="0043358D">
        <w:trPr>
          <w:trHeight w:val="573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5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Видео показ для детей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Мультфеерверк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Антонова Т.О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</w:tc>
      </w:tr>
      <w:tr w:rsidR="00F26960" w:rsidRPr="004367EF" w:rsidTr="0043358D">
        <w:trPr>
          <w:trHeight w:val="573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Игра викторина </w:t>
            </w:r>
          </w:p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« Путешествие по сказочным дорожкам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скребышева Э.Р.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60" w:rsidRPr="004367EF" w:rsidTr="003C7572">
        <w:trPr>
          <w:trHeight w:val="487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28.</w:t>
            </w:r>
            <w:r w:rsidRPr="009B0781">
              <w:rPr>
                <w:rFonts w:ascii="Times New Roman" w:hAnsi="Times New Roman"/>
                <w:sz w:val="24"/>
                <w:szCs w:val="24"/>
              </w:rPr>
              <w:t>09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7E03A2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Ура каникулы</w:t>
            </w:r>
            <w:r w:rsidRPr="009B07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26960" w:rsidRPr="004367EF" w:rsidTr="003C7572">
        <w:trPr>
          <w:trHeight w:val="569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29.</w:t>
            </w:r>
            <w:r w:rsidRPr="009B0781">
              <w:rPr>
                <w:rFonts w:ascii="Times New Roman" w:hAnsi="Times New Roman"/>
                <w:sz w:val="24"/>
                <w:szCs w:val="24"/>
              </w:rPr>
              <w:t>09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7E03A2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гровая программа "Осенние куралесы"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26960" w:rsidRPr="004367EF" w:rsidTr="003C7572">
        <w:trPr>
          <w:trHeight w:val="569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30.</w:t>
            </w:r>
            <w:r w:rsidRPr="009B0781">
              <w:rPr>
                <w:rFonts w:ascii="Times New Roman" w:hAnsi="Times New Roman"/>
                <w:sz w:val="24"/>
                <w:szCs w:val="24"/>
              </w:rPr>
              <w:t>09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7E03A2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Золотая осень"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26960" w:rsidRPr="004367EF" w:rsidTr="003C7572">
        <w:trPr>
          <w:trHeight w:val="569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31.09</w:t>
            </w:r>
            <w:r w:rsidRPr="009B0781"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7E03A2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Игровая программа "В гостях у леса"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26960" w:rsidRPr="004367EF" w:rsidTr="003C7572">
        <w:trPr>
          <w:trHeight w:val="569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</w:t>
            </w: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B0781">
              <w:rPr>
                <w:rFonts w:ascii="Times New Roman" w:hAnsi="Times New Roman"/>
                <w:sz w:val="24"/>
                <w:szCs w:val="24"/>
              </w:rPr>
              <w:t>.</w:t>
            </w: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B078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7E03A2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гровая программа "Весёлые вытворяшки"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26960" w:rsidRPr="004367EF" w:rsidTr="003C7572">
        <w:trPr>
          <w:trHeight w:val="569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2.10</w:t>
            </w:r>
            <w:r w:rsidRPr="009B078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7E03A2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Игровая программа "В стране детства"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26960" w:rsidRPr="004367EF" w:rsidTr="003C7572">
        <w:trPr>
          <w:trHeight w:val="569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</w:t>
            </w: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B0781">
              <w:rPr>
                <w:rFonts w:ascii="Times New Roman" w:hAnsi="Times New Roman"/>
                <w:sz w:val="24"/>
                <w:szCs w:val="24"/>
              </w:rPr>
              <w:t>.</w:t>
            </w: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B078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7E03A2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Игровая программа «Вокруг света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26960" w:rsidRPr="004367EF" w:rsidTr="003C7572">
        <w:trPr>
          <w:trHeight w:val="569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</w:t>
            </w: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B0781">
              <w:rPr>
                <w:rFonts w:ascii="Times New Roman" w:hAnsi="Times New Roman"/>
                <w:sz w:val="24"/>
                <w:szCs w:val="24"/>
              </w:rPr>
              <w:t>.</w:t>
            </w: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B0781"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7E03A2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гровая программа "Дорожный патруль"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26960" w:rsidRPr="004367EF" w:rsidTr="003C7572">
        <w:trPr>
          <w:trHeight w:val="569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0</w:t>
            </w: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B0781">
              <w:rPr>
                <w:rFonts w:ascii="Times New Roman" w:hAnsi="Times New Roman"/>
                <w:sz w:val="24"/>
                <w:szCs w:val="24"/>
              </w:rPr>
              <w:t>.</w:t>
            </w: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B0781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7E03A2">
            <w:pPr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гровая программа "Разноцветная игра" 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</w:pPr>
            <w:r w:rsidRPr="009B0781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1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F26960" w:rsidRPr="00CB60B1" w:rsidTr="00515A88">
        <w:trPr>
          <w:trHeight w:val="347"/>
        </w:trPr>
        <w:tc>
          <w:tcPr>
            <w:tcW w:w="9983" w:type="dxa"/>
            <w:gridSpan w:val="4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0781">
              <w:rPr>
                <w:rFonts w:ascii="Times New Roman" w:hAnsi="Times New Roman"/>
                <w:b/>
                <w:sz w:val="24"/>
                <w:szCs w:val="24"/>
              </w:rPr>
              <w:t>Передвижной культурный комплекс №1</w:t>
            </w:r>
          </w:p>
        </w:tc>
      </w:tr>
      <w:tr w:rsidR="00F26960" w:rsidRPr="00CB60B1" w:rsidTr="00CD1BB2">
        <w:trPr>
          <w:trHeight w:val="569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Сказка по-осеннему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. Плавнова (улица)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F26960" w:rsidRPr="00CB60B1" w:rsidTr="00CD1BB2">
        <w:trPr>
          <w:trHeight w:val="569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Сказка по-осеннему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F26960" w:rsidRPr="00CB60B1" w:rsidTr="00CD1BB2">
        <w:trPr>
          <w:trHeight w:val="569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Сказка по-осеннему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с. Бачелино (улица)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F26960" w:rsidRPr="00CB60B1" w:rsidTr="00CD1BB2">
        <w:trPr>
          <w:trHeight w:val="569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вигайся, зажигай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. Аксарина (сельский клуб)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F26960" w:rsidRPr="00CB60B1" w:rsidTr="00CD1BB2">
        <w:trPr>
          <w:trHeight w:val="569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Квест,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 «Единство в нас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убровное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(сельский клуб)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. Щучья (улица)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. Никитина (улица)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F26960" w:rsidRPr="00CB60B1" w:rsidTr="00A67CCF">
        <w:trPr>
          <w:trHeight w:val="289"/>
        </w:trPr>
        <w:tc>
          <w:tcPr>
            <w:tcW w:w="9983" w:type="dxa"/>
            <w:gridSpan w:val="4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ой культурный комплекс №2</w:t>
            </w:r>
          </w:p>
        </w:tc>
      </w:tr>
      <w:tr w:rsidR="00F26960" w:rsidRPr="00CB60B1" w:rsidTr="007B7B35">
        <w:trPr>
          <w:trHeight w:val="136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имся от души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. Тарханы (улица)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F26960" w:rsidRPr="00CB60B1" w:rsidTr="00BD7483">
        <w:trPr>
          <w:trHeight w:val="278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Семь чудес света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с. Староалександровка 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(сельский клуб)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F26960" w:rsidRPr="00CB60B1" w:rsidTr="00BD7483">
        <w:trPr>
          <w:trHeight w:val="278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имся от души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п. Абаевский (улица)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  <w:tr w:rsidR="00F26960" w:rsidRPr="00CB60B1" w:rsidTr="00BD7483">
        <w:trPr>
          <w:trHeight w:val="278"/>
        </w:trPr>
        <w:tc>
          <w:tcPr>
            <w:tcW w:w="1951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07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6960" w:rsidRPr="009B0781" w:rsidRDefault="00F26960" w:rsidP="0095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Интеллектуальный</w:t>
            </w:r>
            <w:proofErr w:type="gramEnd"/>
            <w:r w:rsidRPr="009B0781">
              <w:rPr>
                <w:rFonts w:ascii="Times New Roman" w:hAnsi="Times New Roman" w:cs="Times New Roman"/>
                <w:sz w:val="24"/>
                <w:szCs w:val="24"/>
              </w:rPr>
              <w:t xml:space="preserve"> квиз «Мы едины, мы равны»</w:t>
            </w:r>
          </w:p>
        </w:tc>
        <w:tc>
          <w:tcPr>
            <w:tcW w:w="2128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д. Новокурская (улица)</w:t>
            </w:r>
          </w:p>
        </w:tc>
        <w:tc>
          <w:tcPr>
            <w:tcW w:w="2077" w:type="dxa"/>
          </w:tcPr>
          <w:p w:rsidR="00F26960" w:rsidRPr="009B0781" w:rsidRDefault="00F26960" w:rsidP="00950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81">
              <w:rPr>
                <w:rFonts w:ascii="Times New Roman" w:hAnsi="Times New Roman" w:cs="Times New Roman"/>
                <w:sz w:val="24"/>
                <w:szCs w:val="24"/>
              </w:rPr>
              <w:t>Шомесова С.П.</w:t>
            </w:r>
          </w:p>
        </w:tc>
      </w:tr>
    </w:tbl>
    <w:p w:rsidR="00051721" w:rsidRDefault="00051721" w:rsidP="004367EF">
      <w:pPr>
        <w:jc w:val="right"/>
      </w:pPr>
    </w:p>
    <w:p w:rsidR="002C4D4E" w:rsidRDefault="002C4D4E" w:rsidP="00213C5E"/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1D1987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699"/>
    <w:multiLevelType w:val="multilevel"/>
    <w:tmpl w:val="3E580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15965FF"/>
    <w:multiLevelType w:val="hybridMultilevel"/>
    <w:tmpl w:val="CBD2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2C81"/>
    <w:multiLevelType w:val="hybridMultilevel"/>
    <w:tmpl w:val="940885E8"/>
    <w:lvl w:ilvl="0" w:tplc="42342DBA">
      <w:start w:val="24"/>
      <w:numFmt w:val="bullet"/>
      <w:lvlText w:val=""/>
      <w:lvlJc w:val="left"/>
      <w:pPr>
        <w:ind w:left="41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>
    <w:nsid w:val="05E01C1E"/>
    <w:multiLevelType w:val="multilevel"/>
    <w:tmpl w:val="BCF4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F498E"/>
    <w:multiLevelType w:val="hybridMultilevel"/>
    <w:tmpl w:val="D0F0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67D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168D1"/>
    <w:multiLevelType w:val="hybridMultilevel"/>
    <w:tmpl w:val="3A28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2C8E"/>
    <w:multiLevelType w:val="multilevel"/>
    <w:tmpl w:val="FE0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C48EF"/>
    <w:multiLevelType w:val="multilevel"/>
    <w:tmpl w:val="5A7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90551"/>
    <w:multiLevelType w:val="multilevel"/>
    <w:tmpl w:val="585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4E39A3"/>
    <w:multiLevelType w:val="hybridMultilevel"/>
    <w:tmpl w:val="EC786D7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E346C3"/>
    <w:multiLevelType w:val="multilevel"/>
    <w:tmpl w:val="DD4C2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CF93C5F"/>
    <w:multiLevelType w:val="multilevel"/>
    <w:tmpl w:val="A964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B204E"/>
    <w:multiLevelType w:val="hybridMultilevel"/>
    <w:tmpl w:val="9B1C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144CE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C75479"/>
    <w:multiLevelType w:val="multilevel"/>
    <w:tmpl w:val="C714E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60000E5"/>
    <w:multiLevelType w:val="hybridMultilevel"/>
    <w:tmpl w:val="D674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C6478"/>
    <w:multiLevelType w:val="hybridMultilevel"/>
    <w:tmpl w:val="7F52FB8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1C4408"/>
    <w:multiLevelType w:val="multilevel"/>
    <w:tmpl w:val="766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E7351D"/>
    <w:multiLevelType w:val="hybridMultilevel"/>
    <w:tmpl w:val="28E8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70163"/>
    <w:multiLevelType w:val="hybridMultilevel"/>
    <w:tmpl w:val="7B748356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67017F"/>
    <w:multiLevelType w:val="multilevel"/>
    <w:tmpl w:val="3B9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C358AA"/>
    <w:multiLevelType w:val="multilevel"/>
    <w:tmpl w:val="78526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39DF5F21"/>
    <w:multiLevelType w:val="multilevel"/>
    <w:tmpl w:val="5982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116192"/>
    <w:multiLevelType w:val="hybridMultilevel"/>
    <w:tmpl w:val="FC2CA854"/>
    <w:lvl w:ilvl="0" w:tplc="287EDA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8685D"/>
    <w:multiLevelType w:val="multilevel"/>
    <w:tmpl w:val="26AC0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DFD625C"/>
    <w:multiLevelType w:val="multilevel"/>
    <w:tmpl w:val="388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951B58"/>
    <w:multiLevelType w:val="hybridMultilevel"/>
    <w:tmpl w:val="4E00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55C34"/>
    <w:multiLevelType w:val="multilevel"/>
    <w:tmpl w:val="18CA5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42B432E1"/>
    <w:multiLevelType w:val="hybridMultilevel"/>
    <w:tmpl w:val="A7AE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E4B34"/>
    <w:multiLevelType w:val="hybridMultilevel"/>
    <w:tmpl w:val="122435EA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697E08"/>
    <w:multiLevelType w:val="multilevel"/>
    <w:tmpl w:val="A872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530268"/>
    <w:multiLevelType w:val="hybridMultilevel"/>
    <w:tmpl w:val="E2126D22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7E1AD9"/>
    <w:multiLevelType w:val="hybridMultilevel"/>
    <w:tmpl w:val="AF4EC80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36D6E"/>
    <w:multiLevelType w:val="multilevel"/>
    <w:tmpl w:val="B3289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02F31C5"/>
    <w:multiLevelType w:val="multilevel"/>
    <w:tmpl w:val="150271E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1D161E7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2C5BEB"/>
    <w:multiLevelType w:val="hybridMultilevel"/>
    <w:tmpl w:val="FE40A470"/>
    <w:lvl w:ilvl="0" w:tplc="033EB7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6C5E10B8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5702D2"/>
    <w:multiLevelType w:val="multilevel"/>
    <w:tmpl w:val="C64E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1D5E3D"/>
    <w:multiLevelType w:val="hybridMultilevel"/>
    <w:tmpl w:val="3E3E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119C5"/>
    <w:multiLevelType w:val="multilevel"/>
    <w:tmpl w:val="959C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5"/>
  </w:num>
  <w:num w:numId="3">
    <w:abstractNumId w:val="36"/>
  </w:num>
  <w:num w:numId="4">
    <w:abstractNumId w:val="14"/>
  </w:num>
  <w:num w:numId="5">
    <w:abstractNumId w:val="2"/>
  </w:num>
  <w:num w:numId="6">
    <w:abstractNumId w:val="30"/>
  </w:num>
  <w:num w:numId="7">
    <w:abstractNumId w:val="33"/>
  </w:num>
  <w:num w:numId="8">
    <w:abstractNumId w:val="10"/>
  </w:num>
  <w:num w:numId="9">
    <w:abstractNumId w:val="17"/>
  </w:num>
  <w:num w:numId="10">
    <w:abstractNumId w:val="20"/>
  </w:num>
  <w:num w:numId="11">
    <w:abstractNumId w:val="3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0"/>
  </w:num>
  <w:num w:numId="26">
    <w:abstractNumId w:val="13"/>
  </w:num>
  <w:num w:numId="27">
    <w:abstractNumId w:val="24"/>
  </w:num>
  <w:num w:numId="28">
    <w:abstractNumId w:val="29"/>
  </w:num>
  <w:num w:numId="29">
    <w:abstractNumId w:val="19"/>
  </w:num>
  <w:num w:numId="30">
    <w:abstractNumId w:val="16"/>
  </w:num>
  <w:num w:numId="31">
    <w:abstractNumId w:val="4"/>
  </w:num>
  <w:num w:numId="32">
    <w:abstractNumId w:val="35"/>
  </w:num>
  <w:num w:numId="33">
    <w:abstractNumId w:val="37"/>
  </w:num>
  <w:num w:numId="34">
    <w:abstractNumId w:val="1"/>
  </w:num>
  <w:num w:numId="35">
    <w:abstractNumId w:val="6"/>
  </w:num>
  <w:num w:numId="36">
    <w:abstractNumId w:val="15"/>
  </w:num>
  <w:num w:numId="37">
    <w:abstractNumId w:val="22"/>
  </w:num>
  <w:num w:numId="38">
    <w:abstractNumId w:val="0"/>
  </w:num>
  <w:num w:numId="39">
    <w:abstractNumId w:val="34"/>
  </w:num>
  <w:num w:numId="40">
    <w:abstractNumId w:val="25"/>
  </w:num>
  <w:num w:numId="41">
    <w:abstractNumId w:val="11"/>
  </w:num>
  <w:num w:numId="42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3E4DFD"/>
    <w:rsid w:val="000014E3"/>
    <w:rsid w:val="00001910"/>
    <w:rsid w:val="000027FF"/>
    <w:rsid w:val="00003BA8"/>
    <w:rsid w:val="0000467B"/>
    <w:rsid w:val="000046FC"/>
    <w:rsid w:val="00007313"/>
    <w:rsid w:val="00007662"/>
    <w:rsid w:val="00010C3E"/>
    <w:rsid w:val="00010FBB"/>
    <w:rsid w:val="00013056"/>
    <w:rsid w:val="000146D4"/>
    <w:rsid w:val="00015859"/>
    <w:rsid w:val="00016430"/>
    <w:rsid w:val="000168EC"/>
    <w:rsid w:val="000179F7"/>
    <w:rsid w:val="0002000E"/>
    <w:rsid w:val="00020CA2"/>
    <w:rsid w:val="00022B40"/>
    <w:rsid w:val="000232BD"/>
    <w:rsid w:val="0002490C"/>
    <w:rsid w:val="000257A1"/>
    <w:rsid w:val="00027E46"/>
    <w:rsid w:val="00030311"/>
    <w:rsid w:val="00030CC3"/>
    <w:rsid w:val="0003111A"/>
    <w:rsid w:val="000317F4"/>
    <w:rsid w:val="00032916"/>
    <w:rsid w:val="0003524E"/>
    <w:rsid w:val="00037FBA"/>
    <w:rsid w:val="00041318"/>
    <w:rsid w:val="00043CFC"/>
    <w:rsid w:val="00044DE2"/>
    <w:rsid w:val="0004746E"/>
    <w:rsid w:val="00047695"/>
    <w:rsid w:val="00051721"/>
    <w:rsid w:val="00051FB6"/>
    <w:rsid w:val="00053E4B"/>
    <w:rsid w:val="00055AE9"/>
    <w:rsid w:val="00056283"/>
    <w:rsid w:val="00056D11"/>
    <w:rsid w:val="000607FB"/>
    <w:rsid w:val="00061A93"/>
    <w:rsid w:val="00066171"/>
    <w:rsid w:val="000663AB"/>
    <w:rsid w:val="00066D41"/>
    <w:rsid w:val="000671E6"/>
    <w:rsid w:val="0007182B"/>
    <w:rsid w:val="00071A1E"/>
    <w:rsid w:val="000726DB"/>
    <w:rsid w:val="00073124"/>
    <w:rsid w:val="00073B12"/>
    <w:rsid w:val="000747F6"/>
    <w:rsid w:val="00074F31"/>
    <w:rsid w:val="00075051"/>
    <w:rsid w:val="000757C1"/>
    <w:rsid w:val="00075849"/>
    <w:rsid w:val="00075E3D"/>
    <w:rsid w:val="00077E7C"/>
    <w:rsid w:val="000802B7"/>
    <w:rsid w:val="00081222"/>
    <w:rsid w:val="000817E2"/>
    <w:rsid w:val="00081B1D"/>
    <w:rsid w:val="0008217D"/>
    <w:rsid w:val="0008503D"/>
    <w:rsid w:val="000856F4"/>
    <w:rsid w:val="000866F0"/>
    <w:rsid w:val="000877B9"/>
    <w:rsid w:val="000913F6"/>
    <w:rsid w:val="00092C2E"/>
    <w:rsid w:val="00093958"/>
    <w:rsid w:val="000942CF"/>
    <w:rsid w:val="000947FE"/>
    <w:rsid w:val="00094B8B"/>
    <w:rsid w:val="00096DFE"/>
    <w:rsid w:val="00097257"/>
    <w:rsid w:val="000A1197"/>
    <w:rsid w:val="000A14F8"/>
    <w:rsid w:val="000A199E"/>
    <w:rsid w:val="000A45DE"/>
    <w:rsid w:val="000A7447"/>
    <w:rsid w:val="000B066A"/>
    <w:rsid w:val="000B0A6E"/>
    <w:rsid w:val="000B3D27"/>
    <w:rsid w:val="000B62E0"/>
    <w:rsid w:val="000B6C47"/>
    <w:rsid w:val="000C1BFC"/>
    <w:rsid w:val="000C2472"/>
    <w:rsid w:val="000C406A"/>
    <w:rsid w:val="000C41C3"/>
    <w:rsid w:val="000C5914"/>
    <w:rsid w:val="000C5B6E"/>
    <w:rsid w:val="000C5D67"/>
    <w:rsid w:val="000C66D3"/>
    <w:rsid w:val="000C67FC"/>
    <w:rsid w:val="000C7850"/>
    <w:rsid w:val="000D1FC0"/>
    <w:rsid w:val="000D21D4"/>
    <w:rsid w:val="000D3178"/>
    <w:rsid w:val="000D39CA"/>
    <w:rsid w:val="000D3EAF"/>
    <w:rsid w:val="000D40EF"/>
    <w:rsid w:val="000D6CEF"/>
    <w:rsid w:val="000D735B"/>
    <w:rsid w:val="000D7F27"/>
    <w:rsid w:val="000E124C"/>
    <w:rsid w:val="000E755A"/>
    <w:rsid w:val="000E7969"/>
    <w:rsid w:val="000F0AA5"/>
    <w:rsid w:val="000F142E"/>
    <w:rsid w:val="000F17BF"/>
    <w:rsid w:val="000F4BC0"/>
    <w:rsid w:val="000F5876"/>
    <w:rsid w:val="000F6BA1"/>
    <w:rsid w:val="00100B6A"/>
    <w:rsid w:val="00101D90"/>
    <w:rsid w:val="001027B7"/>
    <w:rsid w:val="001028CE"/>
    <w:rsid w:val="001028E1"/>
    <w:rsid w:val="00105956"/>
    <w:rsid w:val="001062A7"/>
    <w:rsid w:val="00106B77"/>
    <w:rsid w:val="00106E57"/>
    <w:rsid w:val="00107126"/>
    <w:rsid w:val="00111B35"/>
    <w:rsid w:val="00111EC1"/>
    <w:rsid w:val="001128C9"/>
    <w:rsid w:val="00112DEF"/>
    <w:rsid w:val="00117EA0"/>
    <w:rsid w:val="00120299"/>
    <w:rsid w:val="00120613"/>
    <w:rsid w:val="001229AD"/>
    <w:rsid w:val="00130186"/>
    <w:rsid w:val="001308C2"/>
    <w:rsid w:val="00132906"/>
    <w:rsid w:val="0013348F"/>
    <w:rsid w:val="00134C54"/>
    <w:rsid w:val="001363F1"/>
    <w:rsid w:val="00137470"/>
    <w:rsid w:val="001374C8"/>
    <w:rsid w:val="00137CD0"/>
    <w:rsid w:val="0014030A"/>
    <w:rsid w:val="00140C7B"/>
    <w:rsid w:val="001413CA"/>
    <w:rsid w:val="00143546"/>
    <w:rsid w:val="001439B3"/>
    <w:rsid w:val="001448BC"/>
    <w:rsid w:val="001449B2"/>
    <w:rsid w:val="00147240"/>
    <w:rsid w:val="00147DFF"/>
    <w:rsid w:val="001514B6"/>
    <w:rsid w:val="001514B8"/>
    <w:rsid w:val="0015301B"/>
    <w:rsid w:val="00155B9D"/>
    <w:rsid w:val="00156D96"/>
    <w:rsid w:val="001576C1"/>
    <w:rsid w:val="00157951"/>
    <w:rsid w:val="001606DC"/>
    <w:rsid w:val="00160AA6"/>
    <w:rsid w:val="00161993"/>
    <w:rsid w:val="001626EE"/>
    <w:rsid w:val="001627A5"/>
    <w:rsid w:val="0016363E"/>
    <w:rsid w:val="00163849"/>
    <w:rsid w:val="00163FAD"/>
    <w:rsid w:val="00164829"/>
    <w:rsid w:val="00164BCF"/>
    <w:rsid w:val="00166229"/>
    <w:rsid w:val="00170606"/>
    <w:rsid w:val="00172C95"/>
    <w:rsid w:val="00174B3A"/>
    <w:rsid w:val="00175646"/>
    <w:rsid w:val="0017601D"/>
    <w:rsid w:val="0017614F"/>
    <w:rsid w:val="0017677F"/>
    <w:rsid w:val="00176996"/>
    <w:rsid w:val="00176C81"/>
    <w:rsid w:val="00185479"/>
    <w:rsid w:val="00185A1C"/>
    <w:rsid w:val="0018737D"/>
    <w:rsid w:val="001875DA"/>
    <w:rsid w:val="00192A36"/>
    <w:rsid w:val="00194F9E"/>
    <w:rsid w:val="0019560E"/>
    <w:rsid w:val="001965F2"/>
    <w:rsid w:val="001975BF"/>
    <w:rsid w:val="0019772F"/>
    <w:rsid w:val="001A0B96"/>
    <w:rsid w:val="001A0CCF"/>
    <w:rsid w:val="001A1405"/>
    <w:rsid w:val="001A2919"/>
    <w:rsid w:val="001A3797"/>
    <w:rsid w:val="001A3E9A"/>
    <w:rsid w:val="001A4F8A"/>
    <w:rsid w:val="001A5487"/>
    <w:rsid w:val="001A729F"/>
    <w:rsid w:val="001A7589"/>
    <w:rsid w:val="001A7AB4"/>
    <w:rsid w:val="001B0284"/>
    <w:rsid w:val="001B0675"/>
    <w:rsid w:val="001B3996"/>
    <w:rsid w:val="001B6497"/>
    <w:rsid w:val="001C1A79"/>
    <w:rsid w:val="001C20D1"/>
    <w:rsid w:val="001C28B0"/>
    <w:rsid w:val="001C3F65"/>
    <w:rsid w:val="001C4412"/>
    <w:rsid w:val="001C71F5"/>
    <w:rsid w:val="001D1987"/>
    <w:rsid w:val="001D1C5F"/>
    <w:rsid w:val="001D4D07"/>
    <w:rsid w:val="001D5356"/>
    <w:rsid w:val="001D6289"/>
    <w:rsid w:val="001D6BEB"/>
    <w:rsid w:val="001E15C5"/>
    <w:rsid w:val="001E252C"/>
    <w:rsid w:val="001E4F26"/>
    <w:rsid w:val="001E6C20"/>
    <w:rsid w:val="001F222B"/>
    <w:rsid w:val="001F2BB6"/>
    <w:rsid w:val="001F3788"/>
    <w:rsid w:val="001F394A"/>
    <w:rsid w:val="001F3C7C"/>
    <w:rsid w:val="001F6346"/>
    <w:rsid w:val="001F6D1A"/>
    <w:rsid w:val="001F7B3F"/>
    <w:rsid w:val="00202072"/>
    <w:rsid w:val="00204319"/>
    <w:rsid w:val="00204F9D"/>
    <w:rsid w:val="0020590D"/>
    <w:rsid w:val="00205E87"/>
    <w:rsid w:val="0020637C"/>
    <w:rsid w:val="0021117B"/>
    <w:rsid w:val="002115FE"/>
    <w:rsid w:val="00212E1F"/>
    <w:rsid w:val="00212E88"/>
    <w:rsid w:val="00213C5E"/>
    <w:rsid w:val="00214490"/>
    <w:rsid w:val="00214775"/>
    <w:rsid w:val="00214C34"/>
    <w:rsid w:val="00215B6A"/>
    <w:rsid w:val="00220778"/>
    <w:rsid w:val="00220E52"/>
    <w:rsid w:val="00220EBC"/>
    <w:rsid w:val="0022128C"/>
    <w:rsid w:val="00222436"/>
    <w:rsid w:val="002237A7"/>
    <w:rsid w:val="002247B4"/>
    <w:rsid w:val="00224998"/>
    <w:rsid w:val="00224ACD"/>
    <w:rsid w:val="00226873"/>
    <w:rsid w:val="00227931"/>
    <w:rsid w:val="002303C9"/>
    <w:rsid w:val="0023283B"/>
    <w:rsid w:val="00233D35"/>
    <w:rsid w:val="0023522F"/>
    <w:rsid w:val="002362EC"/>
    <w:rsid w:val="00236B58"/>
    <w:rsid w:val="00237100"/>
    <w:rsid w:val="00237F2A"/>
    <w:rsid w:val="00240A06"/>
    <w:rsid w:val="00240D2D"/>
    <w:rsid w:val="00240D48"/>
    <w:rsid w:val="0024215B"/>
    <w:rsid w:val="002439CC"/>
    <w:rsid w:val="00243A5B"/>
    <w:rsid w:val="00244279"/>
    <w:rsid w:val="002454F3"/>
    <w:rsid w:val="002466F9"/>
    <w:rsid w:val="00246E62"/>
    <w:rsid w:val="00247FEF"/>
    <w:rsid w:val="002504F0"/>
    <w:rsid w:val="00252453"/>
    <w:rsid w:val="002530D1"/>
    <w:rsid w:val="00253431"/>
    <w:rsid w:val="002535C1"/>
    <w:rsid w:val="002548BD"/>
    <w:rsid w:val="0025583F"/>
    <w:rsid w:val="00255EB9"/>
    <w:rsid w:val="00260FDC"/>
    <w:rsid w:val="00262789"/>
    <w:rsid w:val="00266345"/>
    <w:rsid w:val="00266B14"/>
    <w:rsid w:val="00266EA9"/>
    <w:rsid w:val="002675E7"/>
    <w:rsid w:val="00270807"/>
    <w:rsid w:val="00270933"/>
    <w:rsid w:val="00273157"/>
    <w:rsid w:val="002733AA"/>
    <w:rsid w:val="002737CA"/>
    <w:rsid w:val="002756D1"/>
    <w:rsid w:val="00275CB1"/>
    <w:rsid w:val="00276A70"/>
    <w:rsid w:val="002803F6"/>
    <w:rsid w:val="0028129E"/>
    <w:rsid w:val="002816DF"/>
    <w:rsid w:val="0028207B"/>
    <w:rsid w:val="00282CE3"/>
    <w:rsid w:val="00283776"/>
    <w:rsid w:val="00284B6E"/>
    <w:rsid w:val="00286DC6"/>
    <w:rsid w:val="00286ED3"/>
    <w:rsid w:val="002903BD"/>
    <w:rsid w:val="00290834"/>
    <w:rsid w:val="002939B6"/>
    <w:rsid w:val="00293EAE"/>
    <w:rsid w:val="00294DF2"/>
    <w:rsid w:val="00297F6C"/>
    <w:rsid w:val="002A0F44"/>
    <w:rsid w:val="002A3B49"/>
    <w:rsid w:val="002A5627"/>
    <w:rsid w:val="002A650B"/>
    <w:rsid w:val="002A6B69"/>
    <w:rsid w:val="002B0AD7"/>
    <w:rsid w:val="002B2B48"/>
    <w:rsid w:val="002B3B73"/>
    <w:rsid w:val="002B40A2"/>
    <w:rsid w:val="002B50C7"/>
    <w:rsid w:val="002B51AB"/>
    <w:rsid w:val="002B6DD8"/>
    <w:rsid w:val="002B7911"/>
    <w:rsid w:val="002C03D7"/>
    <w:rsid w:val="002C16F2"/>
    <w:rsid w:val="002C2127"/>
    <w:rsid w:val="002C22BD"/>
    <w:rsid w:val="002C3CF3"/>
    <w:rsid w:val="002C4918"/>
    <w:rsid w:val="002C4D4E"/>
    <w:rsid w:val="002C6B0F"/>
    <w:rsid w:val="002D18CC"/>
    <w:rsid w:val="002D1A27"/>
    <w:rsid w:val="002D32D0"/>
    <w:rsid w:val="002D3AF0"/>
    <w:rsid w:val="002D3F09"/>
    <w:rsid w:val="002D4262"/>
    <w:rsid w:val="002D516F"/>
    <w:rsid w:val="002D55B9"/>
    <w:rsid w:val="002D5C6F"/>
    <w:rsid w:val="002D65AC"/>
    <w:rsid w:val="002D6E60"/>
    <w:rsid w:val="002D6F56"/>
    <w:rsid w:val="002D7053"/>
    <w:rsid w:val="002D74E5"/>
    <w:rsid w:val="002D7D45"/>
    <w:rsid w:val="002D7EA3"/>
    <w:rsid w:val="002E0BA6"/>
    <w:rsid w:val="002E25A5"/>
    <w:rsid w:val="002E3D89"/>
    <w:rsid w:val="002E552B"/>
    <w:rsid w:val="002E5A70"/>
    <w:rsid w:val="002E5EB4"/>
    <w:rsid w:val="002E6875"/>
    <w:rsid w:val="002E68E9"/>
    <w:rsid w:val="002E7131"/>
    <w:rsid w:val="002E7C5E"/>
    <w:rsid w:val="002F194D"/>
    <w:rsid w:val="002F4161"/>
    <w:rsid w:val="002F4E12"/>
    <w:rsid w:val="002F5EC4"/>
    <w:rsid w:val="002F68BA"/>
    <w:rsid w:val="002F7879"/>
    <w:rsid w:val="003016CA"/>
    <w:rsid w:val="0030303B"/>
    <w:rsid w:val="003037D7"/>
    <w:rsid w:val="00306593"/>
    <w:rsid w:val="00306FDA"/>
    <w:rsid w:val="003074C8"/>
    <w:rsid w:val="00307760"/>
    <w:rsid w:val="00307E6C"/>
    <w:rsid w:val="003103B0"/>
    <w:rsid w:val="003112ED"/>
    <w:rsid w:val="00312EB5"/>
    <w:rsid w:val="003139EB"/>
    <w:rsid w:val="0031629F"/>
    <w:rsid w:val="003164E6"/>
    <w:rsid w:val="00317004"/>
    <w:rsid w:val="003170EE"/>
    <w:rsid w:val="00317B29"/>
    <w:rsid w:val="003205F5"/>
    <w:rsid w:val="003228C8"/>
    <w:rsid w:val="003233C3"/>
    <w:rsid w:val="00323643"/>
    <w:rsid w:val="003238B8"/>
    <w:rsid w:val="003248A2"/>
    <w:rsid w:val="003251EE"/>
    <w:rsid w:val="003254A1"/>
    <w:rsid w:val="00327950"/>
    <w:rsid w:val="00330139"/>
    <w:rsid w:val="00330787"/>
    <w:rsid w:val="0033150E"/>
    <w:rsid w:val="003319E9"/>
    <w:rsid w:val="003325E4"/>
    <w:rsid w:val="003336F1"/>
    <w:rsid w:val="00333E05"/>
    <w:rsid w:val="0033452F"/>
    <w:rsid w:val="00334934"/>
    <w:rsid w:val="00336E46"/>
    <w:rsid w:val="00336F0F"/>
    <w:rsid w:val="003411F5"/>
    <w:rsid w:val="00342069"/>
    <w:rsid w:val="00342935"/>
    <w:rsid w:val="00344985"/>
    <w:rsid w:val="00346461"/>
    <w:rsid w:val="00351078"/>
    <w:rsid w:val="0035194D"/>
    <w:rsid w:val="0035325D"/>
    <w:rsid w:val="00354CC6"/>
    <w:rsid w:val="00354E25"/>
    <w:rsid w:val="0035514F"/>
    <w:rsid w:val="00355414"/>
    <w:rsid w:val="00356145"/>
    <w:rsid w:val="00357657"/>
    <w:rsid w:val="00357CB9"/>
    <w:rsid w:val="00357EC7"/>
    <w:rsid w:val="00361C68"/>
    <w:rsid w:val="003623E1"/>
    <w:rsid w:val="00366D65"/>
    <w:rsid w:val="00371B02"/>
    <w:rsid w:val="00371C92"/>
    <w:rsid w:val="0037218D"/>
    <w:rsid w:val="00375869"/>
    <w:rsid w:val="00376E04"/>
    <w:rsid w:val="00381170"/>
    <w:rsid w:val="00383F8D"/>
    <w:rsid w:val="00385491"/>
    <w:rsid w:val="00386E21"/>
    <w:rsid w:val="00387043"/>
    <w:rsid w:val="00392960"/>
    <w:rsid w:val="00393315"/>
    <w:rsid w:val="00393E19"/>
    <w:rsid w:val="003950A9"/>
    <w:rsid w:val="00395F8A"/>
    <w:rsid w:val="003970A0"/>
    <w:rsid w:val="00397AFC"/>
    <w:rsid w:val="003A01B9"/>
    <w:rsid w:val="003A287D"/>
    <w:rsid w:val="003A2E46"/>
    <w:rsid w:val="003A4879"/>
    <w:rsid w:val="003A597E"/>
    <w:rsid w:val="003A6AA9"/>
    <w:rsid w:val="003A722A"/>
    <w:rsid w:val="003B1716"/>
    <w:rsid w:val="003B23D0"/>
    <w:rsid w:val="003B4DA6"/>
    <w:rsid w:val="003B5BF0"/>
    <w:rsid w:val="003B726F"/>
    <w:rsid w:val="003C23D0"/>
    <w:rsid w:val="003C5F1F"/>
    <w:rsid w:val="003C5F80"/>
    <w:rsid w:val="003C6023"/>
    <w:rsid w:val="003C7572"/>
    <w:rsid w:val="003C75A8"/>
    <w:rsid w:val="003C7A4B"/>
    <w:rsid w:val="003D0CC4"/>
    <w:rsid w:val="003D1873"/>
    <w:rsid w:val="003D4F93"/>
    <w:rsid w:val="003D5277"/>
    <w:rsid w:val="003D5B4C"/>
    <w:rsid w:val="003D79AD"/>
    <w:rsid w:val="003D7EC4"/>
    <w:rsid w:val="003E04D7"/>
    <w:rsid w:val="003E0C08"/>
    <w:rsid w:val="003E2C02"/>
    <w:rsid w:val="003E440C"/>
    <w:rsid w:val="003E4DFD"/>
    <w:rsid w:val="003F04CC"/>
    <w:rsid w:val="003F31F3"/>
    <w:rsid w:val="003F4187"/>
    <w:rsid w:val="003F4837"/>
    <w:rsid w:val="003F52E8"/>
    <w:rsid w:val="003F606B"/>
    <w:rsid w:val="003F6529"/>
    <w:rsid w:val="004001A9"/>
    <w:rsid w:val="00400C68"/>
    <w:rsid w:val="00400E9C"/>
    <w:rsid w:val="00401B46"/>
    <w:rsid w:val="00402653"/>
    <w:rsid w:val="00402DF6"/>
    <w:rsid w:val="004032E0"/>
    <w:rsid w:val="004059A8"/>
    <w:rsid w:val="00405C2F"/>
    <w:rsid w:val="004069C7"/>
    <w:rsid w:val="0041248C"/>
    <w:rsid w:val="0041273D"/>
    <w:rsid w:val="00412E85"/>
    <w:rsid w:val="00413F3F"/>
    <w:rsid w:val="00416B2A"/>
    <w:rsid w:val="00417F97"/>
    <w:rsid w:val="00420DED"/>
    <w:rsid w:val="00421EA0"/>
    <w:rsid w:val="0042251D"/>
    <w:rsid w:val="0042521A"/>
    <w:rsid w:val="00425D67"/>
    <w:rsid w:val="0042682E"/>
    <w:rsid w:val="00426B20"/>
    <w:rsid w:val="00430507"/>
    <w:rsid w:val="00430B3C"/>
    <w:rsid w:val="00432B38"/>
    <w:rsid w:val="0043358D"/>
    <w:rsid w:val="00433B2D"/>
    <w:rsid w:val="004341C6"/>
    <w:rsid w:val="00434F5A"/>
    <w:rsid w:val="004355AB"/>
    <w:rsid w:val="00435705"/>
    <w:rsid w:val="004367EF"/>
    <w:rsid w:val="00440B83"/>
    <w:rsid w:val="00441741"/>
    <w:rsid w:val="00445557"/>
    <w:rsid w:val="00445874"/>
    <w:rsid w:val="00445E1F"/>
    <w:rsid w:val="00446BB7"/>
    <w:rsid w:val="0045085C"/>
    <w:rsid w:val="0045236D"/>
    <w:rsid w:val="004528F4"/>
    <w:rsid w:val="00453F14"/>
    <w:rsid w:val="004629A5"/>
    <w:rsid w:val="004642E2"/>
    <w:rsid w:val="0046599B"/>
    <w:rsid w:val="0046680D"/>
    <w:rsid w:val="00466E8B"/>
    <w:rsid w:val="00467E25"/>
    <w:rsid w:val="004704F2"/>
    <w:rsid w:val="004712D4"/>
    <w:rsid w:val="0047489D"/>
    <w:rsid w:val="0047633D"/>
    <w:rsid w:val="0047723F"/>
    <w:rsid w:val="00483BCB"/>
    <w:rsid w:val="00483C01"/>
    <w:rsid w:val="00484072"/>
    <w:rsid w:val="004841B9"/>
    <w:rsid w:val="00484FE9"/>
    <w:rsid w:val="004900EE"/>
    <w:rsid w:val="00490286"/>
    <w:rsid w:val="00492B90"/>
    <w:rsid w:val="00493143"/>
    <w:rsid w:val="004937C0"/>
    <w:rsid w:val="00493BF5"/>
    <w:rsid w:val="00495215"/>
    <w:rsid w:val="00495612"/>
    <w:rsid w:val="0049755F"/>
    <w:rsid w:val="004A1021"/>
    <w:rsid w:val="004A12EE"/>
    <w:rsid w:val="004A1909"/>
    <w:rsid w:val="004A1FFF"/>
    <w:rsid w:val="004A26D1"/>
    <w:rsid w:val="004A2B4D"/>
    <w:rsid w:val="004A3A77"/>
    <w:rsid w:val="004A40DF"/>
    <w:rsid w:val="004A5132"/>
    <w:rsid w:val="004A6721"/>
    <w:rsid w:val="004B0DFC"/>
    <w:rsid w:val="004B1F6A"/>
    <w:rsid w:val="004B5966"/>
    <w:rsid w:val="004B7D4F"/>
    <w:rsid w:val="004B7E25"/>
    <w:rsid w:val="004C243B"/>
    <w:rsid w:val="004C2A27"/>
    <w:rsid w:val="004C2BAA"/>
    <w:rsid w:val="004C3453"/>
    <w:rsid w:val="004C4ADA"/>
    <w:rsid w:val="004C4FA6"/>
    <w:rsid w:val="004C7384"/>
    <w:rsid w:val="004D03CD"/>
    <w:rsid w:val="004D1FF8"/>
    <w:rsid w:val="004D3767"/>
    <w:rsid w:val="004D385E"/>
    <w:rsid w:val="004D38DD"/>
    <w:rsid w:val="004D4852"/>
    <w:rsid w:val="004D558D"/>
    <w:rsid w:val="004D679E"/>
    <w:rsid w:val="004D695E"/>
    <w:rsid w:val="004D719B"/>
    <w:rsid w:val="004D73AF"/>
    <w:rsid w:val="004D78EB"/>
    <w:rsid w:val="004D7C3A"/>
    <w:rsid w:val="004E086B"/>
    <w:rsid w:val="004E1A24"/>
    <w:rsid w:val="004E1DA9"/>
    <w:rsid w:val="004E295F"/>
    <w:rsid w:val="004E2E74"/>
    <w:rsid w:val="004E36EA"/>
    <w:rsid w:val="004E4A38"/>
    <w:rsid w:val="004E7994"/>
    <w:rsid w:val="004F32F2"/>
    <w:rsid w:val="004F4B9D"/>
    <w:rsid w:val="004F74B1"/>
    <w:rsid w:val="004F7D62"/>
    <w:rsid w:val="005005C2"/>
    <w:rsid w:val="00507AE4"/>
    <w:rsid w:val="00510B46"/>
    <w:rsid w:val="00514D9C"/>
    <w:rsid w:val="005152C9"/>
    <w:rsid w:val="00515A88"/>
    <w:rsid w:val="00515D24"/>
    <w:rsid w:val="00517920"/>
    <w:rsid w:val="005179CF"/>
    <w:rsid w:val="00520A99"/>
    <w:rsid w:val="00520D38"/>
    <w:rsid w:val="00520ED3"/>
    <w:rsid w:val="005223CA"/>
    <w:rsid w:val="005224DA"/>
    <w:rsid w:val="00522C48"/>
    <w:rsid w:val="00522F24"/>
    <w:rsid w:val="005237DE"/>
    <w:rsid w:val="005248C0"/>
    <w:rsid w:val="00524CEA"/>
    <w:rsid w:val="005300C8"/>
    <w:rsid w:val="005305F4"/>
    <w:rsid w:val="00532477"/>
    <w:rsid w:val="0053378D"/>
    <w:rsid w:val="00534C32"/>
    <w:rsid w:val="00536C63"/>
    <w:rsid w:val="00536DA1"/>
    <w:rsid w:val="005373F1"/>
    <w:rsid w:val="00540EC3"/>
    <w:rsid w:val="00541967"/>
    <w:rsid w:val="00543108"/>
    <w:rsid w:val="00543836"/>
    <w:rsid w:val="00543D72"/>
    <w:rsid w:val="00543E64"/>
    <w:rsid w:val="00545227"/>
    <w:rsid w:val="0054559D"/>
    <w:rsid w:val="00546CFB"/>
    <w:rsid w:val="00550CEB"/>
    <w:rsid w:val="00551F30"/>
    <w:rsid w:val="0055773C"/>
    <w:rsid w:val="00564DCF"/>
    <w:rsid w:val="0056674E"/>
    <w:rsid w:val="00566E6C"/>
    <w:rsid w:val="00571358"/>
    <w:rsid w:val="0057187C"/>
    <w:rsid w:val="00573468"/>
    <w:rsid w:val="005734CD"/>
    <w:rsid w:val="00575451"/>
    <w:rsid w:val="00577911"/>
    <w:rsid w:val="00581373"/>
    <w:rsid w:val="00581793"/>
    <w:rsid w:val="005819CB"/>
    <w:rsid w:val="005823E3"/>
    <w:rsid w:val="00583C59"/>
    <w:rsid w:val="005842AB"/>
    <w:rsid w:val="00585DB0"/>
    <w:rsid w:val="00585E54"/>
    <w:rsid w:val="005959E4"/>
    <w:rsid w:val="005A0A95"/>
    <w:rsid w:val="005A135C"/>
    <w:rsid w:val="005A49C6"/>
    <w:rsid w:val="005A5B72"/>
    <w:rsid w:val="005A7106"/>
    <w:rsid w:val="005B0475"/>
    <w:rsid w:val="005B2EDC"/>
    <w:rsid w:val="005B3F81"/>
    <w:rsid w:val="005B565F"/>
    <w:rsid w:val="005B6066"/>
    <w:rsid w:val="005B6D18"/>
    <w:rsid w:val="005B74D0"/>
    <w:rsid w:val="005C0484"/>
    <w:rsid w:val="005C05FE"/>
    <w:rsid w:val="005C13E9"/>
    <w:rsid w:val="005C27D9"/>
    <w:rsid w:val="005C29CA"/>
    <w:rsid w:val="005C391A"/>
    <w:rsid w:val="005C462E"/>
    <w:rsid w:val="005C669C"/>
    <w:rsid w:val="005C67A9"/>
    <w:rsid w:val="005C6A14"/>
    <w:rsid w:val="005D08BE"/>
    <w:rsid w:val="005D1D35"/>
    <w:rsid w:val="005D1DAB"/>
    <w:rsid w:val="005D276F"/>
    <w:rsid w:val="005D37F5"/>
    <w:rsid w:val="005D585A"/>
    <w:rsid w:val="005D6AF0"/>
    <w:rsid w:val="005E147D"/>
    <w:rsid w:val="005E18C4"/>
    <w:rsid w:val="005E1F9F"/>
    <w:rsid w:val="005E43D7"/>
    <w:rsid w:val="005E4D21"/>
    <w:rsid w:val="005E4F80"/>
    <w:rsid w:val="005E5BE0"/>
    <w:rsid w:val="005E6A98"/>
    <w:rsid w:val="005E716E"/>
    <w:rsid w:val="005E72BD"/>
    <w:rsid w:val="005E7D7A"/>
    <w:rsid w:val="005F44C8"/>
    <w:rsid w:val="005F58EF"/>
    <w:rsid w:val="005F67E3"/>
    <w:rsid w:val="005F6AB3"/>
    <w:rsid w:val="005F6F7D"/>
    <w:rsid w:val="00602DA4"/>
    <w:rsid w:val="00604BD8"/>
    <w:rsid w:val="00605AAC"/>
    <w:rsid w:val="00605CBC"/>
    <w:rsid w:val="0060627E"/>
    <w:rsid w:val="006076B3"/>
    <w:rsid w:val="00607EA2"/>
    <w:rsid w:val="0061037A"/>
    <w:rsid w:val="0061781D"/>
    <w:rsid w:val="00624DA6"/>
    <w:rsid w:val="006253FD"/>
    <w:rsid w:val="00625D66"/>
    <w:rsid w:val="00626EBD"/>
    <w:rsid w:val="006304D1"/>
    <w:rsid w:val="00631AA7"/>
    <w:rsid w:val="006320A6"/>
    <w:rsid w:val="00633141"/>
    <w:rsid w:val="006347FC"/>
    <w:rsid w:val="00635A9C"/>
    <w:rsid w:val="00637F78"/>
    <w:rsid w:val="00641E91"/>
    <w:rsid w:val="00644576"/>
    <w:rsid w:val="00644CC5"/>
    <w:rsid w:val="00644D9C"/>
    <w:rsid w:val="00645471"/>
    <w:rsid w:val="0064631D"/>
    <w:rsid w:val="0065081E"/>
    <w:rsid w:val="00656B73"/>
    <w:rsid w:val="006575FB"/>
    <w:rsid w:val="00662EC9"/>
    <w:rsid w:val="00670067"/>
    <w:rsid w:val="00672E6B"/>
    <w:rsid w:val="0067351D"/>
    <w:rsid w:val="00673D39"/>
    <w:rsid w:val="00673E8F"/>
    <w:rsid w:val="00675E77"/>
    <w:rsid w:val="00675E9D"/>
    <w:rsid w:val="00677F07"/>
    <w:rsid w:val="00680736"/>
    <w:rsid w:val="006814B5"/>
    <w:rsid w:val="00683453"/>
    <w:rsid w:val="0068378E"/>
    <w:rsid w:val="00683CE0"/>
    <w:rsid w:val="00683F1B"/>
    <w:rsid w:val="00684733"/>
    <w:rsid w:val="00684A88"/>
    <w:rsid w:val="0068524F"/>
    <w:rsid w:val="00686401"/>
    <w:rsid w:val="00690086"/>
    <w:rsid w:val="00690315"/>
    <w:rsid w:val="00690E12"/>
    <w:rsid w:val="00693B5B"/>
    <w:rsid w:val="00693C63"/>
    <w:rsid w:val="006969F6"/>
    <w:rsid w:val="00696AF8"/>
    <w:rsid w:val="006A2E65"/>
    <w:rsid w:val="006A30CF"/>
    <w:rsid w:val="006A44C6"/>
    <w:rsid w:val="006A46C3"/>
    <w:rsid w:val="006A51C5"/>
    <w:rsid w:val="006A5355"/>
    <w:rsid w:val="006A5498"/>
    <w:rsid w:val="006A5949"/>
    <w:rsid w:val="006A68D1"/>
    <w:rsid w:val="006A6B8B"/>
    <w:rsid w:val="006A70C0"/>
    <w:rsid w:val="006A7567"/>
    <w:rsid w:val="006A7D8F"/>
    <w:rsid w:val="006B233E"/>
    <w:rsid w:val="006B3A32"/>
    <w:rsid w:val="006B3A87"/>
    <w:rsid w:val="006B488B"/>
    <w:rsid w:val="006B5171"/>
    <w:rsid w:val="006B524E"/>
    <w:rsid w:val="006B54B3"/>
    <w:rsid w:val="006B5524"/>
    <w:rsid w:val="006B5FCE"/>
    <w:rsid w:val="006B75D1"/>
    <w:rsid w:val="006B75F0"/>
    <w:rsid w:val="006C04B9"/>
    <w:rsid w:val="006C186A"/>
    <w:rsid w:val="006C22FE"/>
    <w:rsid w:val="006C24D1"/>
    <w:rsid w:val="006C4A03"/>
    <w:rsid w:val="006C51A7"/>
    <w:rsid w:val="006C64F2"/>
    <w:rsid w:val="006C7969"/>
    <w:rsid w:val="006C7DF8"/>
    <w:rsid w:val="006D0CD8"/>
    <w:rsid w:val="006D1342"/>
    <w:rsid w:val="006D150C"/>
    <w:rsid w:val="006D16E3"/>
    <w:rsid w:val="006D2594"/>
    <w:rsid w:val="006D2A34"/>
    <w:rsid w:val="006D68AE"/>
    <w:rsid w:val="006D72E1"/>
    <w:rsid w:val="006E0861"/>
    <w:rsid w:val="006E0B1E"/>
    <w:rsid w:val="006E0F70"/>
    <w:rsid w:val="006E1AD8"/>
    <w:rsid w:val="006E25C8"/>
    <w:rsid w:val="006E38E0"/>
    <w:rsid w:val="006E463F"/>
    <w:rsid w:val="006E4A70"/>
    <w:rsid w:val="006E5180"/>
    <w:rsid w:val="006E5628"/>
    <w:rsid w:val="006E609A"/>
    <w:rsid w:val="006E6789"/>
    <w:rsid w:val="006E76CC"/>
    <w:rsid w:val="006F498A"/>
    <w:rsid w:val="006F4BF0"/>
    <w:rsid w:val="006F57F3"/>
    <w:rsid w:val="00701D85"/>
    <w:rsid w:val="007025A5"/>
    <w:rsid w:val="007031B6"/>
    <w:rsid w:val="0070418C"/>
    <w:rsid w:val="007047A1"/>
    <w:rsid w:val="00705356"/>
    <w:rsid w:val="00705E14"/>
    <w:rsid w:val="007069F5"/>
    <w:rsid w:val="00707200"/>
    <w:rsid w:val="007078DE"/>
    <w:rsid w:val="0071040B"/>
    <w:rsid w:val="00712259"/>
    <w:rsid w:val="00712852"/>
    <w:rsid w:val="00713975"/>
    <w:rsid w:val="00713FD8"/>
    <w:rsid w:val="007140D1"/>
    <w:rsid w:val="0071569D"/>
    <w:rsid w:val="00717B7D"/>
    <w:rsid w:val="00721196"/>
    <w:rsid w:val="0072211C"/>
    <w:rsid w:val="007277C4"/>
    <w:rsid w:val="00730620"/>
    <w:rsid w:val="00733F15"/>
    <w:rsid w:val="00734F4A"/>
    <w:rsid w:val="007355B5"/>
    <w:rsid w:val="00736016"/>
    <w:rsid w:val="0074038C"/>
    <w:rsid w:val="007432E0"/>
    <w:rsid w:val="00746984"/>
    <w:rsid w:val="00750F72"/>
    <w:rsid w:val="00751C0C"/>
    <w:rsid w:val="0075290A"/>
    <w:rsid w:val="00754265"/>
    <w:rsid w:val="00756801"/>
    <w:rsid w:val="0075708F"/>
    <w:rsid w:val="00757CD5"/>
    <w:rsid w:val="007611A3"/>
    <w:rsid w:val="00763025"/>
    <w:rsid w:val="0076547C"/>
    <w:rsid w:val="00765955"/>
    <w:rsid w:val="00765ECC"/>
    <w:rsid w:val="007663CC"/>
    <w:rsid w:val="0076676B"/>
    <w:rsid w:val="00771337"/>
    <w:rsid w:val="00771B90"/>
    <w:rsid w:val="007725F3"/>
    <w:rsid w:val="00772974"/>
    <w:rsid w:val="007745A0"/>
    <w:rsid w:val="0077517F"/>
    <w:rsid w:val="007767AD"/>
    <w:rsid w:val="00777CE3"/>
    <w:rsid w:val="00777DE0"/>
    <w:rsid w:val="007804F8"/>
    <w:rsid w:val="007805AD"/>
    <w:rsid w:val="00780680"/>
    <w:rsid w:val="00781F67"/>
    <w:rsid w:val="007836FB"/>
    <w:rsid w:val="00783D66"/>
    <w:rsid w:val="00790540"/>
    <w:rsid w:val="0079084F"/>
    <w:rsid w:val="007914B0"/>
    <w:rsid w:val="007917D6"/>
    <w:rsid w:val="0079199C"/>
    <w:rsid w:val="0079344A"/>
    <w:rsid w:val="00793473"/>
    <w:rsid w:val="007936AC"/>
    <w:rsid w:val="00794FFF"/>
    <w:rsid w:val="00795E2A"/>
    <w:rsid w:val="007A1114"/>
    <w:rsid w:val="007A1711"/>
    <w:rsid w:val="007A26DC"/>
    <w:rsid w:val="007A29EB"/>
    <w:rsid w:val="007A3409"/>
    <w:rsid w:val="007A3AF7"/>
    <w:rsid w:val="007A7155"/>
    <w:rsid w:val="007A73B0"/>
    <w:rsid w:val="007A73ED"/>
    <w:rsid w:val="007A74F6"/>
    <w:rsid w:val="007A7D8C"/>
    <w:rsid w:val="007B01A2"/>
    <w:rsid w:val="007B0EF0"/>
    <w:rsid w:val="007B1797"/>
    <w:rsid w:val="007B5343"/>
    <w:rsid w:val="007B73F7"/>
    <w:rsid w:val="007B7B35"/>
    <w:rsid w:val="007C048C"/>
    <w:rsid w:val="007C1314"/>
    <w:rsid w:val="007C2120"/>
    <w:rsid w:val="007C5507"/>
    <w:rsid w:val="007D063B"/>
    <w:rsid w:val="007D1811"/>
    <w:rsid w:val="007D228F"/>
    <w:rsid w:val="007D45A8"/>
    <w:rsid w:val="007D607F"/>
    <w:rsid w:val="007D760F"/>
    <w:rsid w:val="007E03A2"/>
    <w:rsid w:val="007E1228"/>
    <w:rsid w:val="007E3039"/>
    <w:rsid w:val="007E3E4D"/>
    <w:rsid w:val="007E4147"/>
    <w:rsid w:val="007E5160"/>
    <w:rsid w:val="007E630B"/>
    <w:rsid w:val="007F0F90"/>
    <w:rsid w:val="007F5452"/>
    <w:rsid w:val="007F5830"/>
    <w:rsid w:val="007F6160"/>
    <w:rsid w:val="007F7936"/>
    <w:rsid w:val="007F7D41"/>
    <w:rsid w:val="007F7E6F"/>
    <w:rsid w:val="008009EC"/>
    <w:rsid w:val="00801ED5"/>
    <w:rsid w:val="00802EA7"/>
    <w:rsid w:val="00804CD1"/>
    <w:rsid w:val="00806DF9"/>
    <w:rsid w:val="008109AE"/>
    <w:rsid w:val="008114CF"/>
    <w:rsid w:val="00811EF1"/>
    <w:rsid w:val="00812628"/>
    <w:rsid w:val="0081307C"/>
    <w:rsid w:val="00815E89"/>
    <w:rsid w:val="00822237"/>
    <w:rsid w:val="00822E2C"/>
    <w:rsid w:val="00823BBE"/>
    <w:rsid w:val="00823F59"/>
    <w:rsid w:val="008268CA"/>
    <w:rsid w:val="008274A8"/>
    <w:rsid w:val="0082775D"/>
    <w:rsid w:val="008307C7"/>
    <w:rsid w:val="008310F0"/>
    <w:rsid w:val="008315A7"/>
    <w:rsid w:val="00832AFC"/>
    <w:rsid w:val="00832C66"/>
    <w:rsid w:val="00833273"/>
    <w:rsid w:val="00834730"/>
    <w:rsid w:val="00835D4D"/>
    <w:rsid w:val="00835F0A"/>
    <w:rsid w:val="00836A37"/>
    <w:rsid w:val="0083715D"/>
    <w:rsid w:val="008374CE"/>
    <w:rsid w:val="008379E2"/>
    <w:rsid w:val="00837DAE"/>
    <w:rsid w:val="008406AB"/>
    <w:rsid w:val="00840E7A"/>
    <w:rsid w:val="00841BCA"/>
    <w:rsid w:val="00841E2C"/>
    <w:rsid w:val="00842433"/>
    <w:rsid w:val="0084385B"/>
    <w:rsid w:val="0084419D"/>
    <w:rsid w:val="00847EF9"/>
    <w:rsid w:val="008533DC"/>
    <w:rsid w:val="008535DD"/>
    <w:rsid w:val="00854F26"/>
    <w:rsid w:val="0085671E"/>
    <w:rsid w:val="00856F1A"/>
    <w:rsid w:val="008608AE"/>
    <w:rsid w:val="00863313"/>
    <w:rsid w:val="00864CA9"/>
    <w:rsid w:val="00867A79"/>
    <w:rsid w:val="00867BC8"/>
    <w:rsid w:val="008713AB"/>
    <w:rsid w:val="008715C7"/>
    <w:rsid w:val="008717DE"/>
    <w:rsid w:val="00871FDB"/>
    <w:rsid w:val="00872DAA"/>
    <w:rsid w:val="00873B6B"/>
    <w:rsid w:val="00874299"/>
    <w:rsid w:val="008748D9"/>
    <w:rsid w:val="00875504"/>
    <w:rsid w:val="00876C69"/>
    <w:rsid w:val="00877FF1"/>
    <w:rsid w:val="00880042"/>
    <w:rsid w:val="00880066"/>
    <w:rsid w:val="008813AF"/>
    <w:rsid w:val="0088194E"/>
    <w:rsid w:val="00881A56"/>
    <w:rsid w:val="00883628"/>
    <w:rsid w:val="00884E88"/>
    <w:rsid w:val="00885448"/>
    <w:rsid w:val="0088581E"/>
    <w:rsid w:val="0088692B"/>
    <w:rsid w:val="00887C4F"/>
    <w:rsid w:val="00887E3D"/>
    <w:rsid w:val="00890FBA"/>
    <w:rsid w:val="008914C3"/>
    <w:rsid w:val="00891B63"/>
    <w:rsid w:val="00891EB4"/>
    <w:rsid w:val="00892130"/>
    <w:rsid w:val="0089274F"/>
    <w:rsid w:val="0089300A"/>
    <w:rsid w:val="00893686"/>
    <w:rsid w:val="00893773"/>
    <w:rsid w:val="00893C59"/>
    <w:rsid w:val="00893E7E"/>
    <w:rsid w:val="00893F0A"/>
    <w:rsid w:val="00894CCF"/>
    <w:rsid w:val="008971AB"/>
    <w:rsid w:val="00897FC9"/>
    <w:rsid w:val="008A06AF"/>
    <w:rsid w:val="008A15E8"/>
    <w:rsid w:val="008A3AE8"/>
    <w:rsid w:val="008A4F86"/>
    <w:rsid w:val="008A58AD"/>
    <w:rsid w:val="008A5EEB"/>
    <w:rsid w:val="008A64D9"/>
    <w:rsid w:val="008A70D7"/>
    <w:rsid w:val="008A7565"/>
    <w:rsid w:val="008B0C42"/>
    <w:rsid w:val="008B23A8"/>
    <w:rsid w:val="008B2E34"/>
    <w:rsid w:val="008B3124"/>
    <w:rsid w:val="008B3949"/>
    <w:rsid w:val="008B418F"/>
    <w:rsid w:val="008B4271"/>
    <w:rsid w:val="008B5686"/>
    <w:rsid w:val="008B6B18"/>
    <w:rsid w:val="008B6FAB"/>
    <w:rsid w:val="008C26F2"/>
    <w:rsid w:val="008C27C9"/>
    <w:rsid w:val="008C4D8D"/>
    <w:rsid w:val="008C5CB4"/>
    <w:rsid w:val="008D120E"/>
    <w:rsid w:val="008D40D8"/>
    <w:rsid w:val="008D4830"/>
    <w:rsid w:val="008D4844"/>
    <w:rsid w:val="008D4C7F"/>
    <w:rsid w:val="008D6070"/>
    <w:rsid w:val="008D72AB"/>
    <w:rsid w:val="008D76C3"/>
    <w:rsid w:val="008E0EEC"/>
    <w:rsid w:val="008E2701"/>
    <w:rsid w:val="008E2C30"/>
    <w:rsid w:val="008E45DE"/>
    <w:rsid w:val="008E4EE4"/>
    <w:rsid w:val="008E5256"/>
    <w:rsid w:val="008E5FDA"/>
    <w:rsid w:val="008E655E"/>
    <w:rsid w:val="008E6C27"/>
    <w:rsid w:val="008F5178"/>
    <w:rsid w:val="008F64F7"/>
    <w:rsid w:val="00901AB7"/>
    <w:rsid w:val="00902779"/>
    <w:rsid w:val="00902FA3"/>
    <w:rsid w:val="00903015"/>
    <w:rsid w:val="00903E87"/>
    <w:rsid w:val="0090533B"/>
    <w:rsid w:val="00905ECA"/>
    <w:rsid w:val="0090681E"/>
    <w:rsid w:val="00906C1E"/>
    <w:rsid w:val="00906E67"/>
    <w:rsid w:val="0090755B"/>
    <w:rsid w:val="00910CCD"/>
    <w:rsid w:val="00912E4E"/>
    <w:rsid w:val="00915315"/>
    <w:rsid w:val="009162DB"/>
    <w:rsid w:val="009206EB"/>
    <w:rsid w:val="00921E62"/>
    <w:rsid w:val="009237F3"/>
    <w:rsid w:val="00923FDA"/>
    <w:rsid w:val="009243C6"/>
    <w:rsid w:val="00924C1F"/>
    <w:rsid w:val="0092506F"/>
    <w:rsid w:val="0092552F"/>
    <w:rsid w:val="00926031"/>
    <w:rsid w:val="00926AED"/>
    <w:rsid w:val="009304D5"/>
    <w:rsid w:val="00931B07"/>
    <w:rsid w:val="00932C55"/>
    <w:rsid w:val="0093320A"/>
    <w:rsid w:val="00933A7C"/>
    <w:rsid w:val="009349C9"/>
    <w:rsid w:val="009352DA"/>
    <w:rsid w:val="00936684"/>
    <w:rsid w:val="0093668D"/>
    <w:rsid w:val="00937A7F"/>
    <w:rsid w:val="00937BC6"/>
    <w:rsid w:val="0094167E"/>
    <w:rsid w:val="0094323F"/>
    <w:rsid w:val="009432DA"/>
    <w:rsid w:val="00943A47"/>
    <w:rsid w:val="00944D32"/>
    <w:rsid w:val="00950297"/>
    <w:rsid w:val="00950E65"/>
    <w:rsid w:val="00951149"/>
    <w:rsid w:val="009519F6"/>
    <w:rsid w:val="0095389C"/>
    <w:rsid w:val="00955590"/>
    <w:rsid w:val="00956B1D"/>
    <w:rsid w:val="009600E9"/>
    <w:rsid w:val="009624A5"/>
    <w:rsid w:val="00963891"/>
    <w:rsid w:val="00963E06"/>
    <w:rsid w:val="00965660"/>
    <w:rsid w:val="00965964"/>
    <w:rsid w:val="00965F40"/>
    <w:rsid w:val="00966B10"/>
    <w:rsid w:val="00967C50"/>
    <w:rsid w:val="00967CD1"/>
    <w:rsid w:val="00967F4A"/>
    <w:rsid w:val="00970CF3"/>
    <w:rsid w:val="0097176F"/>
    <w:rsid w:val="00973039"/>
    <w:rsid w:val="0097462C"/>
    <w:rsid w:val="00975E48"/>
    <w:rsid w:val="00976D99"/>
    <w:rsid w:val="00976E5E"/>
    <w:rsid w:val="00977324"/>
    <w:rsid w:val="00980A76"/>
    <w:rsid w:val="00981031"/>
    <w:rsid w:val="00982370"/>
    <w:rsid w:val="0098294C"/>
    <w:rsid w:val="009832F4"/>
    <w:rsid w:val="00983BA9"/>
    <w:rsid w:val="009865D3"/>
    <w:rsid w:val="00986FC9"/>
    <w:rsid w:val="00990CB6"/>
    <w:rsid w:val="009928DB"/>
    <w:rsid w:val="00992967"/>
    <w:rsid w:val="00993260"/>
    <w:rsid w:val="00994C29"/>
    <w:rsid w:val="0099522F"/>
    <w:rsid w:val="00996FF7"/>
    <w:rsid w:val="009A0480"/>
    <w:rsid w:val="009A0AC5"/>
    <w:rsid w:val="009A3440"/>
    <w:rsid w:val="009A4CC5"/>
    <w:rsid w:val="009A4F99"/>
    <w:rsid w:val="009A6CF0"/>
    <w:rsid w:val="009B0781"/>
    <w:rsid w:val="009B1015"/>
    <w:rsid w:val="009B135F"/>
    <w:rsid w:val="009B2546"/>
    <w:rsid w:val="009B26A5"/>
    <w:rsid w:val="009B3F98"/>
    <w:rsid w:val="009B4101"/>
    <w:rsid w:val="009B51AD"/>
    <w:rsid w:val="009B6ACC"/>
    <w:rsid w:val="009C3A3E"/>
    <w:rsid w:val="009C4FD0"/>
    <w:rsid w:val="009C66C9"/>
    <w:rsid w:val="009C7A16"/>
    <w:rsid w:val="009C7AD5"/>
    <w:rsid w:val="009D0A97"/>
    <w:rsid w:val="009D0BBF"/>
    <w:rsid w:val="009D1669"/>
    <w:rsid w:val="009D1FA9"/>
    <w:rsid w:val="009D4A8F"/>
    <w:rsid w:val="009D4FB5"/>
    <w:rsid w:val="009D605C"/>
    <w:rsid w:val="009E03EE"/>
    <w:rsid w:val="009E1599"/>
    <w:rsid w:val="009E1E61"/>
    <w:rsid w:val="009E20FB"/>
    <w:rsid w:val="009E283E"/>
    <w:rsid w:val="009E2B17"/>
    <w:rsid w:val="009E5993"/>
    <w:rsid w:val="009E5E74"/>
    <w:rsid w:val="009E6522"/>
    <w:rsid w:val="009F0F5B"/>
    <w:rsid w:val="009F1D40"/>
    <w:rsid w:val="009F278E"/>
    <w:rsid w:val="009F3070"/>
    <w:rsid w:val="009F384E"/>
    <w:rsid w:val="00A00BDD"/>
    <w:rsid w:val="00A02197"/>
    <w:rsid w:val="00A049CA"/>
    <w:rsid w:val="00A04AF4"/>
    <w:rsid w:val="00A10480"/>
    <w:rsid w:val="00A1053F"/>
    <w:rsid w:val="00A11F08"/>
    <w:rsid w:val="00A14681"/>
    <w:rsid w:val="00A15019"/>
    <w:rsid w:val="00A17A26"/>
    <w:rsid w:val="00A20121"/>
    <w:rsid w:val="00A20253"/>
    <w:rsid w:val="00A229CD"/>
    <w:rsid w:val="00A22F9E"/>
    <w:rsid w:val="00A24366"/>
    <w:rsid w:val="00A24FC6"/>
    <w:rsid w:val="00A25EA0"/>
    <w:rsid w:val="00A26685"/>
    <w:rsid w:val="00A3014D"/>
    <w:rsid w:val="00A32BAD"/>
    <w:rsid w:val="00A34AC0"/>
    <w:rsid w:val="00A36204"/>
    <w:rsid w:val="00A4177B"/>
    <w:rsid w:val="00A41C17"/>
    <w:rsid w:val="00A42204"/>
    <w:rsid w:val="00A429E6"/>
    <w:rsid w:val="00A43478"/>
    <w:rsid w:val="00A46647"/>
    <w:rsid w:val="00A46ACF"/>
    <w:rsid w:val="00A509D2"/>
    <w:rsid w:val="00A51CB8"/>
    <w:rsid w:val="00A522AC"/>
    <w:rsid w:val="00A54F41"/>
    <w:rsid w:val="00A57B79"/>
    <w:rsid w:val="00A606FC"/>
    <w:rsid w:val="00A6074A"/>
    <w:rsid w:val="00A60E40"/>
    <w:rsid w:val="00A620A5"/>
    <w:rsid w:val="00A63D17"/>
    <w:rsid w:val="00A65BCC"/>
    <w:rsid w:val="00A66231"/>
    <w:rsid w:val="00A66DD8"/>
    <w:rsid w:val="00A67CCF"/>
    <w:rsid w:val="00A67CDA"/>
    <w:rsid w:val="00A7123F"/>
    <w:rsid w:val="00A7175E"/>
    <w:rsid w:val="00A7297D"/>
    <w:rsid w:val="00A72FE5"/>
    <w:rsid w:val="00A7313E"/>
    <w:rsid w:val="00A746A0"/>
    <w:rsid w:val="00A7507E"/>
    <w:rsid w:val="00A752C7"/>
    <w:rsid w:val="00A7732A"/>
    <w:rsid w:val="00A80947"/>
    <w:rsid w:val="00A81BBA"/>
    <w:rsid w:val="00A8233E"/>
    <w:rsid w:val="00A823F7"/>
    <w:rsid w:val="00A82F22"/>
    <w:rsid w:val="00A833BC"/>
    <w:rsid w:val="00A835C8"/>
    <w:rsid w:val="00A845F6"/>
    <w:rsid w:val="00A868BF"/>
    <w:rsid w:val="00A90A3C"/>
    <w:rsid w:val="00A925FA"/>
    <w:rsid w:val="00A93125"/>
    <w:rsid w:val="00A9368D"/>
    <w:rsid w:val="00A94C65"/>
    <w:rsid w:val="00A94CE4"/>
    <w:rsid w:val="00A95CCC"/>
    <w:rsid w:val="00A9691E"/>
    <w:rsid w:val="00A97520"/>
    <w:rsid w:val="00A97EF0"/>
    <w:rsid w:val="00AA0556"/>
    <w:rsid w:val="00AA05EA"/>
    <w:rsid w:val="00AA2489"/>
    <w:rsid w:val="00AA2832"/>
    <w:rsid w:val="00AA341C"/>
    <w:rsid w:val="00AA410B"/>
    <w:rsid w:val="00AA4650"/>
    <w:rsid w:val="00AA4D70"/>
    <w:rsid w:val="00AA6434"/>
    <w:rsid w:val="00AA6567"/>
    <w:rsid w:val="00AA7E2A"/>
    <w:rsid w:val="00AB0A78"/>
    <w:rsid w:val="00AB0F7E"/>
    <w:rsid w:val="00AB27C0"/>
    <w:rsid w:val="00AB5346"/>
    <w:rsid w:val="00AB54B2"/>
    <w:rsid w:val="00AB7DEF"/>
    <w:rsid w:val="00AB7EE7"/>
    <w:rsid w:val="00AC1ECD"/>
    <w:rsid w:val="00AC3673"/>
    <w:rsid w:val="00AC44F7"/>
    <w:rsid w:val="00AC5BBA"/>
    <w:rsid w:val="00AC6405"/>
    <w:rsid w:val="00AC65EB"/>
    <w:rsid w:val="00AD1420"/>
    <w:rsid w:val="00AD211A"/>
    <w:rsid w:val="00AD26FC"/>
    <w:rsid w:val="00AD339F"/>
    <w:rsid w:val="00AD3F93"/>
    <w:rsid w:val="00AD4863"/>
    <w:rsid w:val="00AD5484"/>
    <w:rsid w:val="00AD54E8"/>
    <w:rsid w:val="00AD6683"/>
    <w:rsid w:val="00AD7041"/>
    <w:rsid w:val="00AD7D22"/>
    <w:rsid w:val="00AE1A8D"/>
    <w:rsid w:val="00AE34CF"/>
    <w:rsid w:val="00AE68D6"/>
    <w:rsid w:val="00AF188A"/>
    <w:rsid w:val="00AF2FF0"/>
    <w:rsid w:val="00AF3150"/>
    <w:rsid w:val="00AF4236"/>
    <w:rsid w:val="00AF5266"/>
    <w:rsid w:val="00AF595D"/>
    <w:rsid w:val="00AF5A2F"/>
    <w:rsid w:val="00AF63EF"/>
    <w:rsid w:val="00B013B0"/>
    <w:rsid w:val="00B03206"/>
    <w:rsid w:val="00B048ED"/>
    <w:rsid w:val="00B04D83"/>
    <w:rsid w:val="00B050B2"/>
    <w:rsid w:val="00B05288"/>
    <w:rsid w:val="00B0571F"/>
    <w:rsid w:val="00B058E5"/>
    <w:rsid w:val="00B05ACC"/>
    <w:rsid w:val="00B06572"/>
    <w:rsid w:val="00B06CBB"/>
    <w:rsid w:val="00B078AD"/>
    <w:rsid w:val="00B11E91"/>
    <w:rsid w:val="00B12043"/>
    <w:rsid w:val="00B1559C"/>
    <w:rsid w:val="00B17675"/>
    <w:rsid w:val="00B20392"/>
    <w:rsid w:val="00B249F5"/>
    <w:rsid w:val="00B27D95"/>
    <w:rsid w:val="00B27F35"/>
    <w:rsid w:val="00B3101C"/>
    <w:rsid w:val="00B32026"/>
    <w:rsid w:val="00B32740"/>
    <w:rsid w:val="00B346CF"/>
    <w:rsid w:val="00B35B59"/>
    <w:rsid w:val="00B36370"/>
    <w:rsid w:val="00B36DED"/>
    <w:rsid w:val="00B4044E"/>
    <w:rsid w:val="00B407BF"/>
    <w:rsid w:val="00B4386C"/>
    <w:rsid w:val="00B439D5"/>
    <w:rsid w:val="00B43AEE"/>
    <w:rsid w:val="00B4434B"/>
    <w:rsid w:val="00B4501C"/>
    <w:rsid w:val="00B454A1"/>
    <w:rsid w:val="00B45D15"/>
    <w:rsid w:val="00B46D9C"/>
    <w:rsid w:val="00B47FEA"/>
    <w:rsid w:val="00B5096D"/>
    <w:rsid w:val="00B51B96"/>
    <w:rsid w:val="00B51FB1"/>
    <w:rsid w:val="00B5367D"/>
    <w:rsid w:val="00B549F3"/>
    <w:rsid w:val="00B55495"/>
    <w:rsid w:val="00B56B1E"/>
    <w:rsid w:val="00B57AF3"/>
    <w:rsid w:val="00B57DBD"/>
    <w:rsid w:val="00B6292C"/>
    <w:rsid w:val="00B63F0B"/>
    <w:rsid w:val="00B64B9B"/>
    <w:rsid w:val="00B64D13"/>
    <w:rsid w:val="00B65597"/>
    <w:rsid w:val="00B65956"/>
    <w:rsid w:val="00B668FE"/>
    <w:rsid w:val="00B6713D"/>
    <w:rsid w:val="00B71AE5"/>
    <w:rsid w:val="00B72F98"/>
    <w:rsid w:val="00B74761"/>
    <w:rsid w:val="00B75AB2"/>
    <w:rsid w:val="00B7677E"/>
    <w:rsid w:val="00B7716D"/>
    <w:rsid w:val="00B80B09"/>
    <w:rsid w:val="00B80B44"/>
    <w:rsid w:val="00B80F32"/>
    <w:rsid w:val="00B80FAE"/>
    <w:rsid w:val="00B815C3"/>
    <w:rsid w:val="00B834B6"/>
    <w:rsid w:val="00B838AA"/>
    <w:rsid w:val="00B8437F"/>
    <w:rsid w:val="00B8442C"/>
    <w:rsid w:val="00B85DCE"/>
    <w:rsid w:val="00B94737"/>
    <w:rsid w:val="00B94B0F"/>
    <w:rsid w:val="00B962A3"/>
    <w:rsid w:val="00B96B54"/>
    <w:rsid w:val="00B973DA"/>
    <w:rsid w:val="00B97954"/>
    <w:rsid w:val="00BA13C0"/>
    <w:rsid w:val="00BA2503"/>
    <w:rsid w:val="00BA25CB"/>
    <w:rsid w:val="00BA494B"/>
    <w:rsid w:val="00BA57AD"/>
    <w:rsid w:val="00BA5DB3"/>
    <w:rsid w:val="00BA7E59"/>
    <w:rsid w:val="00BB080A"/>
    <w:rsid w:val="00BB14A8"/>
    <w:rsid w:val="00BB2489"/>
    <w:rsid w:val="00BB41D7"/>
    <w:rsid w:val="00BB441A"/>
    <w:rsid w:val="00BB49CA"/>
    <w:rsid w:val="00BB54AA"/>
    <w:rsid w:val="00BB5FC6"/>
    <w:rsid w:val="00BB66D1"/>
    <w:rsid w:val="00BC067C"/>
    <w:rsid w:val="00BC34BE"/>
    <w:rsid w:val="00BC5278"/>
    <w:rsid w:val="00BC5BEC"/>
    <w:rsid w:val="00BC69D4"/>
    <w:rsid w:val="00BD03C5"/>
    <w:rsid w:val="00BD0600"/>
    <w:rsid w:val="00BD0DED"/>
    <w:rsid w:val="00BD180F"/>
    <w:rsid w:val="00BD2B57"/>
    <w:rsid w:val="00BD4784"/>
    <w:rsid w:val="00BD50F5"/>
    <w:rsid w:val="00BD5679"/>
    <w:rsid w:val="00BD7483"/>
    <w:rsid w:val="00BE0E13"/>
    <w:rsid w:val="00BE116B"/>
    <w:rsid w:val="00BE14D2"/>
    <w:rsid w:val="00BE1501"/>
    <w:rsid w:val="00BE4D6A"/>
    <w:rsid w:val="00BF0058"/>
    <w:rsid w:val="00BF033B"/>
    <w:rsid w:val="00BF3C24"/>
    <w:rsid w:val="00BF4424"/>
    <w:rsid w:val="00C0216C"/>
    <w:rsid w:val="00C02DAD"/>
    <w:rsid w:val="00C0385B"/>
    <w:rsid w:val="00C048A6"/>
    <w:rsid w:val="00C049AB"/>
    <w:rsid w:val="00C05284"/>
    <w:rsid w:val="00C05779"/>
    <w:rsid w:val="00C05FF2"/>
    <w:rsid w:val="00C06DD1"/>
    <w:rsid w:val="00C07923"/>
    <w:rsid w:val="00C07985"/>
    <w:rsid w:val="00C12090"/>
    <w:rsid w:val="00C13400"/>
    <w:rsid w:val="00C1454D"/>
    <w:rsid w:val="00C14F06"/>
    <w:rsid w:val="00C15161"/>
    <w:rsid w:val="00C15E74"/>
    <w:rsid w:val="00C163FB"/>
    <w:rsid w:val="00C169FD"/>
    <w:rsid w:val="00C1700B"/>
    <w:rsid w:val="00C20A2F"/>
    <w:rsid w:val="00C21DE9"/>
    <w:rsid w:val="00C21EC8"/>
    <w:rsid w:val="00C2247F"/>
    <w:rsid w:val="00C26B01"/>
    <w:rsid w:val="00C31AF9"/>
    <w:rsid w:val="00C329BA"/>
    <w:rsid w:val="00C32D4A"/>
    <w:rsid w:val="00C32EFB"/>
    <w:rsid w:val="00C3637D"/>
    <w:rsid w:val="00C3679F"/>
    <w:rsid w:val="00C40654"/>
    <w:rsid w:val="00C4091E"/>
    <w:rsid w:val="00C4414E"/>
    <w:rsid w:val="00C4464E"/>
    <w:rsid w:val="00C455C5"/>
    <w:rsid w:val="00C45801"/>
    <w:rsid w:val="00C45A80"/>
    <w:rsid w:val="00C46313"/>
    <w:rsid w:val="00C46A38"/>
    <w:rsid w:val="00C46AF4"/>
    <w:rsid w:val="00C47834"/>
    <w:rsid w:val="00C50F2E"/>
    <w:rsid w:val="00C512D2"/>
    <w:rsid w:val="00C524E3"/>
    <w:rsid w:val="00C53E96"/>
    <w:rsid w:val="00C542F7"/>
    <w:rsid w:val="00C54370"/>
    <w:rsid w:val="00C5472C"/>
    <w:rsid w:val="00C55065"/>
    <w:rsid w:val="00C557C8"/>
    <w:rsid w:val="00C5591E"/>
    <w:rsid w:val="00C559AB"/>
    <w:rsid w:val="00C55D0C"/>
    <w:rsid w:val="00C567B8"/>
    <w:rsid w:val="00C571F7"/>
    <w:rsid w:val="00C64DB2"/>
    <w:rsid w:val="00C64DC9"/>
    <w:rsid w:val="00C652C9"/>
    <w:rsid w:val="00C660CA"/>
    <w:rsid w:val="00C66744"/>
    <w:rsid w:val="00C670B3"/>
    <w:rsid w:val="00C67EA2"/>
    <w:rsid w:val="00C74D6F"/>
    <w:rsid w:val="00C82121"/>
    <w:rsid w:val="00C825AC"/>
    <w:rsid w:val="00C83080"/>
    <w:rsid w:val="00C841A0"/>
    <w:rsid w:val="00C844ED"/>
    <w:rsid w:val="00C8627D"/>
    <w:rsid w:val="00C86DBC"/>
    <w:rsid w:val="00C872A8"/>
    <w:rsid w:val="00C87749"/>
    <w:rsid w:val="00C9118B"/>
    <w:rsid w:val="00C91DD1"/>
    <w:rsid w:val="00C92A34"/>
    <w:rsid w:val="00C950E8"/>
    <w:rsid w:val="00C970F0"/>
    <w:rsid w:val="00CA1E58"/>
    <w:rsid w:val="00CA347A"/>
    <w:rsid w:val="00CA3883"/>
    <w:rsid w:val="00CA3DF7"/>
    <w:rsid w:val="00CA3EE2"/>
    <w:rsid w:val="00CA4914"/>
    <w:rsid w:val="00CA5990"/>
    <w:rsid w:val="00CA59A8"/>
    <w:rsid w:val="00CA6B85"/>
    <w:rsid w:val="00CB0770"/>
    <w:rsid w:val="00CB0D04"/>
    <w:rsid w:val="00CB5D11"/>
    <w:rsid w:val="00CB60B1"/>
    <w:rsid w:val="00CB6BF3"/>
    <w:rsid w:val="00CB7B63"/>
    <w:rsid w:val="00CC14D2"/>
    <w:rsid w:val="00CC2899"/>
    <w:rsid w:val="00CC48CA"/>
    <w:rsid w:val="00CC617D"/>
    <w:rsid w:val="00CC6AD4"/>
    <w:rsid w:val="00CC7A9B"/>
    <w:rsid w:val="00CC7D4E"/>
    <w:rsid w:val="00CC7ED6"/>
    <w:rsid w:val="00CD066C"/>
    <w:rsid w:val="00CD1BB2"/>
    <w:rsid w:val="00CD3D65"/>
    <w:rsid w:val="00CD4F58"/>
    <w:rsid w:val="00CD5F4D"/>
    <w:rsid w:val="00CE1ABB"/>
    <w:rsid w:val="00CE2990"/>
    <w:rsid w:val="00CE3125"/>
    <w:rsid w:val="00CE32F4"/>
    <w:rsid w:val="00CE338D"/>
    <w:rsid w:val="00CE6F7A"/>
    <w:rsid w:val="00CE7A50"/>
    <w:rsid w:val="00CF03FE"/>
    <w:rsid w:val="00CF0D66"/>
    <w:rsid w:val="00CF1768"/>
    <w:rsid w:val="00CF203C"/>
    <w:rsid w:val="00CF2106"/>
    <w:rsid w:val="00CF2AAD"/>
    <w:rsid w:val="00CF3094"/>
    <w:rsid w:val="00CF5ACD"/>
    <w:rsid w:val="00D004B0"/>
    <w:rsid w:val="00D00B96"/>
    <w:rsid w:val="00D018E6"/>
    <w:rsid w:val="00D01F4D"/>
    <w:rsid w:val="00D02316"/>
    <w:rsid w:val="00D03544"/>
    <w:rsid w:val="00D04A6C"/>
    <w:rsid w:val="00D05546"/>
    <w:rsid w:val="00D06861"/>
    <w:rsid w:val="00D078FB"/>
    <w:rsid w:val="00D07AB1"/>
    <w:rsid w:val="00D10143"/>
    <w:rsid w:val="00D1045D"/>
    <w:rsid w:val="00D10CA6"/>
    <w:rsid w:val="00D11809"/>
    <w:rsid w:val="00D1219C"/>
    <w:rsid w:val="00D144BA"/>
    <w:rsid w:val="00D14E21"/>
    <w:rsid w:val="00D159FB"/>
    <w:rsid w:val="00D15A0E"/>
    <w:rsid w:val="00D15D1C"/>
    <w:rsid w:val="00D212AD"/>
    <w:rsid w:val="00D25C24"/>
    <w:rsid w:val="00D27131"/>
    <w:rsid w:val="00D27B37"/>
    <w:rsid w:val="00D306D8"/>
    <w:rsid w:val="00D31812"/>
    <w:rsid w:val="00D3302A"/>
    <w:rsid w:val="00D33850"/>
    <w:rsid w:val="00D33863"/>
    <w:rsid w:val="00D33D07"/>
    <w:rsid w:val="00D34A2B"/>
    <w:rsid w:val="00D37230"/>
    <w:rsid w:val="00D37AD0"/>
    <w:rsid w:val="00D408A9"/>
    <w:rsid w:val="00D40AD6"/>
    <w:rsid w:val="00D4115E"/>
    <w:rsid w:val="00D4333C"/>
    <w:rsid w:val="00D450B1"/>
    <w:rsid w:val="00D46191"/>
    <w:rsid w:val="00D46538"/>
    <w:rsid w:val="00D46CB2"/>
    <w:rsid w:val="00D46EDD"/>
    <w:rsid w:val="00D50DFA"/>
    <w:rsid w:val="00D51425"/>
    <w:rsid w:val="00D52719"/>
    <w:rsid w:val="00D52CE2"/>
    <w:rsid w:val="00D53807"/>
    <w:rsid w:val="00D54F19"/>
    <w:rsid w:val="00D55D79"/>
    <w:rsid w:val="00D55F17"/>
    <w:rsid w:val="00D575BA"/>
    <w:rsid w:val="00D6019F"/>
    <w:rsid w:val="00D61642"/>
    <w:rsid w:val="00D631A1"/>
    <w:rsid w:val="00D6487C"/>
    <w:rsid w:val="00D6519F"/>
    <w:rsid w:val="00D66B20"/>
    <w:rsid w:val="00D6767A"/>
    <w:rsid w:val="00D67D8A"/>
    <w:rsid w:val="00D70593"/>
    <w:rsid w:val="00D70C84"/>
    <w:rsid w:val="00D74D1E"/>
    <w:rsid w:val="00D75267"/>
    <w:rsid w:val="00D76427"/>
    <w:rsid w:val="00D80004"/>
    <w:rsid w:val="00D80B2B"/>
    <w:rsid w:val="00D80E7D"/>
    <w:rsid w:val="00D80FFF"/>
    <w:rsid w:val="00D8328F"/>
    <w:rsid w:val="00D84535"/>
    <w:rsid w:val="00D84AF1"/>
    <w:rsid w:val="00D84C81"/>
    <w:rsid w:val="00D857C5"/>
    <w:rsid w:val="00D85ED3"/>
    <w:rsid w:val="00D866A6"/>
    <w:rsid w:val="00D86884"/>
    <w:rsid w:val="00D91193"/>
    <w:rsid w:val="00D911FC"/>
    <w:rsid w:val="00D91A95"/>
    <w:rsid w:val="00D92944"/>
    <w:rsid w:val="00D92974"/>
    <w:rsid w:val="00D93296"/>
    <w:rsid w:val="00D932DD"/>
    <w:rsid w:val="00D93515"/>
    <w:rsid w:val="00D973B7"/>
    <w:rsid w:val="00D97D3B"/>
    <w:rsid w:val="00DA2C60"/>
    <w:rsid w:val="00DA2E8C"/>
    <w:rsid w:val="00DA3801"/>
    <w:rsid w:val="00DA3D57"/>
    <w:rsid w:val="00DA4948"/>
    <w:rsid w:val="00DA5BEE"/>
    <w:rsid w:val="00DB23D0"/>
    <w:rsid w:val="00DB4CCD"/>
    <w:rsid w:val="00DB5827"/>
    <w:rsid w:val="00DB5902"/>
    <w:rsid w:val="00DB5A94"/>
    <w:rsid w:val="00DB5F79"/>
    <w:rsid w:val="00DB7B28"/>
    <w:rsid w:val="00DC4251"/>
    <w:rsid w:val="00DC5B0A"/>
    <w:rsid w:val="00DC5D04"/>
    <w:rsid w:val="00DC701D"/>
    <w:rsid w:val="00DC7E10"/>
    <w:rsid w:val="00DC7FFB"/>
    <w:rsid w:val="00DD1392"/>
    <w:rsid w:val="00DD2407"/>
    <w:rsid w:val="00DD3FDC"/>
    <w:rsid w:val="00DD6A4A"/>
    <w:rsid w:val="00DE070F"/>
    <w:rsid w:val="00DE0B06"/>
    <w:rsid w:val="00DE0BFC"/>
    <w:rsid w:val="00DE130D"/>
    <w:rsid w:val="00DE1B84"/>
    <w:rsid w:val="00DE6145"/>
    <w:rsid w:val="00DE6A75"/>
    <w:rsid w:val="00DE6B97"/>
    <w:rsid w:val="00DE7DA6"/>
    <w:rsid w:val="00DF047A"/>
    <w:rsid w:val="00DF054D"/>
    <w:rsid w:val="00DF07FB"/>
    <w:rsid w:val="00DF5398"/>
    <w:rsid w:val="00DF6367"/>
    <w:rsid w:val="00DF7194"/>
    <w:rsid w:val="00E00058"/>
    <w:rsid w:val="00E033C4"/>
    <w:rsid w:val="00E0365B"/>
    <w:rsid w:val="00E06476"/>
    <w:rsid w:val="00E06877"/>
    <w:rsid w:val="00E1045B"/>
    <w:rsid w:val="00E10C00"/>
    <w:rsid w:val="00E14395"/>
    <w:rsid w:val="00E147A4"/>
    <w:rsid w:val="00E175D3"/>
    <w:rsid w:val="00E2100A"/>
    <w:rsid w:val="00E218CF"/>
    <w:rsid w:val="00E2265B"/>
    <w:rsid w:val="00E24AE7"/>
    <w:rsid w:val="00E257C2"/>
    <w:rsid w:val="00E26DB2"/>
    <w:rsid w:val="00E3044D"/>
    <w:rsid w:val="00E30A34"/>
    <w:rsid w:val="00E339A2"/>
    <w:rsid w:val="00E34992"/>
    <w:rsid w:val="00E37E13"/>
    <w:rsid w:val="00E41F8D"/>
    <w:rsid w:val="00E43563"/>
    <w:rsid w:val="00E43BDA"/>
    <w:rsid w:val="00E43E36"/>
    <w:rsid w:val="00E447C0"/>
    <w:rsid w:val="00E44A01"/>
    <w:rsid w:val="00E44B92"/>
    <w:rsid w:val="00E4624E"/>
    <w:rsid w:val="00E47E6F"/>
    <w:rsid w:val="00E509B7"/>
    <w:rsid w:val="00E50DF5"/>
    <w:rsid w:val="00E51AA5"/>
    <w:rsid w:val="00E54201"/>
    <w:rsid w:val="00E54EC6"/>
    <w:rsid w:val="00E54F49"/>
    <w:rsid w:val="00E5516D"/>
    <w:rsid w:val="00E55DA5"/>
    <w:rsid w:val="00E560F6"/>
    <w:rsid w:val="00E567DF"/>
    <w:rsid w:val="00E572D5"/>
    <w:rsid w:val="00E6127A"/>
    <w:rsid w:val="00E63EE0"/>
    <w:rsid w:val="00E65745"/>
    <w:rsid w:val="00E6632C"/>
    <w:rsid w:val="00E666DD"/>
    <w:rsid w:val="00E7146B"/>
    <w:rsid w:val="00E726A5"/>
    <w:rsid w:val="00E72EE3"/>
    <w:rsid w:val="00E73FE6"/>
    <w:rsid w:val="00E746AB"/>
    <w:rsid w:val="00E74B25"/>
    <w:rsid w:val="00E754B5"/>
    <w:rsid w:val="00E77E28"/>
    <w:rsid w:val="00E77F3E"/>
    <w:rsid w:val="00E800DF"/>
    <w:rsid w:val="00E80D19"/>
    <w:rsid w:val="00E812F9"/>
    <w:rsid w:val="00E81FB8"/>
    <w:rsid w:val="00E82D74"/>
    <w:rsid w:val="00E83CE0"/>
    <w:rsid w:val="00E845F0"/>
    <w:rsid w:val="00E851AB"/>
    <w:rsid w:val="00E8531A"/>
    <w:rsid w:val="00E86A93"/>
    <w:rsid w:val="00E908A9"/>
    <w:rsid w:val="00E916F6"/>
    <w:rsid w:val="00E92454"/>
    <w:rsid w:val="00E92BC3"/>
    <w:rsid w:val="00E938D9"/>
    <w:rsid w:val="00E93D6A"/>
    <w:rsid w:val="00E95085"/>
    <w:rsid w:val="00E952DA"/>
    <w:rsid w:val="00E95CC3"/>
    <w:rsid w:val="00E972EA"/>
    <w:rsid w:val="00E97CA9"/>
    <w:rsid w:val="00EA0345"/>
    <w:rsid w:val="00EA05B9"/>
    <w:rsid w:val="00EA0B74"/>
    <w:rsid w:val="00EA3E28"/>
    <w:rsid w:val="00EA4038"/>
    <w:rsid w:val="00EA54F0"/>
    <w:rsid w:val="00EA61C4"/>
    <w:rsid w:val="00EA756C"/>
    <w:rsid w:val="00EB01F8"/>
    <w:rsid w:val="00EB111B"/>
    <w:rsid w:val="00EB1645"/>
    <w:rsid w:val="00EB2086"/>
    <w:rsid w:val="00EB36E9"/>
    <w:rsid w:val="00EB3F76"/>
    <w:rsid w:val="00EB4010"/>
    <w:rsid w:val="00EB40ED"/>
    <w:rsid w:val="00EB4EFA"/>
    <w:rsid w:val="00EB50ED"/>
    <w:rsid w:val="00EB53CE"/>
    <w:rsid w:val="00EB5597"/>
    <w:rsid w:val="00EB5676"/>
    <w:rsid w:val="00EB62B0"/>
    <w:rsid w:val="00EB6867"/>
    <w:rsid w:val="00EC0896"/>
    <w:rsid w:val="00EC08CE"/>
    <w:rsid w:val="00EC1D89"/>
    <w:rsid w:val="00EC48A0"/>
    <w:rsid w:val="00EC65EB"/>
    <w:rsid w:val="00EC7396"/>
    <w:rsid w:val="00ED1AFD"/>
    <w:rsid w:val="00ED24B7"/>
    <w:rsid w:val="00ED3DD9"/>
    <w:rsid w:val="00ED4208"/>
    <w:rsid w:val="00ED5F65"/>
    <w:rsid w:val="00EE0C3A"/>
    <w:rsid w:val="00EE1BC2"/>
    <w:rsid w:val="00EE1D93"/>
    <w:rsid w:val="00EE2B9D"/>
    <w:rsid w:val="00EE339A"/>
    <w:rsid w:val="00EE44D6"/>
    <w:rsid w:val="00EE688C"/>
    <w:rsid w:val="00EE7751"/>
    <w:rsid w:val="00EE799F"/>
    <w:rsid w:val="00EF0419"/>
    <w:rsid w:val="00EF0526"/>
    <w:rsid w:val="00EF1104"/>
    <w:rsid w:val="00EF19F3"/>
    <w:rsid w:val="00EF5B1D"/>
    <w:rsid w:val="00EF610E"/>
    <w:rsid w:val="00EF6C2A"/>
    <w:rsid w:val="00EF6FAA"/>
    <w:rsid w:val="00F0078C"/>
    <w:rsid w:val="00F037B5"/>
    <w:rsid w:val="00F03DA9"/>
    <w:rsid w:val="00F03FF8"/>
    <w:rsid w:val="00F04F5E"/>
    <w:rsid w:val="00F10574"/>
    <w:rsid w:val="00F12DB1"/>
    <w:rsid w:val="00F13487"/>
    <w:rsid w:val="00F15A1B"/>
    <w:rsid w:val="00F17426"/>
    <w:rsid w:val="00F20343"/>
    <w:rsid w:val="00F21CD4"/>
    <w:rsid w:val="00F221C1"/>
    <w:rsid w:val="00F228DE"/>
    <w:rsid w:val="00F235B4"/>
    <w:rsid w:val="00F23C35"/>
    <w:rsid w:val="00F24779"/>
    <w:rsid w:val="00F26960"/>
    <w:rsid w:val="00F30E19"/>
    <w:rsid w:val="00F30EBB"/>
    <w:rsid w:val="00F32BFC"/>
    <w:rsid w:val="00F33143"/>
    <w:rsid w:val="00F3325D"/>
    <w:rsid w:val="00F33CAB"/>
    <w:rsid w:val="00F34838"/>
    <w:rsid w:val="00F35C65"/>
    <w:rsid w:val="00F35E0F"/>
    <w:rsid w:val="00F36945"/>
    <w:rsid w:val="00F372AF"/>
    <w:rsid w:val="00F37A0A"/>
    <w:rsid w:val="00F37DD2"/>
    <w:rsid w:val="00F40A74"/>
    <w:rsid w:val="00F418C7"/>
    <w:rsid w:val="00F433F6"/>
    <w:rsid w:val="00F43C49"/>
    <w:rsid w:val="00F44185"/>
    <w:rsid w:val="00F4786C"/>
    <w:rsid w:val="00F50C77"/>
    <w:rsid w:val="00F52B73"/>
    <w:rsid w:val="00F53AD0"/>
    <w:rsid w:val="00F55331"/>
    <w:rsid w:val="00F56CDA"/>
    <w:rsid w:val="00F61CE3"/>
    <w:rsid w:val="00F62DBC"/>
    <w:rsid w:val="00F6360B"/>
    <w:rsid w:val="00F64833"/>
    <w:rsid w:val="00F65287"/>
    <w:rsid w:val="00F66EC5"/>
    <w:rsid w:val="00F679C8"/>
    <w:rsid w:val="00F71550"/>
    <w:rsid w:val="00F720CA"/>
    <w:rsid w:val="00F730F2"/>
    <w:rsid w:val="00F76078"/>
    <w:rsid w:val="00F77B3C"/>
    <w:rsid w:val="00F80B7F"/>
    <w:rsid w:val="00F80DFB"/>
    <w:rsid w:val="00F816F9"/>
    <w:rsid w:val="00F82741"/>
    <w:rsid w:val="00F82B05"/>
    <w:rsid w:val="00F83B9F"/>
    <w:rsid w:val="00F83C5E"/>
    <w:rsid w:val="00F841A2"/>
    <w:rsid w:val="00F845BF"/>
    <w:rsid w:val="00F8495C"/>
    <w:rsid w:val="00F86CEA"/>
    <w:rsid w:val="00F90942"/>
    <w:rsid w:val="00F91CE9"/>
    <w:rsid w:val="00F91E1E"/>
    <w:rsid w:val="00F935A9"/>
    <w:rsid w:val="00F94DF5"/>
    <w:rsid w:val="00F950F9"/>
    <w:rsid w:val="00F96987"/>
    <w:rsid w:val="00F97851"/>
    <w:rsid w:val="00FA0BC6"/>
    <w:rsid w:val="00FA25B0"/>
    <w:rsid w:val="00FA6C91"/>
    <w:rsid w:val="00FA75D1"/>
    <w:rsid w:val="00FB2054"/>
    <w:rsid w:val="00FB20AD"/>
    <w:rsid w:val="00FB3569"/>
    <w:rsid w:val="00FB5EBA"/>
    <w:rsid w:val="00FC2BD6"/>
    <w:rsid w:val="00FC4247"/>
    <w:rsid w:val="00FC470D"/>
    <w:rsid w:val="00FC5914"/>
    <w:rsid w:val="00FC5B72"/>
    <w:rsid w:val="00FC5CA9"/>
    <w:rsid w:val="00FD0A7B"/>
    <w:rsid w:val="00FD0C91"/>
    <w:rsid w:val="00FD0D46"/>
    <w:rsid w:val="00FD1246"/>
    <w:rsid w:val="00FD1D9B"/>
    <w:rsid w:val="00FD1F65"/>
    <w:rsid w:val="00FD56E8"/>
    <w:rsid w:val="00FD6EC1"/>
    <w:rsid w:val="00FE0D67"/>
    <w:rsid w:val="00FE1DD4"/>
    <w:rsid w:val="00FE2E7B"/>
    <w:rsid w:val="00FE4792"/>
    <w:rsid w:val="00FE5263"/>
    <w:rsid w:val="00FE5380"/>
    <w:rsid w:val="00FF2C06"/>
    <w:rsid w:val="00FF352B"/>
    <w:rsid w:val="00FF3666"/>
    <w:rsid w:val="00FF3B43"/>
    <w:rsid w:val="00FF4284"/>
    <w:rsid w:val="00FF4756"/>
    <w:rsid w:val="00FF5B34"/>
    <w:rsid w:val="00FF78AD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e">
    <w:name w:val="Body Text Indent"/>
    <w:basedOn w:val="a"/>
    <w:link w:val="af"/>
    <w:uiPriority w:val="99"/>
    <w:unhideWhenUsed/>
    <w:rsid w:val="002D55B9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D55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6674E"/>
    <w:rPr>
      <w:i/>
      <w:iCs/>
    </w:rPr>
  </w:style>
  <w:style w:type="paragraph" w:styleId="af1">
    <w:name w:val="Body Text"/>
    <w:basedOn w:val="a"/>
    <w:link w:val="af2"/>
    <w:semiHidden/>
    <w:rsid w:val="00644D9C"/>
    <w:pPr>
      <w:widowControl/>
      <w:suppressAutoHyphens w:val="0"/>
      <w:autoSpaceDE/>
    </w:pPr>
    <w:rPr>
      <w:rFonts w:ascii="Times New Roman" w:hAnsi="Times New Roman" w:cs="Times New Roman"/>
      <w:b/>
      <w:sz w:val="26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44D9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0">
    <w:name w:val="c0"/>
    <w:basedOn w:val="a"/>
    <w:rsid w:val="00C64DC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C64DC9"/>
  </w:style>
  <w:style w:type="paragraph" w:customStyle="1" w:styleId="11">
    <w:name w:val="Обычный (веб)1"/>
    <w:basedOn w:val="a"/>
    <w:uiPriority w:val="99"/>
    <w:unhideWhenUsed/>
    <w:rsid w:val="00693B5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C65E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C65EB"/>
  </w:style>
  <w:style w:type="paragraph" w:customStyle="1" w:styleId="msonormalbullet2gif">
    <w:name w:val="msonormalbullet2.gif"/>
    <w:basedOn w:val="a"/>
    <w:uiPriority w:val="99"/>
    <w:rsid w:val="00357657"/>
    <w:pPr>
      <w:widowControl/>
      <w:suppressAutoHyphens w:val="0"/>
      <w:autoSpaceDE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 w:bidi="en-US"/>
    </w:rPr>
  </w:style>
  <w:style w:type="paragraph" w:customStyle="1" w:styleId="12">
    <w:name w:val="Обычный1"/>
    <w:rsid w:val="000D735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410B-7032-4DE3-9F01-7DDD7047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2</TotalTime>
  <Pages>1</Pages>
  <Words>5033</Words>
  <Characters>286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Kyltyra321</cp:lastModifiedBy>
  <cp:revision>3636</cp:revision>
  <cp:lastPrinted>2019-05-20T06:02:00Z</cp:lastPrinted>
  <dcterms:created xsi:type="dcterms:W3CDTF">2018-12-18T04:37:00Z</dcterms:created>
  <dcterms:modified xsi:type="dcterms:W3CDTF">2023-10-12T09:30:00Z</dcterms:modified>
</cp:coreProperties>
</file>